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F9EE89E" w14:textId="77777777" w:rsidTr="006A6AB0">
        <w:tc>
          <w:tcPr>
            <w:tcW w:w="9889" w:type="dxa"/>
            <w:gridSpan w:val="2"/>
          </w:tcPr>
          <w:p w14:paraId="1BE086C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E26C338" w14:textId="77777777" w:rsidTr="006A6AB0">
        <w:tc>
          <w:tcPr>
            <w:tcW w:w="9889" w:type="dxa"/>
            <w:gridSpan w:val="2"/>
          </w:tcPr>
          <w:p w14:paraId="5E4EBFF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A16066D" w14:textId="77777777" w:rsidTr="006A6AB0">
        <w:tc>
          <w:tcPr>
            <w:tcW w:w="9889" w:type="dxa"/>
            <w:gridSpan w:val="2"/>
          </w:tcPr>
          <w:p w14:paraId="001BEB1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37B59F3" w14:textId="77777777" w:rsidTr="006A6AB0">
        <w:tc>
          <w:tcPr>
            <w:tcW w:w="9889" w:type="dxa"/>
            <w:gridSpan w:val="2"/>
          </w:tcPr>
          <w:p w14:paraId="4A016B3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302C9F1B" w14:textId="77777777" w:rsidTr="006A6AB0">
        <w:tc>
          <w:tcPr>
            <w:tcW w:w="9889" w:type="dxa"/>
            <w:gridSpan w:val="2"/>
          </w:tcPr>
          <w:p w14:paraId="1E369CD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57F535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AE099F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A33E3E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0AC72A5" w14:textId="77777777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6CF1A" w14:textId="77777777" w:rsidR="00D406CF" w:rsidRPr="000E4F4E" w:rsidRDefault="00FD0CB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736E97D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3BAC506" w14:textId="77777777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254256" w14:textId="77777777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74C3C83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5E55109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62726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0CBB2B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1949D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6D208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85FA5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3B99FD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4E1BBE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02F1DD0B" w14:textId="77777777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12F0FB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3363228" w14:textId="65773ADB" w:rsidR="00E05948" w:rsidRPr="00C258B0" w:rsidRDefault="00885214" w:rsidP="00F70EE2">
            <w:pPr>
              <w:jc w:val="center"/>
              <w:rPr>
                <w:b/>
                <w:sz w:val="26"/>
                <w:szCs w:val="26"/>
              </w:rPr>
            </w:pPr>
            <w:r w:rsidRPr="00885214">
              <w:rPr>
                <w:b/>
                <w:sz w:val="26"/>
                <w:szCs w:val="26"/>
              </w:rPr>
              <w:t xml:space="preserve">Электронные устройства </w:t>
            </w:r>
            <w:proofErr w:type="spellStart"/>
            <w:r w:rsidRPr="00885214">
              <w:rPr>
                <w:b/>
                <w:sz w:val="26"/>
                <w:szCs w:val="26"/>
              </w:rPr>
              <w:t>мехатронных</w:t>
            </w:r>
            <w:proofErr w:type="spellEnd"/>
            <w:r w:rsidRPr="00885214">
              <w:rPr>
                <w:b/>
                <w:sz w:val="26"/>
                <w:szCs w:val="26"/>
              </w:rPr>
              <w:t xml:space="preserve"> и роботизированных систем</w:t>
            </w:r>
          </w:p>
        </w:tc>
      </w:tr>
      <w:tr w:rsidR="00D1678A" w14:paraId="294F438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A712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42D01" w14:textId="77777777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BECEC9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0DF36F0" w14:textId="77777777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E4B704C" w14:textId="3ACC8D45" w:rsidR="00D1678A" w:rsidRPr="00D97D6F" w:rsidRDefault="002F133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A6662F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F200F04" w14:textId="356F7280" w:rsidR="00D1678A" w:rsidRPr="00A6662F" w:rsidRDefault="002F1332" w:rsidP="00C85D8C">
            <w:pPr>
              <w:rPr>
                <w:sz w:val="26"/>
                <w:szCs w:val="26"/>
              </w:rPr>
            </w:pPr>
            <w:r w:rsidRPr="0046094D"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6E9963E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3D120D" w14:textId="77777777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EA7BB9" w14:textId="333EBB2E" w:rsidR="00D1678A" w:rsidRPr="00D97D6F" w:rsidRDefault="002F1332" w:rsidP="00121E30">
            <w:pPr>
              <w:rPr>
                <w:sz w:val="26"/>
                <w:szCs w:val="26"/>
              </w:rPr>
            </w:pPr>
            <w:proofErr w:type="spellStart"/>
            <w:r w:rsidRPr="0046094D">
              <w:rPr>
                <w:sz w:val="26"/>
                <w:szCs w:val="26"/>
              </w:rPr>
              <w:t>Мехатронные</w:t>
            </w:r>
            <w:proofErr w:type="spellEnd"/>
            <w:r w:rsidRPr="0046094D"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7BAFCB3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D9ADDA7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361AD3" w14:textId="77777777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E5D7B6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150B60" w14:textId="77777777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623379" w14:textId="7777777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63530A95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3C9E7F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3D4056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DF4B9B" w14:textId="77777777" w:rsidR="006012C6" w:rsidRDefault="002D324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4C2B83" wp14:editId="712E1B07">
            <wp:simplePos x="0" y="0"/>
            <wp:positionH relativeFrom="column">
              <wp:posOffset>3241675</wp:posOffset>
            </wp:positionH>
            <wp:positionV relativeFrom="paragraph">
              <wp:posOffset>1160145</wp:posOffset>
            </wp:positionV>
            <wp:extent cx="1150620" cy="68961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6ED3F61D" w14:textId="77777777" w:rsidTr="00AA6ADF">
        <w:trPr>
          <w:trHeight w:val="964"/>
        </w:trPr>
        <w:tc>
          <w:tcPr>
            <w:tcW w:w="9822" w:type="dxa"/>
            <w:gridSpan w:val="3"/>
          </w:tcPr>
          <w:p w14:paraId="3C644C68" w14:textId="4B836E0E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«</w:t>
            </w:r>
            <w:r w:rsidR="00885214" w:rsidRPr="00885214">
              <w:rPr>
                <w:rFonts w:eastAsia="Times New Roman"/>
                <w:sz w:val="24"/>
                <w:szCs w:val="24"/>
              </w:rPr>
              <w:t xml:space="preserve">Электронные устройства </w:t>
            </w:r>
            <w:proofErr w:type="spellStart"/>
            <w:r w:rsidR="00885214" w:rsidRPr="00885214">
              <w:rPr>
                <w:rFonts w:eastAsia="Times New Roman"/>
                <w:sz w:val="24"/>
                <w:szCs w:val="24"/>
              </w:rPr>
              <w:t>мехатронных</w:t>
            </w:r>
            <w:proofErr w:type="spellEnd"/>
            <w:r w:rsidR="00885214" w:rsidRPr="00885214">
              <w:rPr>
                <w:rFonts w:eastAsia="Times New Roman"/>
                <w:sz w:val="24"/>
                <w:szCs w:val="24"/>
              </w:rPr>
              <w:t xml:space="preserve"> и роботизированных </w:t>
            </w:r>
            <w:proofErr w:type="spellStart"/>
            <w:r w:rsidR="00885214" w:rsidRPr="00885214">
              <w:rPr>
                <w:rFonts w:eastAsia="Times New Roman"/>
                <w:sz w:val="24"/>
                <w:szCs w:val="24"/>
              </w:rPr>
              <w:t>систем</w:t>
            </w:r>
            <w:r w:rsidR="00885214">
              <w:rPr>
                <w:rFonts w:eastAsia="Times New Roman"/>
                <w:sz w:val="24"/>
                <w:szCs w:val="24"/>
              </w:rPr>
              <w:t xml:space="preserve">» </w:t>
            </w:r>
            <w:proofErr w:type="spellEnd"/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0C96592C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5495A98D" w14:textId="77777777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  <w:r w:rsidR="00AF3D30" w:rsidRPr="00557E1B">
              <w:rPr>
                <w:rFonts w:eastAsia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FD0CB6" w:rsidRPr="00AC3042" w14:paraId="4DECC955" w14:textId="77777777" w:rsidTr="0081323A">
        <w:trPr>
          <w:trHeight w:val="283"/>
        </w:trPr>
        <w:tc>
          <w:tcPr>
            <w:tcW w:w="3085" w:type="dxa"/>
            <w:vAlign w:val="center"/>
          </w:tcPr>
          <w:p w14:paraId="7EE7A361" w14:textId="77777777" w:rsidR="00FD0CB6" w:rsidRPr="00325AF4" w:rsidRDefault="00FD0CB6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73BB80" w14:textId="77777777" w:rsidR="00FD0CB6" w:rsidRPr="00325AF4" w:rsidRDefault="00FD0CB6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0CFBE9A" wp14:editId="0CCFD28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408940</wp:posOffset>
                  </wp:positionV>
                  <wp:extent cx="1150620" cy="689610"/>
                  <wp:effectExtent l="0" t="0" r="0" b="0"/>
                  <wp:wrapNone/>
                  <wp:docPr id="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асанов</w:t>
            </w:r>
            <w:r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04B6ABC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0FF4A5B0" w14:textId="77777777" w:rsidR="00AA6ADF" w:rsidRPr="006012C6" w:rsidRDefault="00AA6ADF" w:rsidP="00FD0CB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7850251" w14:textId="77777777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6EE9B12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63E5BFF" w14:textId="77777777" w:rsidR="00E804AE" w:rsidRDefault="00E804AE" w:rsidP="00E804AE">
      <w:pPr>
        <w:jc w:val="both"/>
        <w:rPr>
          <w:sz w:val="24"/>
          <w:szCs w:val="24"/>
        </w:rPr>
      </w:pPr>
    </w:p>
    <w:p w14:paraId="715C00E7" w14:textId="77777777" w:rsidR="00E01CF6" w:rsidRDefault="00E01CF6" w:rsidP="00E804AE">
      <w:pPr>
        <w:jc w:val="both"/>
        <w:rPr>
          <w:sz w:val="24"/>
          <w:szCs w:val="24"/>
        </w:rPr>
      </w:pPr>
    </w:p>
    <w:p w14:paraId="719B91C1" w14:textId="77777777" w:rsidR="00E01CF6" w:rsidRDefault="00E01CF6" w:rsidP="00E804AE">
      <w:pPr>
        <w:jc w:val="both"/>
        <w:rPr>
          <w:sz w:val="24"/>
          <w:szCs w:val="24"/>
        </w:rPr>
      </w:pPr>
    </w:p>
    <w:p w14:paraId="7833926B" w14:textId="77777777" w:rsidR="00E01CF6" w:rsidRDefault="00E01CF6" w:rsidP="00E804AE">
      <w:pPr>
        <w:jc w:val="both"/>
        <w:rPr>
          <w:sz w:val="24"/>
          <w:szCs w:val="24"/>
        </w:rPr>
        <w:sectPr w:rsidR="00E01CF6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851611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5AC8C7A" w14:textId="77479866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885214" w:rsidRPr="00885214">
        <w:rPr>
          <w:rFonts w:eastAsia="Times New Roman"/>
          <w:sz w:val="24"/>
          <w:szCs w:val="24"/>
        </w:rPr>
        <w:t xml:space="preserve">Электронные устройства </w:t>
      </w:r>
      <w:proofErr w:type="spellStart"/>
      <w:r w:rsidR="00885214" w:rsidRPr="00885214">
        <w:rPr>
          <w:rFonts w:eastAsia="Times New Roman"/>
          <w:sz w:val="24"/>
          <w:szCs w:val="24"/>
        </w:rPr>
        <w:t>мехатронных</w:t>
      </w:r>
      <w:proofErr w:type="spellEnd"/>
      <w:r w:rsidR="00885214" w:rsidRPr="00885214">
        <w:rPr>
          <w:rFonts w:eastAsia="Times New Roman"/>
          <w:sz w:val="24"/>
          <w:szCs w:val="24"/>
        </w:rPr>
        <w:t xml:space="preserve"> и роботизированных систем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88521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6795F95D" w14:textId="7777777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7F8C44D7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339E710" w14:textId="6EF12405" w:rsidR="00797466" w:rsidRPr="00614ED1" w:rsidRDefault="002F133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1F622D80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1478556E" w14:textId="10BA30B2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885214" w:rsidRPr="00885214">
        <w:rPr>
          <w:rFonts w:eastAsia="Times New Roman"/>
          <w:sz w:val="24"/>
          <w:szCs w:val="24"/>
        </w:rPr>
        <w:t xml:space="preserve">Электронные устройства </w:t>
      </w:r>
      <w:proofErr w:type="spellStart"/>
      <w:r w:rsidR="00885214" w:rsidRPr="00885214">
        <w:rPr>
          <w:rFonts w:eastAsia="Times New Roman"/>
          <w:sz w:val="24"/>
          <w:szCs w:val="24"/>
        </w:rPr>
        <w:t>мехатронных</w:t>
      </w:r>
      <w:proofErr w:type="spellEnd"/>
      <w:r w:rsidR="00885214" w:rsidRPr="00885214">
        <w:rPr>
          <w:rFonts w:eastAsia="Times New Roman"/>
          <w:sz w:val="24"/>
          <w:szCs w:val="24"/>
        </w:rPr>
        <w:t xml:space="preserve"> и роботизированных систем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67720CD7" w14:textId="77777777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D637092" w14:textId="3677F36B" w:rsidR="00773797" w:rsidRPr="00773797" w:rsidRDefault="0088521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885214">
        <w:rPr>
          <w:sz w:val="24"/>
          <w:szCs w:val="24"/>
        </w:rPr>
        <w:t>Инженерная графика</w:t>
      </w:r>
      <w:r w:rsidR="00237496">
        <w:rPr>
          <w:sz w:val="24"/>
          <w:szCs w:val="24"/>
        </w:rPr>
        <w:t>;</w:t>
      </w:r>
    </w:p>
    <w:p w14:paraId="0AE24A10" w14:textId="7528B5DC" w:rsidR="0063734D" w:rsidRDefault="00885214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885214">
        <w:rPr>
          <w:sz w:val="24"/>
          <w:szCs w:val="24"/>
        </w:rPr>
        <w:t>Электротехника</w:t>
      </w:r>
      <w:r w:rsidR="0063734D">
        <w:rPr>
          <w:sz w:val="24"/>
          <w:szCs w:val="24"/>
        </w:rPr>
        <w:t>;</w:t>
      </w:r>
    </w:p>
    <w:p w14:paraId="2640040F" w14:textId="78367B46" w:rsidR="00237496" w:rsidRDefault="0088521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885214">
        <w:rPr>
          <w:sz w:val="24"/>
          <w:szCs w:val="24"/>
        </w:rPr>
        <w:t>Электроника</w:t>
      </w:r>
      <w:r w:rsidR="00237496">
        <w:rPr>
          <w:sz w:val="24"/>
          <w:szCs w:val="24"/>
        </w:rPr>
        <w:t>;</w:t>
      </w:r>
    </w:p>
    <w:p w14:paraId="01194940" w14:textId="14E63506" w:rsidR="004D4957" w:rsidRDefault="00885214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885214">
        <w:rPr>
          <w:sz w:val="24"/>
          <w:szCs w:val="24"/>
        </w:rPr>
        <w:t>Теоретическая механика</w:t>
      </w:r>
      <w:r w:rsidR="004D4957">
        <w:rPr>
          <w:sz w:val="24"/>
          <w:szCs w:val="24"/>
        </w:rPr>
        <w:t>;</w:t>
      </w:r>
    </w:p>
    <w:p w14:paraId="6EFAE12E" w14:textId="31E891DA" w:rsidR="0063734D" w:rsidRDefault="00885214" w:rsidP="0063734D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885214">
        <w:rPr>
          <w:sz w:val="24"/>
          <w:szCs w:val="24"/>
        </w:rPr>
        <w:t>Теоретические основы физики полупроводников</w:t>
      </w:r>
      <w:r w:rsidR="0063734D">
        <w:rPr>
          <w:sz w:val="24"/>
          <w:szCs w:val="24"/>
        </w:rPr>
        <w:t>;</w:t>
      </w:r>
    </w:p>
    <w:p w14:paraId="299D9BC6" w14:textId="710005DE" w:rsidR="00237496" w:rsidRDefault="00885214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885214">
        <w:rPr>
          <w:sz w:val="24"/>
          <w:szCs w:val="24"/>
        </w:rPr>
        <w:t xml:space="preserve">Основы кинематики и динамики </w:t>
      </w:r>
      <w:proofErr w:type="spellStart"/>
      <w:r w:rsidRPr="00885214">
        <w:rPr>
          <w:sz w:val="24"/>
          <w:szCs w:val="24"/>
        </w:rPr>
        <w:t>мехатронных</w:t>
      </w:r>
      <w:proofErr w:type="spellEnd"/>
      <w:r w:rsidRPr="00885214">
        <w:rPr>
          <w:sz w:val="24"/>
          <w:szCs w:val="24"/>
        </w:rPr>
        <w:t xml:space="preserve"> систем</w:t>
      </w:r>
      <w:r w:rsidR="00237496">
        <w:rPr>
          <w:sz w:val="24"/>
          <w:szCs w:val="24"/>
        </w:rPr>
        <w:t>;</w:t>
      </w:r>
    </w:p>
    <w:p w14:paraId="1E6DB5E7" w14:textId="15516D16" w:rsidR="00237496" w:rsidRDefault="00B22D71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Сопротивление материалов</w:t>
      </w:r>
      <w:r w:rsidR="004D4957">
        <w:rPr>
          <w:sz w:val="24"/>
          <w:szCs w:val="24"/>
        </w:rPr>
        <w:t>;</w:t>
      </w:r>
    </w:p>
    <w:p w14:paraId="71E81085" w14:textId="7A47A786" w:rsidR="00237496" w:rsidRDefault="00B22D71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 xml:space="preserve">Детали </w:t>
      </w:r>
      <w:proofErr w:type="spellStart"/>
      <w:r w:rsidRPr="00B22D71">
        <w:rPr>
          <w:sz w:val="24"/>
          <w:szCs w:val="24"/>
        </w:rPr>
        <w:t>мехатронных</w:t>
      </w:r>
      <w:proofErr w:type="spellEnd"/>
      <w:r w:rsidRPr="00B22D71">
        <w:rPr>
          <w:sz w:val="24"/>
          <w:szCs w:val="24"/>
        </w:rPr>
        <w:t xml:space="preserve"> модулей и их конструирование</w:t>
      </w:r>
      <w:r w:rsidR="00237496">
        <w:rPr>
          <w:sz w:val="24"/>
          <w:szCs w:val="24"/>
        </w:rPr>
        <w:t>;</w:t>
      </w:r>
    </w:p>
    <w:p w14:paraId="6ECEA198" w14:textId="5C1BA94A" w:rsidR="00237496" w:rsidRDefault="00B22D71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Аналоговая схемотехника</w:t>
      </w:r>
      <w:r w:rsidR="00237496">
        <w:rPr>
          <w:sz w:val="24"/>
          <w:szCs w:val="24"/>
        </w:rPr>
        <w:t>;</w:t>
      </w:r>
    </w:p>
    <w:p w14:paraId="081A37FD" w14:textId="466015AE" w:rsidR="00237496" w:rsidRDefault="00B22D71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Основы проектирования машин</w:t>
      </w:r>
      <w:r w:rsidR="00237496">
        <w:rPr>
          <w:sz w:val="24"/>
          <w:szCs w:val="24"/>
        </w:rPr>
        <w:t>;</w:t>
      </w:r>
    </w:p>
    <w:p w14:paraId="70E28A72" w14:textId="07E3AAE4" w:rsidR="0063734D" w:rsidRDefault="00B22D71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Детали машин и механизмов</w:t>
      </w:r>
      <w:r w:rsidR="0063734D">
        <w:rPr>
          <w:sz w:val="24"/>
          <w:szCs w:val="24"/>
        </w:rPr>
        <w:t>;</w:t>
      </w:r>
    </w:p>
    <w:p w14:paraId="053DD8C2" w14:textId="47B41F06" w:rsidR="004D4957" w:rsidRDefault="00B22D71" w:rsidP="00237496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Основы цифровой электроники</w:t>
      </w:r>
      <w:r w:rsidR="004D4957">
        <w:rPr>
          <w:sz w:val="24"/>
          <w:szCs w:val="24"/>
        </w:rPr>
        <w:t>;</w:t>
      </w:r>
    </w:p>
    <w:p w14:paraId="5169D359" w14:textId="24FAD00A" w:rsidR="004D4957" w:rsidRDefault="004D4957" w:rsidP="004D4957">
      <w:pPr>
        <w:pStyle w:val="af0"/>
        <w:numPr>
          <w:ilvl w:val="2"/>
          <w:numId w:val="5"/>
        </w:numPr>
        <w:tabs>
          <w:tab w:val="left" w:pos="1134"/>
        </w:tabs>
        <w:ind w:left="709" w:firstLine="0"/>
        <w:jc w:val="both"/>
        <w:rPr>
          <w:sz w:val="24"/>
          <w:szCs w:val="24"/>
        </w:rPr>
      </w:pPr>
      <w:r w:rsidRPr="004D4957">
        <w:rPr>
          <w:sz w:val="24"/>
          <w:szCs w:val="24"/>
        </w:rPr>
        <w:t xml:space="preserve"> </w:t>
      </w:r>
      <w:r w:rsidR="00B22D71" w:rsidRPr="00B22D71">
        <w:rPr>
          <w:sz w:val="24"/>
          <w:szCs w:val="24"/>
        </w:rPr>
        <w:t>Логические элементы в электронике</w:t>
      </w:r>
      <w:r w:rsidR="00B22D71">
        <w:rPr>
          <w:sz w:val="24"/>
          <w:szCs w:val="24"/>
        </w:rPr>
        <w:t>.</w:t>
      </w:r>
    </w:p>
    <w:p w14:paraId="0E662ECE" w14:textId="77777777" w:rsidR="00B22D71" w:rsidRPr="00C94418" w:rsidRDefault="00B22D71" w:rsidP="00B22D7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34A67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11E495D" w14:textId="1B6516DA" w:rsidR="00B22D71" w:rsidRDefault="00B22D71" w:rsidP="00B22D7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proofErr w:type="spellStart"/>
      <w:r w:rsidRPr="00B22D71">
        <w:rPr>
          <w:sz w:val="24"/>
          <w:szCs w:val="24"/>
        </w:rPr>
        <w:t>Сервосистемы</w:t>
      </w:r>
      <w:proofErr w:type="spellEnd"/>
      <w:r w:rsidRPr="00B22D71">
        <w:rPr>
          <w:sz w:val="24"/>
          <w:szCs w:val="24"/>
        </w:rPr>
        <w:t xml:space="preserve"> в робототехнике</w:t>
      </w:r>
      <w:r>
        <w:rPr>
          <w:sz w:val="24"/>
          <w:szCs w:val="24"/>
        </w:rPr>
        <w:t>;</w:t>
      </w:r>
    </w:p>
    <w:p w14:paraId="01F134EE" w14:textId="552213DD" w:rsidR="00B22D71" w:rsidRDefault="00B22D71" w:rsidP="00B22D71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B22D71">
        <w:rPr>
          <w:sz w:val="24"/>
          <w:szCs w:val="24"/>
        </w:rPr>
        <w:t xml:space="preserve">Проектирование </w:t>
      </w:r>
      <w:proofErr w:type="spellStart"/>
      <w:r w:rsidRPr="00B22D71">
        <w:rPr>
          <w:sz w:val="24"/>
          <w:szCs w:val="24"/>
        </w:rPr>
        <w:t>мехатронных</w:t>
      </w:r>
      <w:proofErr w:type="spellEnd"/>
      <w:r w:rsidRPr="00B22D71">
        <w:rPr>
          <w:sz w:val="24"/>
          <w:szCs w:val="24"/>
        </w:rPr>
        <w:t xml:space="preserve"> и робототехнических систем</w:t>
      </w:r>
      <w:r>
        <w:rPr>
          <w:sz w:val="24"/>
          <w:szCs w:val="24"/>
        </w:rPr>
        <w:t>;</w:t>
      </w:r>
    </w:p>
    <w:p w14:paraId="1D882E29" w14:textId="65B17774" w:rsidR="00B22D71" w:rsidRDefault="00B22D71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Программирование микроконтроллеров для робототехнических устройств</w:t>
      </w:r>
      <w:r>
        <w:rPr>
          <w:sz w:val="24"/>
          <w:szCs w:val="24"/>
        </w:rPr>
        <w:t>;</w:t>
      </w:r>
    </w:p>
    <w:p w14:paraId="64409420" w14:textId="6FDE541E" w:rsidR="00B22D71" w:rsidRDefault="00B22D71" w:rsidP="00B22D71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 w:rsidRPr="00B22D71">
        <w:rPr>
          <w:sz w:val="24"/>
          <w:szCs w:val="24"/>
        </w:rPr>
        <w:t>Обработка цифровых данных</w:t>
      </w:r>
      <w:r>
        <w:rPr>
          <w:sz w:val="24"/>
          <w:szCs w:val="24"/>
        </w:rPr>
        <w:t>.</w:t>
      </w:r>
    </w:p>
    <w:p w14:paraId="14BF2AC0" w14:textId="77777777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04D7B35D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62089F52" w14:textId="2FE8C569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885214" w:rsidRPr="00885214">
        <w:rPr>
          <w:rFonts w:eastAsia="Times New Roman"/>
          <w:sz w:val="24"/>
          <w:szCs w:val="24"/>
        </w:rPr>
        <w:t xml:space="preserve">Электронные устройства </w:t>
      </w:r>
      <w:proofErr w:type="spellStart"/>
      <w:r w:rsidR="00885214" w:rsidRPr="00885214">
        <w:rPr>
          <w:rFonts w:eastAsia="Times New Roman"/>
          <w:sz w:val="24"/>
          <w:szCs w:val="24"/>
        </w:rPr>
        <w:t>мехатронных</w:t>
      </w:r>
      <w:proofErr w:type="spellEnd"/>
      <w:r w:rsidR="00885214" w:rsidRPr="00885214">
        <w:rPr>
          <w:rFonts w:eastAsia="Times New Roman"/>
          <w:sz w:val="24"/>
          <w:szCs w:val="24"/>
        </w:rPr>
        <w:t xml:space="preserve"> и роботизированных систем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7FD4F0E4" w14:textId="77777777" w:rsidR="00566BD8" w:rsidRPr="00F42C52" w:rsidRDefault="00E973D5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определение </w:t>
      </w:r>
      <w:r w:rsidR="00BD1C8C" w:rsidRPr="00F42C52">
        <w:rPr>
          <w:rFonts w:eastAsia="Times New Roman"/>
          <w:sz w:val="24"/>
          <w:szCs w:val="24"/>
        </w:rPr>
        <w:t xml:space="preserve">круга </w:t>
      </w:r>
      <w:r w:rsidRPr="00F42C52">
        <w:rPr>
          <w:rFonts w:eastAsia="Times New Roman"/>
          <w:sz w:val="24"/>
          <w:szCs w:val="24"/>
        </w:rPr>
        <w:t>задач теоретического и экспериментального исследования объектов профессиональной деятельности</w:t>
      </w:r>
      <w:r w:rsidR="00BD1C8C" w:rsidRPr="00F42C52">
        <w:rPr>
          <w:rFonts w:eastAsia="Times New Roman"/>
          <w:sz w:val="24"/>
          <w:szCs w:val="24"/>
        </w:rPr>
        <w:t xml:space="preserve"> и освоение навыка их постановки</w:t>
      </w:r>
      <w:r w:rsidR="00566BD8" w:rsidRPr="00F42C52">
        <w:rPr>
          <w:rFonts w:eastAsia="Times New Roman"/>
          <w:sz w:val="24"/>
          <w:szCs w:val="24"/>
        </w:rPr>
        <w:t>;</w:t>
      </w:r>
    </w:p>
    <w:p w14:paraId="272A4E72" w14:textId="4ABE55E4" w:rsidR="00F47D5C" w:rsidRPr="00F42C52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</w:t>
      </w:r>
      <w:r w:rsidR="00B33B25" w:rsidRPr="00F42C52">
        <w:rPr>
          <w:sz w:val="24"/>
          <w:szCs w:val="24"/>
        </w:rPr>
        <w:t xml:space="preserve">выбора </w:t>
      </w:r>
      <w:r w:rsidR="00885214">
        <w:rPr>
          <w:sz w:val="24"/>
          <w:szCs w:val="24"/>
        </w:rPr>
        <w:t>технических средств для создания систем</w:t>
      </w:r>
      <w:r w:rsidR="00B33B25" w:rsidRPr="00F42C52">
        <w:rPr>
          <w:sz w:val="24"/>
          <w:szCs w:val="24"/>
        </w:rPr>
        <w:t xml:space="preserve"> управления технологическими процессами и производствами с учетом экономических, экологических, социальных и других критериев и ограничений</w:t>
      </w:r>
      <w:r w:rsidRPr="00F42C52">
        <w:rPr>
          <w:sz w:val="24"/>
          <w:szCs w:val="24"/>
        </w:rPr>
        <w:t>;</w:t>
      </w:r>
    </w:p>
    <w:p w14:paraId="1D102962" w14:textId="6EFBDD0D" w:rsidR="003D5F48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изучение современных </w:t>
      </w:r>
      <w:r w:rsidR="00885214">
        <w:rPr>
          <w:rFonts w:eastAsia="Times New Roman"/>
          <w:sz w:val="24"/>
          <w:szCs w:val="24"/>
        </w:rPr>
        <w:t xml:space="preserve">электронных устройств и </w:t>
      </w:r>
      <w:r w:rsidRPr="00F42C52">
        <w:rPr>
          <w:rFonts w:eastAsia="Times New Roman"/>
          <w:sz w:val="24"/>
          <w:szCs w:val="24"/>
        </w:rPr>
        <w:t xml:space="preserve">информационных технологий, программных и аппаратных средств и </w:t>
      </w:r>
      <w:r w:rsidR="00375FD6" w:rsidRPr="00F42C52">
        <w:rPr>
          <w:rFonts w:eastAsia="Times New Roman"/>
          <w:sz w:val="24"/>
          <w:szCs w:val="24"/>
        </w:rPr>
        <w:t xml:space="preserve">их </w:t>
      </w:r>
      <w:r w:rsidRPr="00F42C52">
        <w:rPr>
          <w:rFonts w:eastAsia="Times New Roman"/>
          <w:sz w:val="24"/>
          <w:szCs w:val="24"/>
        </w:rPr>
        <w:t xml:space="preserve">применение для </w:t>
      </w:r>
      <w:r w:rsidR="00375FD6">
        <w:rPr>
          <w:rFonts w:eastAsia="Times New Roman"/>
          <w:sz w:val="24"/>
          <w:szCs w:val="24"/>
        </w:rPr>
        <w:t xml:space="preserve">подбора </w:t>
      </w:r>
      <w:r w:rsidR="00885214">
        <w:rPr>
          <w:rFonts w:eastAsia="Times New Roman"/>
          <w:sz w:val="24"/>
          <w:szCs w:val="24"/>
        </w:rPr>
        <w:t>в робототехнических комплексах</w:t>
      </w:r>
      <w:r w:rsidR="00642081" w:rsidRPr="00F42C52">
        <w:rPr>
          <w:rFonts w:eastAsia="Times New Roman"/>
          <w:sz w:val="24"/>
          <w:szCs w:val="24"/>
        </w:rPr>
        <w:t>;</w:t>
      </w:r>
      <w:r w:rsidR="00963DA6" w:rsidRPr="00F42C52">
        <w:rPr>
          <w:rFonts w:eastAsia="Times New Roman"/>
          <w:sz w:val="24"/>
          <w:szCs w:val="24"/>
        </w:rPr>
        <w:t xml:space="preserve"> </w:t>
      </w:r>
    </w:p>
    <w:p w14:paraId="10105066" w14:textId="06B12AA6" w:rsidR="00792D7B" w:rsidRPr="00F42C52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lastRenderedPageBreak/>
        <w:t>применение естественнонаучных и общеинженерных знаний, методов математического анализа</w:t>
      </w:r>
      <w:r w:rsidR="000D6403" w:rsidRPr="00F42C52">
        <w:rPr>
          <w:sz w:val="24"/>
          <w:szCs w:val="24"/>
        </w:rPr>
        <w:t xml:space="preserve"> и экспериментальных исследований</w:t>
      </w:r>
      <w:r w:rsidRPr="00F42C52">
        <w:rPr>
          <w:sz w:val="24"/>
          <w:szCs w:val="24"/>
        </w:rPr>
        <w:t xml:space="preserve"> при </w:t>
      </w:r>
      <w:r w:rsidR="00885214">
        <w:rPr>
          <w:sz w:val="24"/>
          <w:szCs w:val="24"/>
        </w:rPr>
        <w:t>проектировании робототехнических комплексов</w:t>
      </w:r>
      <w:r w:rsidRPr="00F42C52">
        <w:rPr>
          <w:sz w:val="24"/>
          <w:szCs w:val="24"/>
        </w:rPr>
        <w:t>.</w:t>
      </w:r>
    </w:p>
    <w:p w14:paraId="5CE90A95" w14:textId="77777777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42C5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F42C52">
        <w:rPr>
          <w:rFonts w:eastAsia="Times New Roman"/>
          <w:sz w:val="24"/>
          <w:szCs w:val="24"/>
        </w:rPr>
        <w:t>и(</w:t>
      </w:r>
      <w:r w:rsidR="00963DA6" w:rsidRPr="00F42C52">
        <w:rPr>
          <w:rFonts w:eastAsia="Times New Roman"/>
          <w:sz w:val="24"/>
          <w:szCs w:val="24"/>
        </w:rPr>
        <w:t>й</w:t>
      </w:r>
      <w:r w:rsidR="00644FBD" w:rsidRPr="00F42C52">
        <w:rPr>
          <w:rFonts w:eastAsia="Times New Roman"/>
          <w:sz w:val="24"/>
          <w:szCs w:val="24"/>
        </w:rPr>
        <w:t>)</w:t>
      </w:r>
      <w:r w:rsidR="00963DA6" w:rsidRPr="00F42C52">
        <w:rPr>
          <w:rFonts w:eastAsia="Times New Roman"/>
          <w:sz w:val="24"/>
          <w:szCs w:val="24"/>
        </w:rPr>
        <w:t xml:space="preserve"> и </w:t>
      </w:r>
      <w:r w:rsidR="005E43BD" w:rsidRPr="00F42C52">
        <w:rPr>
          <w:rFonts w:eastAsia="Times New Roman"/>
          <w:sz w:val="24"/>
          <w:szCs w:val="24"/>
        </w:rPr>
        <w:t>обеспечивающими</w:t>
      </w:r>
      <w:r w:rsidR="00963DA6" w:rsidRPr="00F42C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42C5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42C52">
        <w:rPr>
          <w:rFonts w:eastAsia="Times New Roman"/>
          <w:sz w:val="24"/>
          <w:szCs w:val="24"/>
        </w:rPr>
        <w:t xml:space="preserve">учебной </w:t>
      </w:r>
      <w:r w:rsidR="009105BD" w:rsidRPr="00F42C52">
        <w:rPr>
          <w:rFonts w:eastAsia="Times New Roman"/>
          <w:sz w:val="24"/>
          <w:szCs w:val="24"/>
        </w:rPr>
        <w:t>дисциплины</w:t>
      </w:r>
      <w:r w:rsidR="00444FF1" w:rsidRPr="00F42C52">
        <w:rPr>
          <w:rFonts w:eastAsia="Times New Roman"/>
          <w:sz w:val="24"/>
          <w:szCs w:val="24"/>
        </w:rPr>
        <w:t>.</w:t>
      </w:r>
    </w:p>
    <w:p w14:paraId="7347D270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56F573EE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610A80" w14:textId="77777777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DC9510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4F4202" w14:textId="77777777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A40D3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E9C8DB6" w14:textId="77777777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885214" w:rsidRPr="00F31E81" w14:paraId="3656CEB8" w14:textId="77777777" w:rsidTr="00C705E8">
        <w:trPr>
          <w:trHeight w:val="219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6A82A" w14:textId="3F4DEC2C" w:rsidR="00885214" w:rsidRDefault="0088521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14:paraId="2B6A35C4" w14:textId="298F2E37" w:rsidR="00B22D71" w:rsidRDefault="00B22D7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D71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  <w:p w14:paraId="79F70EBE" w14:textId="426FEB0A" w:rsidR="00885214" w:rsidRPr="00021C27" w:rsidRDefault="00885214" w:rsidP="00C705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D9346" w14:textId="1B879E91" w:rsidR="00885214" w:rsidRDefault="00885214" w:rsidP="0037306E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C07AED6" w14:textId="17A3823A" w:rsidR="00885214" w:rsidRPr="0037306E" w:rsidRDefault="00B22D71" w:rsidP="0037306E">
            <w:pPr>
              <w:pStyle w:val="af0"/>
              <w:ind w:left="0"/>
            </w:pPr>
            <w:r w:rsidRPr="00B22D71"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B0962" w14:textId="5EDBAFAA" w:rsidR="00885214" w:rsidRDefault="00885214" w:rsidP="006A7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Способен производить выбор </w:t>
            </w:r>
            <w:r w:rsidR="00B22D71" w:rsidRPr="00B22D71">
              <w:t>методов программирования инженерных расчетов по проектированию робототехнических систем, их подсистем, отдельных элементов и модуле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4133AC93" w14:textId="77777777" w:rsidR="00885214" w:rsidRPr="00E9668D" w:rsidRDefault="00885214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7670512D" w14:textId="77777777" w:rsidR="00885214" w:rsidRPr="00E9668D" w:rsidRDefault="00885214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35DDF03C" w14:textId="77777777" w:rsidR="00885214" w:rsidRPr="00E9668D" w:rsidRDefault="00885214" w:rsidP="00E9668D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E7877C7" w14:textId="12BC635F" w:rsidR="00885214" w:rsidRPr="009874AA" w:rsidRDefault="00885214" w:rsidP="0054369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874AA">
              <w:rPr>
                <w:rFonts w:cstheme="minorBidi"/>
              </w:rPr>
              <w:t xml:space="preserve">Применяет полученные знания и навыки </w:t>
            </w:r>
            <w:r>
              <w:t xml:space="preserve">при </w:t>
            </w:r>
            <w:r w:rsidR="00B22D71">
              <w:t>и</w:t>
            </w:r>
            <w:r w:rsidR="00B22D71" w:rsidRPr="00B22D71">
              <w:t>спользовани</w:t>
            </w:r>
            <w:r w:rsidR="00B22D71">
              <w:t>и</w:t>
            </w:r>
            <w:r w:rsidR="00B22D71" w:rsidRPr="00B22D71">
              <w:t xml:space="preserve"> стандартных и прикладных пакетов программ для разработки и оформления технической документации</w:t>
            </w:r>
            <w:r>
              <w:t xml:space="preserve">.  </w:t>
            </w:r>
          </w:p>
          <w:p w14:paraId="4E97F31F" w14:textId="77777777" w:rsidR="00885214" w:rsidRPr="00594613" w:rsidRDefault="00885214" w:rsidP="001759AD">
            <w:pPr>
              <w:tabs>
                <w:tab w:val="left" w:pos="317"/>
              </w:tabs>
              <w:ind w:left="34"/>
            </w:pPr>
          </w:p>
        </w:tc>
      </w:tr>
      <w:tr w:rsidR="00885214" w:rsidRPr="00F31E81" w14:paraId="6915D28C" w14:textId="77777777" w:rsidTr="00885214">
        <w:trPr>
          <w:trHeight w:val="1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EDAB6" w14:textId="77534B9D" w:rsidR="00885214" w:rsidRPr="00021C27" w:rsidRDefault="00885214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805" w14:textId="2CCBD79C" w:rsidR="00885214" w:rsidRDefault="00885214" w:rsidP="007476A8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2</w:t>
            </w:r>
            <w:r w:rsidRPr="002F1332">
              <w:t>.</w:t>
            </w:r>
            <w:r>
              <w:t>3</w:t>
            </w:r>
            <w:r w:rsidRPr="002F1332">
              <w:t xml:space="preserve"> </w:t>
            </w:r>
          </w:p>
          <w:p w14:paraId="21613F5C" w14:textId="167FA72D" w:rsidR="00885214" w:rsidRPr="00B22D71" w:rsidRDefault="00B22D71" w:rsidP="007476A8">
            <w:pPr>
              <w:autoSpaceDE w:val="0"/>
              <w:autoSpaceDN w:val="0"/>
              <w:adjustRightInd w:val="0"/>
            </w:pPr>
            <w:r w:rsidRPr="00B22D71">
              <w:t>Использование стандартных и прикладных пакетов программ для разработки и оформления технической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C88151" w14:textId="77777777" w:rsidR="00885214" w:rsidRPr="00021C27" w:rsidRDefault="0088521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2D71" w:rsidRPr="00F31E81" w14:paraId="0FA96D45" w14:textId="77777777" w:rsidTr="00885214">
        <w:trPr>
          <w:trHeight w:val="1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000B1" w14:textId="77777777" w:rsidR="00B22D71" w:rsidRPr="00021C27" w:rsidRDefault="00B22D7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9A0B" w14:textId="620C538E" w:rsidR="00B22D71" w:rsidRDefault="00B22D71" w:rsidP="00885214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2</w:t>
            </w:r>
            <w:r w:rsidRPr="002F1332">
              <w:t>.</w:t>
            </w:r>
            <w:r>
              <w:t>4</w:t>
            </w:r>
          </w:p>
          <w:p w14:paraId="7DC73FD8" w14:textId="0C30EC93" w:rsidR="00B22D71" w:rsidRPr="002F1332" w:rsidRDefault="00B22D71" w:rsidP="007476A8">
            <w:pPr>
              <w:autoSpaceDE w:val="0"/>
              <w:autoSpaceDN w:val="0"/>
              <w:adjustRightInd w:val="0"/>
            </w:pPr>
            <w:r w:rsidRPr="00B22D71"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096CB2" w14:textId="5744756A" w:rsidR="00B22D71" w:rsidRDefault="00B22D71" w:rsidP="00B22D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>Способен в</w:t>
            </w:r>
            <w:r w:rsidRPr="00B22D71">
              <w:t>ыполн</w:t>
            </w:r>
            <w:r>
              <w:t>ять требования</w:t>
            </w:r>
            <w:r w:rsidRPr="00B22D71">
              <w:t xml:space="preserve">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081ABEC1" w14:textId="77777777" w:rsidR="00B22D71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05CAD064" w14:textId="77777777" w:rsidR="00B22D71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0885CD90" w14:textId="77777777" w:rsidR="00B22D71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14:paraId="102BC297" w14:textId="09217CDC" w:rsidR="00B22D71" w:rsidRPr="009874AA" w:rsidRDefault="00B22D71" w:rsidP="00B22D7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874AA">
              <w:rPr>
                <w:rFonts w:cstheme="minorBidi"/>
              </w:rPr>
              <w:t xml:space="preserve">Применяет полученные знания и навыки </w:t>
            </w:r>
            <w:r>
              <w:t xml:space="preserve">при </w:t>
            </w:r>
            <w:r w:rsidRPr="00B22D71">
              <w:t>разработк</w:t>
            </w:r>
            <w:r>
              <w:t xml:space="preserve">е </w:t>
            </w:r>
            <w:r w:rsidRPr="00B22D71">
              <w:t xml:space="preserve">схем и </w:t>
            </w:r>
            <w:r w:rsidR="00F85227">
              <w:t xml:space="preserve">формирует </w:t>
            </w:r>
            <w:r w:rsidRPr="00B22D71">
              <w:t>поряд</w:t>
            </w:r>
            <w:r w:rsidR="00F85227">
              <w:t>ок</w:t>
            </w:r>
            <w:r w:rsidRPr="00B22D71">
              <w:t xml:space="preserve"> сборки элементов производственных систем</w:t>
            </w:r>
            <w:r>
              <w:t xml:space="preserve">.  </w:t>
            </w:r>
          </w:p>
          <w:p w14:paraId="5FE92E7D" w14:textId="50A94340" w:rsidR="00B22D71" w:rsidRPr="00021C27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2D71" w:rsidRPr="00F31E81" w14:paraId="1DB7BF5D" w14:textId="77777777" w:rsidTr="00C705E8">
        <w:trPr>
          <w:trHeight w:val="1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06DCC" w14:textId="77777777" w:rsidR="00B22D71" w:rsidRPr="00021C27" w:rsidRDefault="00B22D7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1E7B1F" w14:textId="77777777" w:rsidR="00B22D71" w:rsidRDefault="00B22D71" w:rsidP="007476A8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2</w:t>
            </w:r>
            <w:r w:rsidRPr="002F1332">
              <w:t>.</w:t>
            </w:r>
            <w:r>
              <w:t>6</w:t>
            </w:r>
          </w:p>
          <w:p w14:paraId="5AA10F70" w14:textId="39C9CF72" w:rsidR="00B22D71" w:rsidRPr="002F1332" w:rsidRDefault="00B22D71" w:rsidP="007476A8">
            <w:pPr>
              <w:autoSpaceDE w:val="0"/>
              <w:autoSpaceDN w:val="0"/>
              <w:adjustRightInd w:val="0"/>
            </w:pPr>
            <w:r w:rsidRPr="00B22D71">
              <w:t>Выполнение разработки схем и порядка сборки элементов производстве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DA1DD7" w14:textId="77777777" w:rsidR="00B22D71" w:rsidRPr="00021C27" w:rsidRDefault="00B22D7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15282E3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7574148E" w14:textId="777777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1E76897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145807A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5E8995" w14:textId="77777777" w:rsidR="00560461" w:rsidRPr="00A9206E" w:rsidRDefault="009874AA" w:rsidP="00A9206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5FD0FAFC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6F398364" w14:textId="77777777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</w:t>
            </w:r>
            <w:r w:rsidR="009874AA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0C72781C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4485468B" w14:textId="77777777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192DFE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7F01CE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2E4319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A39985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1457AE7" w14:textId="77777777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88C5D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1B6FE0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9FAE0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D455D6E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74F28AD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D83EE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F102E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08FE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0A2A4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203D98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8BCE8A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3756D9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00B6B3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D198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468A317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23F1F0C" w14:textId="77777777" w:rsidTr="00C961D8">
        <w:trPr>
          <w:cantSplit/>
          <w:trHeight w:val="227"/>
        </w:trPr>
        <w:tc>
          <w:tcPr>
            <w:tcW w:w="1943" w:type="dxa"/>
          </w:tcPr>
          <w:p w14:paraId="291E2805" w14:textId="2A2DB2C1" w:rsidR="00262427" w:rsidRPr="00B61D4D" w:rsidRDefault="00F85227" w:rsidP="009B399A">
            <w:r>
              <w:t>5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04F2003E" w14:textId="66AE7CA0" w:rsidR="00262427" w:rsidRPr="00C961D8" w:rsidRDefault="00C705E8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2FFF562" w14:textId="77777777" w:rsidR="00262427" w:rsidRPr="00C961D8" w:rsidRDefault="00C961D8" w:rsidP="00C961D8">
            <w:pPr>
              <w:ind w:left="28"/>
              <w:jc w:val="center"/>
            </w:pPr>
            <w:r>
              <w:t>1</w:t>
            </w:r>
            <w:r w:rsidR="009874AA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075868B" w14:textId="4BD66C75" w:rsidR="00262427" w:rsidRPr="00C961D8" w:rsidRDefault="00F8522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B76972" w14:textId="153A7CCB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2552A48" w14:textId="0EAB3C02" w:rsidR="00262427" w:rsidRPr="00C961D8" w:rsidRDefault="00F8522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843ED57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0F4ECA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5F26EE5F" w14:textId="7E8854CF" w:rsidR="00262427" w:rsidRPr="00C961D8" w:rsidRDefault="00F85227" w:rsidP="00C961D8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393A573" w14:textId="77777777" w:rsidR="00262427" w:rsidRPr="00C961D8" w:rsidRDefault="00262427" w:rsidP="009B399A">
            <w:pPr>
              <w:ind w:left="28"/>
              <w:jc w:val="center"/>
            </w:pPr>
          </w:p>
        </w:tc>
      </w:tr>
      <w:tr w:rsidR="00C961D8" w:rsidRPr="00B02E88" w14:paraId="44E13D09" w14:textId="77777777" w:rsidTr="00473403">
        <w:trPr>
          <w:cantSplit/>
          <w:trHeight w:val="227"/>
        </w:trPr>
        <w:tc>
          <w:tcPr>
            <w:tcW w:w="1943" w:type="dxa"/>
          </w:tcPr>
          <w:p w14:paraId="4A96C2FC" w14:textId="77777777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4C31D29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1C426FAF" w14:textId="77777777" w:rsidR="00C961D8" w:rsidRPr="00B02E88" w:rsidRDefault="00C961D8" w:rsidP="00C961D8">
            <w:pPr>
              <w:ind w:left="28"/>
              <w:jc w:val="center"/>
            </w:pPr>
            <w:r>
              <w:t>1</w:t>
            </w:r>
            <w:r w:rsidR="009874AA">
              <w:t>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BC3527C" w14:textId="5889881F" w:rsidR="00C961D8" w:rsidRPr="00B02E88" w:rsidRDefault="00F8522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402494" w14:textId="08D21B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AC8312F" w14:textId="363175C3" w:rsidR="00C961D8" w:rsidRPr="00B02E88" w:rsidRDefault="00F8522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13B5BD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182FC93D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C47D7C3" w14:textId="5EA862C7" w:rsidR="00C961D8" w:rsidRPr="00B02E88" w:rsidRDefault="00F85227" w:rsidP="00C961D8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6B2D534A" w14:textId="77777777" w:rsidR="00C961D8" w:rsidRPr="00B02E88" w:rsidRDefault="00C961D8" w:rsidP="00C961D8">
            <w:pPr>
              <w:ind w:left="28"/>
              <w:jc w:val="center"/>
            </w:pPr>
          </w:p>
        </w:tc>
      </w:tr>
    </w:tbl>
    <w:p w14:paraId="0FEF658E" w14:textId="77777777" w:rsidR="00B00330" w:rsidRDefault="00B00330" w:rsidP="006A7B6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E179F8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1B50A916" w14:textId="77777777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6127EB78" w14:textId="77777777" w:rsidTr="008D41AE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007361C6" w14:textId="77777777" w:rsidR="00117B28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7AA5EB" w14:textId="77777777" w:rsidR="00386236" w:rsidRPr="006168DD" w:rsidRDefault="00117B2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2D3C2308" w14:textId="77777777" w:rsidR="00CA318A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18B61B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A0F1F99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13BF8BE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74C2416D" w14:textId="77777777" w:rsidR="00A567FD" w:rsidRDefault="00A567FD" w:rsidP="008D41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5B54D979" w14:textId="77777777" w:rsidR="00CA318A" w:rsidRPr="0047081A" w:rsidRDefault="00A567FD" w:rsidP="008D41AE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5336328" w14:textId="77777777" w:rsidTr="008D41AE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538145BE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215D5A20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55737C6" w14:textId="77777777" w:rsidR="00386236" w:rsidRPr="00DC26C0" w:rsidRDefault="00B846D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E03589B" w14:textId="77777777" w:rsidR="00386236" w:rsidRPr="00DC26C0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716B1C8E" w14:textId="77777777" w:rsidR="00386236" w:rsidRPr="006168DD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ED6290" w14:textId="77777777" w:rsidTr="008D41AE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F6FBAD8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4C5FA49E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3B2B6D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FDA8E6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2455127" w14:textId="77777777" w:rsidR="00A57354" w:rsidRPr="000E1DB2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8471797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60CE34" w14:textId="77777777" w:rsidR="00A57354" w:rsidRPr="00DC26C0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2ED36C45" w14:textId="77777777" w:rsidR="00A57354" w:rsidRPr="006168DD" w:rsidRDefault="00A5735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EFA6027" w14:textId="77777777" w:rsidTr="008D41AE">
        <w:trPr>
          <w:trHeight w:val="227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50EB23CD" w14:textId="77777777" w:rsidR="00386236" w:rsidRPr="007F67CF" w:rsidRDefault="0038623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7C9421E" w14:textId="11DBD218" w:rsidR="00386236" w:rsidRPr="00A06CF3" w:rsidRDefault="00F8522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C705E8" w:rsidRPr="006168DD" w14:paraId="4213D310" w14:textId="77777777" w:rsidTr="008D41AE">
        <w:trPr>
          <w:trHeight w:val="227"/>
        </w:trPr>
        <w:tc>
          <w:tcPr>
            <w:tcW w:w="1980" w:type="dxa"/>
            <w:vMerge w:val="restart"/>
          </w:tcPr>
          <w:p w14:paraId="7A0AB2A9" w14:textId="40380269" w:rsidR="00C705E8" w:rsidRDefault="00C705E8" w:rsidP="00C705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 w:rsidR="006B1485"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14:paraId="0E539AF5" w14:textId="4345933A" w:rsidR="00C705E8" w:rsidRDefault="00C705E8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B14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B14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2927D0D" w14:textId="0294B314" w:rsidR="00C705E8" w:rsidRPr="00C705E8" w:rsidRDefault="00C705E8" w:rsidP="00C705E8">
            <w:pPr>
              <w:pStyle w:val="af0"/>
              <w:ind w:left="0"/>
              <w:rPr>
                <w:color w:val="000000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B14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6" w:type="dxa"/>
          </w:tcPr>
          <w:p w14:paraId="08D4223C" w14:textId="2EC45139" w:rsidR="00C705E8" w:rsidRPr="0081154B" w:rsidRDefault="00C705E8" w:rsidP="008D41AE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 w:rsidR="00F85227">
              <w:t xml:space="preserve"> </w:t>
            </w:r>
            <w:r w:rsidR="00F85227">
              <w:rPr>
                <w:b/>
                <w:bCs/>
              </w:rPr>
              <w:t>Общие сведения</w:t>
            </w:r>
          </w:p>
        </w:tc>
        <w:tc>
          <w:tcPr>
            <w:tcW w:w="815" w:type="dxa"/>
          </w:tcPr>
          <w:p w14:paraId="4D32085A" w14:textId="51730F8F" w:rsidR="00C705E8" w:rsidRPr="00A80B5F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13773326" w14:textId="77777777" w:rsidR="00C705E8" w:rsidRPr="001C1B2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EF1F319" w14:textId="77777777" w:rsidR="00C705E8" w:rsidRPr="001C1B2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307EC10" w14:textId="77777777" w:rsidR="00C705E8" w:rsidRPr="000D16CD" w:rsidRDefault="00C705E8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1F7DD74" w14:textId="09103FFD" w:rsidR="00C705E8" w:rsidRPr="00CE2324" w:rsidRDefault="008E041B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</w:tcPr>
          <w:p w14:paraId="7CF79B75" w14:textId="77777777" w:rsidR="00C705E8" w:rsidRPr="00DF3C1E" w:rsidRDefault="00C705E8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5636B" w:rsidRPr="006168DD" w14:paraId="2EED6A88" w14:textId="77777777" w:rsidTr="00A80B5F">
        <w:trPr>
          <w:trHeight w:val="797"/>
        </w:trPr>
        <w:tc>
          <w:tcPr>
            <w:tcW w:w="1980" w:type="dxa"/>
            <w:vMerge/>
          </w:tcPr>
          <w:p w14:paraId="0D94D486" w14:textId="77777777" w:rsidR="0025636B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A9C5A4" w14:textId="77777777" w:rsidR="0025636B" w:rsidRPr="0081154B" w:rsidRDefault="0025636B" w:rsidP="008D41AE">
            <w:r w:rsidRPr="0081154B">
              <w:t xml:space="preserve">Тема 1.1 </w:t>
            </w:r>
          </w:p>
          <w:p w14:paraId="78D60105" w14:textId="77777777" w:rsidR="00F85227" w:rsidRDefault="00F85227" w:rsidP="00F85227">
            <w:r>
              <w:t>Электронные устройства и особенности их</w:t>
            </w:r>
          </w:p>
          <w:p w14:paraId="090FD775" w14:textId="4F2AF47D" w:rsidR="0025636B" w:rsidRPr="0054369A" w:rsidRDefault="00F85227" w:rsidP="00F85227">
            <w:r>
              <w:t xml:space="preserve">применения в </w:t>
            </w:r>
            <w:proofErr w:type="spellStart"/>
            <w:r>
              <w:t>мехатронных</w:t>
            </w:r>
            <w:proofErr w:type="spellEnd"/>
            <w:r>
              <w:t xml:space="preserve"> системах</w:t>
            </w:r>
            <w:r w:rsidR="0025636B">
              <w:t>.</w:t>
            </w:r>
            <w:r w:rsidR="0025636B" w:rsidRPr="00A80B5F">
              <w:t xml:space="preserve"> </w:t>
            </w:r>
          </w:p>
        </w:tc>
        <w:tc>
          <w:tcPr>
            <w:tcW w:w="815" w:type="dxa"/>
          </w:tcPr>
          <w:p w14:paraId="3FC963CB" w14:textId="77777777" w:rsidR="0025636B" w:rsidRPr="0017259C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259C">
              <w:t>2</w:t>
            </w:r>
          </w:p>
        </w:tc>
        <w:tc>
          <w:tcPr>
            <w:tcW w:w="815" w:type="dxa"/>
          </w:tcPr>
          <w:p w14:paraId="2C0636BE" w14:textId="77777777" w:rsidR="0025636B" w:rsidRPr="00F720E9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6EE241" w14:textId="77777777" w:rsidR="0025636B" w:rsidRPr="001C1B2E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EA992E" w14:textId="77777777" w:rsidR="0025636B" w:rsidRPr="000D16CD" w:rsidRDefault="0025636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032AB8" w14:textId="34ADA823" w:rsidR="0025636B" w:rsidRPr="00D621BF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</w:tcPr>
          <w:p w14:paraId="7C8A8060" w14:textId="77777777" w:rsidR="0025636B" w:rsidRPr="003A3CAB" w:rsidRDefault="0025636B" w:rsidP="008D41AE">
            <w:r w:rsidRPr="003A3CAB">
              <w:t xml:space="preserve">Формы текущего контроля </w:t>
            </w:r>
          </w:p>
          <w:p w14:paraId="686BD12B" w14:textId="77777777" w:rsidR="0025636B" w:rsidRDefault="0025636B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55EBFB5" w14:textId="05238D65" w:rsidR="0025636B" w:rsidRPr="0019655B" w:rsidRDefault="0025636B" w:rsidP="000D3AE8">
            <w:pPr>
              <w:rPr>
                <w:sz w:val="24"/>
                <w:szCs w:val="24"/>
              </w:rPr>
            </w:pPr>
            <w:r>
              <w:t>устный опрос, дискуссия</w:t>
            </w:r>
          </w:p>
        </w:tc>
      </w:tr>
      <w:tr w:rsidR="00F70852" w:rsidRPr="006168DD" w14:paraId="22741994" w14:textId="77777777" w:rsidTr="00E77BFE">
        <w:trPr>
          <w:trHeight w:val="92"/>
        </w:trPr>
        <w:tc>
          <w:tcPr>
            <w:tcW w:w="1980" w:type="dxa"/>
            <w:vMerge w:val="restart"/>
          </w:tcPr>
          <w:p w14:paraId="1C989CFC" w14:textId="1D61E008" w:rsidR="00C705E8" w:rsidRDefault="00C705E8" w:rsidP="00C705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 w:rsidR="006B1485"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14:paraId="25CB3D79" w14:textId="24DBAA9F" w:rsidR="00C705E8" w:rsidRDefault="00C705E8" w:rsidP="00C705E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B14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B14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9001C92" w14:textId="4D067666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4482FD2" w14:textId="0BF91700" w:rsidR="00E11BC5" w:rsidRDefault="00C705E8" w:rsidP="00C705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B1485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48FE576C" w14:textId="6FC09C2C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6DF41CB6" w14:textId="77777777" w:rsidR="006B1485" w:rsidRDefault="006B1485" w:rsidP="00C705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05F5193" w14:textId="77777777" w:rsidR="00E11BC5" w:rsidRPr="006168DD" w:rsidRDefault="00E11BC5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03C9366B" w14:textId="4DCB4C83" w:rsidR="00F70852" w:rsidRPr="00DF3C1E" w:rsidRDefault="00F70852" w:rsidP="008D41A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A80B5F">
              <w:t xml:space="preserve"> </w:t>
            </w:r>
            <w:r w:rsidR="00F85227">
              <w:t xml:space="preserve"> </w:t>
            </w:r>
            <w:r w:rsidR="00F85227" w:rsidRPr="00F85227">
              <w:rPr>
                <w:b/>
                <w:bCs/>
              </w:rPr>
              <w:t>Элементная база и типовые электронные узлы</w:t>
            </w:r>
          </w:p>
        </w:tc>
        <w:tc>
          <w:tcPr>
            <w:tcW w:w="815" w:type="dxa"/>
          </w:tcPr>
          <w:p w14:paraId="59395B52" w14:textId="573D44AE" w:rsidR="00F70852" w:rsidRPr="00FD6C25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14:paraId="08713854" w14:textId="6466287F" w:rsidR="00F70852" w:rsidRPr="00A428D6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A8A9254" w14:textId="0B3803C8" w:rsidR="00F70852" w:rsidRPr="00A428D6" w:rsidRDefault="00BA31F0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8E041B">
              <w:rPr>
                <w:b/>
              </w:rPr>
              <w:t>4</w:t>
            </w:r>
          </w:p>
        </w:tc>
        <w:tc>
          <w:tcPr>
            <w:tcW w:w="816" w:type="dxa"/>
          </w:tcPr>
          <w:p w14:paraId="311C99FA" w14:textId="77777777" w:rsidR="00F70852" w:rsidRPr="005B225F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14BD03B" w14:textId="4E344570" w:rsidR="00F70852" w:rsidRPr="00D621BF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041B">
              <w:rPr>
                <w:b/>
              </w:rPr>
              <w:t>6</w:t>
            </w:r>
          </w:p>
        </w:tc>
        <w:tc>
          <w:tcPr>
            <w:tcW w:w="3427" w:type="dxa"/>
            <w:vMerge w:val="restart"/>
          </w:tcPr>
          <w:p w14:paraId="44803B0E" w14:textId="77777777" w:rsidR="00F70852" w:rsidRPr="003A3CAB" w:rsidRDefault="00F70852" w:rsidP="008D41AE">
            <w:r w:rsidRPr="003A3CAB">
              <w:t xml:space="preserve">Формы текущего контроля </w:t>
            </w:r>
          </w:p>
          <w:p w14:paraId="066656D7" w14:textId="77777777" w:rsidR="00F70852" w:rsidRDefault="00F70852" w:rsidP="008D41AE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F1E25E9" w14:textId="77777777" w:rsidR="00F70852" w:rsidRDefault="00F70852" w:rsidP="008D41AE">
            <w:r w:rsidRPr="00072D10">
              <w:t>устный опрос</w:t>
            </w:r>
            <w:r>
              <w:t>,</w:t>
            </w:r>
          </w:p>
          <w:p w14:paraId="62A13123" w14:textId="77777777" w:rsidR="00F70852" w:rsidRPr="003A3CAB" w:rsidRDefault="00F70852" w:rsidP="008D41AE">
            <w:r>
              <w:t>защита лабораторных работ в виде собеседования</w:t>
            </w:r>
          </w:p>
          <w:p w14:paraId="5CE6EF38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CF3FF13" w14:textId="77777777" w:rsidTr="008D41AE">
        <w:tc>
          <w:tcPr>
            <w:tcW w:w="1980" w:type="dxa"/>
            <w:vMerge/>
          </w:tcPr>
          <w:p w14:paraId="5B05FB43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F851189" w14:textId="77777777" w:rsidR="00F70852" w:rsidRPr="00E949D2" w:rsidRDefault="00F70852" w:rsidP="008D41AE">
            <w:r w:rsidRPr="00E949D2">
              <w:t xml:space="preserve">Тема 2.1 </w:t>
            </w:r>
          </w:p>
          <w:p w14:paraId="7EFE6039" w14:textId="5E534F03" w:rsidR="00F70852" w:rsidRPr="0054369A" w:rsidRDefault="00F85227" w:rsidP="008D41AE">
            <w:r>
              <w:t xml:space="preserve">Структура </w:t>
            </w:r>
            <w:proofErr w:type="spellStart"/>
            <w:r>
              <w:t>мехатронной</w:t>
            </w:r>
            <w:proofErr w:type="spellEnd"/>
            <w:r>
              <w:t xml:space="preserve"> системы с компьютерным управлением</w:t>
            </w:r>
            <w:r w:rsidR="00170762">
              <w:t>.</w:t>
            </w:r>
          </w:p>
        </w:tc>
        <w:tc>
          <w:tcPr>
            <w:tcW w:w="815" w:type="dxa"/>
          </w:tcPr>
          <w:p w14:paraId="7FBE7865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491DA71D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A0D715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680869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177E6F" w14:textId="4F73700D" w:rsidR="00F70852" w:rsidRPr="005B225F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C5A3D7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003A3B" w14:textId="77777777" w:rsidTr="008D41AE">
        <w:tc>
          <w:tcPr>
            <w:tcW w:w="1980" w:type="dxa"/>
            <w:vMerge/>
          </w:tcPr>
          <w:p w14:paraId="678D72BD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7799CC" w14:textId="77777777" w:rsidR="00F70852" w:rsidRDefault="00F70852" w:rsidP="008D41AE">
            <w:r>
              <w:t>Тема 2.</w:t>
            </w:r>
            <w:r w:rsidR="00E77BFE">
              <w:t>2</w:t>
            </w:r>
          </w:p>
          <w:p w14:paraId="5F53F87B" w14:textId="25B78BC9" w:rsidR="00F70852" w:rsidRPr="00E949D2" w:rsidRDefault="00F85227" w:rsidP="008D41AE">
            <w:r>
              <w:t xml:space="preserve">Основные виды </w:t>
            </w:r>
            <w:r w:rsidR="00170762">
              <w:t>полупроводников</w:t>
            </w:r>
            <w:r>
              <w:t>.</w:t>
            </w:r>
          </w:p>
        </w:tc>
        <w:tc>
          <w:tcPr>
            <w:tcW w:w="815" w:type="dxa"/>
          </w:tcPr>
          <w:p w14:paraId="33706A90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7AB4F505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28B170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2BC977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CA16A" w14:textId="3D0B2A7E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78292869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1C4FA7C" w14:textId="77777777" w:rsidTr="008D41AE">
        <w:tc>
          <w:tcPr>
            <w:tcW w:w="1980" w:type="dxa"/>
            <w:vMerge/>
          </w:tcPr>
          <w:p w14:paraId="49C6CD76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AC51483" w14:textId="77777777" w:rsidR="00F70852" w:rsidRPr="00CD1180" w:rsidRDefault="00F70852" w:rsidP="008D41AE">
            <w:r w:rsidRPr="00E949D2">
              <w:t>Тема</w:t>
            </w:r>
            <w:r>
              <w:t xml:space="preserve"> 2.</w:t>
            </w:r>
            <w:r w:rsidR="00E77BFE">
              <w:t>3</w:t>
            </w:r>
          </w:p>
          <w:p w14:paraId="25B0CDF8" w14:textId="2D5AE15E" w:rsidR="00F70852" w:rsidRPr="00CD1180" w:rsidRDefault="00F85227" w:rsidP="008D41AE">
            <w:r>
              <w:t>Электронные устройства энергетического канала и систем управления</w:t>
            </w:r>
            <w:r w:rsidR="00F81244">
              <w:t xml:space="preserve">. </w:t>
            </w:r>
          </w:p>
        </w:tc>
        <w:tc>
          <w:tcPr>
            <w:tcW w:w="815" w:type="dxa"/>
          </w:tcPr>
          <w:p w14:paraId="0ADA579F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75602EE6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F419FB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955F5F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860ED" w14:textId="0AD3EE3E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E2B64C1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467D2AA" w14:textId="77777777" w:rsidTr="008D41AE">
        <w:tc>
          <w:tcPr>
            <w:tcW w:w="1980" w:type="dxa"/>
            <w:vMerge/>
          </w:tcPr>
          <w:p w14:paraId="6CCA2DA0" w14:textId="77777777" w:rsidR="00F70852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3455760" w14:textId="77777777" w:rsidR="00F70852" w:rsidRDefault="00F70852" w:rsidP="008D41AE">
            <w:r>
              <w:t>Тема 2.</w:t>
            </w:r>
            <w:r w:rsidR="00E77BFE">
              <w:t>4</w:t>
            </w:r>
          </w:p>
          <w:p w14:paraId="3635C848" w14:textId="0D7A6E45" w:rsidR="00F70852" w:rsidRPr="00E77BFE" w:rsidRDefault="00F85227" w:rsidP="008D41AE">
            <w:r>
              <w:t xml:space="preserve">Электронные узлы в структуре цифровой одноконтурной системы управления электропривода. </w:t>
            </w:r>
          </w:p>
        </w:tc>
        <w:tc>
          <w:tcPr>
            <w:tcW w:w="815" w:type="dxa"/>
          </w:tcPr>
          <w:p w14:paraId="485133CB" w14:textId="77777777" w:rsidR="00F70852" w:rsidRPr="001C1B2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E3CD114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2DE068" w14:textId="77777777" w:rsidR="00F70852" w:rsidRPr="00C9126C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6BE3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BCF66F" w14:textId="73697F40" w:rsidR="00F70852" w:rsidRPr="00D621BF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E46FD14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5636B" w:rsidRPr="006168DD" w14:paraId="32D889EC" w14:textId="77777777" w:rsidTr="008D41AE">
        <w:tc>
          <w:tcPr>
            <w:tcW w:w="1980" w:type="dxa"/>
            <w:vMerge/>
          </w:tcPr>
          <w:p w14:paraId="635B7BA7" w14:textId="77777777" w:rsidR="0025636B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06A419D" w14:textId="5EB90C53" w:rsidR="0025636B" w:rsidRDefault="0025636B" w:rsidP="0025636B">
            <w:r>
              <w:t>Тема 2.5</w:t>
            </w:r>
          </w:p>
          <w:p w14:paraId="47A395E0" w14:textId="1A985F40" w:rsidR="0025636B" w:rsidRDefault="00F85227" w:rsidP="0025636B">
            <w:r>
              <w:t>Функциональные микроэлектронные устройства систем управления</w:t>
            </w:r>
            <w:r w:rsidR="0025636B">
              <w:t>.</w:t>
            </w:r>
          </w:p>
        </w:tc>
        <w:tc>
          <w:tcPr>
            <w:tcW w:w="815" w:type="dxa"/>
          </w:tcPr>
          <w:p w14:paraId="69B994E7" w14:textId="7ECE4CC4" w:rsidR="0025636B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F925CA7" w14:textId="77777777" w:rsidR="0025636B" w:rsidRPr="00C9126C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CF93A5F" w14:textId="77777777" w:rsidR="0025636B" w:rsidRPr="00C9126C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414833" w14:textId="77777777" w:rsidR="0025636B" w:rsidRPr="000D16CD" w:rsidRDefault="0025636B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7B7F67" w14:textId="5AA43A55" w:rsidR="0025636B" w:rsidRDefault="00CE2324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D37913" w14:textId="77777777" w:rsidR="0025636B" w:rsidRPr="00DF3C1E" w:rsidRDefault="0025636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CCD5F45" w14:textId="77777777" w:rsidTr="008D41AE">
        <w:tc>
          <w:tcPr>
            <w:tcW w:w="1980" w:type="dxa"/>
            <w:vMerge/>
          </w:tcPr>
          <w:p w14:paraId="0E099AE7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1884CE9" w14:textId="77777777" w:rsidR="00F70852" w:rsidRDefault="00F70852" w:rsidP="008D41AE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04FB5AF1" w14:textId="32DFED6F" w:rsidR="00F70852" w:rsidRPr="00E82798" w:rsidRDefault="008E041B" w:rsidP="008E041B">
            <w:r>
              <w:t>Исследование основных элементов электронных устройств (диоды, транзисторы,</w:t>
            </w:r>
            <w:r>
              <w:t xml:space="preserve"> </w:t>
            </w:r>
            <w:r>
              <w:t>тиристоры)</w:t>
            </w:r>
            <w:r w:rsidR="00A1373C">
              <w:t>.</w:t>
            </w:r>
          </w:p>
        </w:tc>
        <w:tc>
          <w:tcPr>
            <w:tcW w:w="815" w:type="dxa"/>
          </w:tcPr>
          <w:p w14:paraId="39DC904A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983E53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9BCF05" w14:textId="151E441C" w:rsidR="00F70852" w:rsidRPr="009D4BE9" w:rsidRDefault="00F70FB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861B6A0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A800BA" w14:textId="1C4E9546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330A8E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524F011" w14:textId="77777777" w:rsidTr="008D41AE">
        <w:tc>
          <w:tcPr>
            <w:tcW w:w="1980" w:type="dxa"/>
            <w:vMerge/>
          </w:tcPr>
          <w:p w14:paraId="6934E54D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4DA885" w14:textId="77777777" w:rsidR="00F70852" w:rsidRPr="001759AD" w:rsidRDefault="00F70852" w:rsidP="008D41AE">
            <w:r w:rsidRPr="001759AD">
              <w:t xml:space="preserve">Лабораторная работа № </w:t>
            </w:r>
            <w:r w:rsidR="00A428D6">
              <w:t>2</w:t>
            </w:r>
          </w:p>
          <w:p w14:paraId="1746BF39" w14:textId="6995CCD5" w:rsidR="00F70852" w:rsidRPr="00A1373C" w:rsidRDefault="008E041B" w:rsidP="008E041B">
            <w:r>
              <w:t>Исследование электронных устройств (выпрямительные устройства, инверторные</w:t>
            </w:r>
            <w:r>
              <w:t xml:space="preserve"> </w:t>
            </w:r>
            <w:r>
              <w:t>устройства)</w:t>
            </w:r>
            <w:r w:rsidR="00A428D6">
              <w:t>.</w:t>
            </w:r>
          </w:p>
        </w:tc>
        <w:tc>
          <w:tcPr>
            <w:tcW w:w="815" w:type="dxa"/>
          </w:tcPr>
          <w:p w14:paraId="1022BD6F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A08FE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C7BE8F" w14:textId="1D88AC99" w:rsidR="00F70852" w:rsidRPr="009D4BE9" w:rsidRDefault="00F70FB7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DE635F7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B0F92F" w14:textId="4DC333B1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5754393E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31211D8" w14:textId="77777777" w:rsidTr="008D41AE">
        <w:tc>
          <w:tcPr>
            <w:tcW w:w="1980" w:type="dxa"/>
            <w:vMerge/>
          </w:tcPr>
          <w:p w14:paraId="051A8F46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21C36FC" w14:textId="19A54A8A" w:rsidR="0025636B" w:rsidRPr="001759AD" w:rsidRDefault="0025636B" w:rsidP="0025636B">
            <w:r w:rsidRPr="001759AD">
              <w:t xml:space="preserve">Лабораторная работа № </w:t>
            </w:r>
            <w:r>
              <w:t>3</w:t>
            </w:r>
          </w:p>
          <w:p w14:paraId="34B00FDB" w14:textId="284E25EE" w:rsidR="00F70852" w:rsidRPr="00A428D6" w:rsidRDefault="008E041B" w:rsidP="008D41AE">
            <w:r>
              <w:t xml:space="preserve">Импульсные и силовые </w:t>
            </w:r>
            <w:r>
              <w:t>диоды, стабилитроны</w:t>
            </w:r>
            <w:r>
              <w:t xml:space="preserve">, варикапы, диоды </w:t>
            </w:r>
            <w:proofErr w:type="spellStart"/>
            <w:r>
              <w:t>Шоттки</w:t>
            </w:r>
            <w:proofErr w:type="spellEnd"/>
            <w:r w:rsidR="00A428D6" w:rsidRPr="00A428D6">
              <w:t>.</w:t>
            </w:r>
          </w:p>
        </w:tc>
        <w:tc>
          <w:tcPr>
            <w:tcW w:w="815" w:type="dxa"/>
          </w:tcPr>
          <w:p w14:paraId="615D176D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8ACC1" w14:textId="4AE9EDFA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3E84121" w14:textId="75CF786F" w:rsidR="00F70852" w:rsidRPr="009D4BE9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01760BD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6ECA8" w14:textId="649BA85B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511B323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673C4633" w14:textId="77777777" w:rsidTr="008D41AE">
        <w:tc>
          <w:tcPr>
            <w:tcW w:w="1980" w:type="dxa"/>
            <w:vMerge w:val="restart"/>
          </w:tcPr>
          <w:p w14:paraId="5FD30AA2" w14:textId="77777777" w:rsidR="006B1485" w:rsidRDefault="006B1485" w:rsidP="006B1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14:paraId="5F0A1355" w14:textId="77777777" w:rsidR="006B1485" w:rsidRDefault="006B1485" w:rsidP="006B1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09492B3" w14:textId="77777777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33B99F97" w14:textId="27EA2433" w:rsidR="00DC7D12" w:rsidRPr="00413F35" w:rsidRDefault="00DC7D12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32C20D8" w14:textId="56A23F19" w:rsidR="00DC7D12" w:rsidRDefault="00DC7D12" w:rsidP="008D41A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25636B">
              <w:t xml:space="preserve"> </w:t>
            </w:r>
            <w:r w:rsidR="008E041B">
              <w:rPr>
                <w:b/>
              </w:rPr>
              <w:t>Управление электроприводами</w:t>
            </w:r>
          </w:p>
        </w:tc>
        <w:tc>
          <w:tcPr>
            <w:tcW w:w="815" w:type="dxa"/>
          </w:tcPr>
          <w:p w14:paraId="7EF4F91F" w14:textId="56BFCCAC" w:rsidR="00DC7D12" w:rsidRPr="002C1AE6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170627CE" w14:textId="4C4A80CA" w:rsidR="00DC7D12" w:rsidRPr="00A428D6" w:rsidRDefault="002C1AE6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231C1F5" w14:textId="37AC0A81" w:rsidR="00DC7D12" w:rsidRPr="00FD6C25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1</w:t>
            </w:r>
            <w:r w:rsidR="008E041B">
              <w:rPr>
                <w:b/>
              </w:rPr>
              <w:t>8</w:t>
            </w:r>
          </w:p>
        </w:tc>
        <w:tc>
          <w:tcPr>
            <w:tcW w:w="816" w:type="dxa"/>
          </w:tcPr>
          <w:p w14:paraId="29EAAFB8" w14:textId="77777777" w:rsidR="00DC7D12" w:rsidRPr="000D16CD" w:rsidRDefault="00DC7D1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B63E5E9" w14:textId="4C5A1744" w:rsidR="00DC7D12" w:rsidRPr="00D621BF" w:rsidRDefault="008E041B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3277DABC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B0F35E4" w14:textId="77777777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51932C44" w14:textId="50960F4B" w:rsidR="00DC7D12" w:rsidRDefault="00DC7D1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</w:t>
            </w:r>
            <w:r w:rsidR="00FD6C25">
              <w:t xml:space="preserve"> </w:t>
            </w:r>
          </w:p>
          <w:p w14:paraId="27D588E3" w14:textId="14971ACA" w:rsidR="000D3AE8" w:rsidRDefault="000D3AE8" w:rsidP="000D3A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ое собеседование</w:t>
            </w:r>
            <w:r>
              <w:t>,</w:t>
            </w:r>
          </w:p>
          <w:p w14:paraId="16160EA3" w14:textId="77777777" w:rsidR="00DC7D12" w:rsidRPr="00DF3C1E" w:rsidRDefault="00DC7D12" w:rsidP="00AA1F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F70852" w:rsidRPr="006168DD" w14:paraId="1FA93A85" w14:textId="77777777" w:rsidTr="008D41AE">
        <w:tc>
          <w:tcPr>
            <w:tcW w:w="1980" w:type="dxa"/>
            <w:vMerge/>
          </w:tcPr>
          <w:p w14:paraId="0E5DFB35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67ACA37" w14:textId="77777777" w:rsidR="00F70852" w:rsidRPr="00E949D2" w:rsidRDefault="00F70852" w:rsidP="008D41A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6FAC6F07" w14:textId="295B9540" w:rsidR="00F70852" w:rsidRPr="008474F6" w:rsidRDefault="00F85227" w:rsidP="00E77BFE">
            <w:pPr>
              <w:shd w:val="clear" w:color="auto" w:fill="FFFFFF"/>
            </w:pPr>
            <w:r>
              <w:t>Особенности построения силовых электронных устройств</w:t>
            </w:r>
            <w:r w:rsidR="00E77BFE">
              <w:t>.</w:t>
            </w:r>
          </w:p>
        </w:tc>
        <w:tc>
          <w:tcPr>
            <w:tcW w:w="815" w:type="dxa"/>
          </w:tcPr>
          <w:p w14:paraId="452C5195" w14:textId="0525B791" w:rsidR="00F70852" w:rsidRPr="00C91DA7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42ACA6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E64F3F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7AEFC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4DF24C" w14:textId="7E34F379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A552640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6C1F11E" w14:textId="77777777" w:rsidTr="008D41AE">
        <w:tc>
          <w:tcPr>
            <w:tcW w:w="1980" w:type="dxa"/>
            <w:vMerge/>
          </w:tcPr>
          <w:p w14:paraId="3A36CEEB" w14:textId="77777777" w:rsidR="00F70852" w:rsidRPr="00413F35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3ACD59A" w14:textId="77777777" w:rsidR="00F70852" w:rsidRPr="001759AD" w:rsidRDefault="00F70852" w:rsidP="008D41AE">
            <w:r w:rsidRPr="001759AD">
              <w:t xml:space="preserve">Тема 3.2 </w:t>
            </w:r>
          </w:p>
          <w:p w14:paraId="788B52AD" w14:textId="30444181" w:rsidR="004604AC" w:rsidRPr="001759AD" w:rsidRDefault="00F85227" w:rsidP="008E041B">
            <w:r>
              <w:t>Силовые электронные исполнительные устройства.</w:t>
            </w:r>
          </w:p>
        </w:tc>
        <w:tc>
          <w:tcPr>
            <w:tcW w:w="815" w:type="dxa"/>
          </w:tcPr>
          <w:p w14:paraId="13EFBFF8" w14:textId="2116EB2B" w:rsidR="00F70852" w:rsidRPr="00C91DA7" w:rsidRDefault="008E041B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A45027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A3D7D1" w14:textId="77777777" w:rsidR="00F70852" w:rsidRPr="00C91DA7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9B12EA" w14:textId="77777777" w:rsidR="00F70852" w:rsidRPr="000D16CD" w:rsidRDefault="00F70852" w:rsidP="008D41A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31785F" w14:textId="0D1821B9" w:rsidR="00F70852" w:rsidRPr="005B225F" w:rsidRDefault="00CE2324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5E3946D" w14:textId="77777777" w:rsidR="00F70852" w:rsidRPr="00DF3C1E" w:rsidRDefault="00F70852" w:rsidP="008D41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14:paraId="48BFC696" w14:textId="77777777" w:rsidTr="008D41AE">
        <w:trPr>
          <w:trHeight w:val="660"/>
        </w:trPr>
        <w:tc>
          <w:tcPr>
            <w:tcW w:w="1980" w:type="dxa"/>
            <w:vMerge/>
          </w:tcPr>
          <w:p w14:paraId="794BC55E" w14:textId="77777777"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ADF8D33" w14:textId="3B9B34C6" w:rsidR="00B227FC" w:rsidRPr="00A428D6" w:rsidRDefault="00B227FC" w:rsidP="00B227FC">
            <w:r w:rsidRPr="00DF3C1E">
              <w:t xml:space="preserve">Лабораторная работа № </w:t>
            </w:r>
            <w:r w:rsidR="00CE2324">
              <w:t>4</w:t>
            </w:r>
          </w:p>
          <w:p w14:paraId="1D38C6A7" w14:textId="706A702F" w:rsidR="00B227FC" w:rsidRDefault="008E041B" w:rsidP="00B227FC">
            <w:r>
              <w:t>Моделирование т</w:t>
            </w:r>
            <w:r>
              <w:t>ранзисторн</w:t>
            </w:r>
            <w:r>
              <w:t>ого</w:t>
            </w:r>
            <w:r>
              <w:t xml:space="preserve"> преобразовател</w:t>
            </w:r>
            <w:r>
              <w:t>я</w:t>
            </w:r>
            <w:r>
              <w:t xml:space="preserve"> частоты</w:t>
            </w:r>
            <w:r w:rsidR="00A428D6">
              <w:t>.</w:t>
            </w:r>
          </w:p>
        </w:tc>
        <w:tc>
          <w:tcPr>
            <w:tcW w:w="815" w:type="dxa"/>
          </w:tcPr>
          <w:p w14:paraId="2629C884" w14:textId="77777777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FE2D3F" w14:textId="77777777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1A93B1" w14:textId="3FC8F085" w:rsidR="00B227FC" w:rsidRPr="000E1DB2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3A0C3EC" w14:textId="77777777"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8E750" w14:textId="57308E14" w:rsidR="00B227FC" w:rsidRPr="005B225F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41EB2D8" w14:textId="77777777"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27FC" w:rsidRPr="006168DD" w14:paraId="5669939F" w14:textId="77777777" w:rsidTr="008D41AE">
        <w:trPr>
          <w:trHeight w:val="345"/>
        </w:trPr>
        <w:tc>
          <w:tcPr>
            <w:tcW w:w="1980" w:type="dxa"/>
            <w:vMerge/>
          </w:tcPr>
          <w:p w14:paraId="0032323A" w14:textId="77777777" w:rsidR="00B227FC" w:rsidRPr="00413F35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68B0609" w14:textId="3E861CB5" w:rsidR="00CE2324" w:rsidRPr="00A428D6" w:rsidRDefault="00CE2324" w:rsidP="00CE2324">
            <w:r w:rsidRPr="00DF3C1E">
              <w:t xml:space="preserve">Лабораторная работа № </w:t>
            </w:r>
            <w:r>
              <w:t>5</w:t>
            </w:r>
          </w:p>
          <w:p w14:paraId="218B7420" w14:textId="66B627BA" w:rsidR="00B227FC" w:rsidRPr="00DF3C1E" w:rsidRDefault="008E041B" w:rsidP="00F70FB7">
            <w:r>
              <w:t>Моделирование э</w:t>
            </w:r>
            <w:r>
              <w:t>лектропривод</w:t>
            </w:r>
            <w:r>
              <w:t>а</w:t>
            </w:r>
            <w:r>
              <w:t xml:space="preserve"> с широтно-импульсным преобразователем</w:t>
            </w:r>
            <w:r w:rsidR="00B227FC">
              <w:t xml:space="preserve">. </w:t>
            </w:r>
          </w:p>
        </w:tc>
        <w:tc>
          <w:tcPr>
            <w:tcW w:w="815" w:type="dxa"/>
          </w:tcPr>
          <w:p w14:paraId="7DF2A20C" w14:textId="77777777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3FAFED" w14:textId="6B9A1C5E" w:rsidR="00B227FC" w:rsidRPr="00C91DA7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64D03D3" w14:textId="6378ED9F" w:rsidR="00B227FC" w:rsidRPr="000E1DB2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53985845" w14:textId="77777777" w:rsidR="00B227FC" w:rsidRPr="000D16CD" w:rsidRDefault="00B227FC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7F25C3" w14:textId="0E2E603F" w:rsidR="00B227FC" w:rsidRPr="005B225F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26D86363" w14:textId="77777777" w:rsidR="00B227FC" w:rsidRPr="00DF3C1E" w:rsidRDefault="00B227FC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3E04AC86" w14:textId="77777777" w:rsidTr="008D41AE">
        <w:tc>
          <w:tcPr>
            <w:tcW w:w="1980" w:type="dxa"/>
            <w:vMerge w:val="restart"/>
          </w:tcPr>
          <w:p w14:paraId="7ECCA94D" w14:textId="77777777" w:rsidR="006B1485" w:rsidRDefault="006B1485" w:rsidP="006B1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14:paraId="0C87EBBB" w14:textId="77777777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C57100B" w14:textId="77777777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6236B69B" w14:textId="4CF3F8D6" w:rsidR="00D621BF" w:rsidRPr="00413F35" w:rsidRDefault="00D621BF" w:rsidP="00E11B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80839B7" w14:textId="3F9DF71F" w:rsidR="00D621BF" w:rsidRPr="00E77BFE" w:rsidRDefault="00D621BF" w:rsidP="00B227F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>
              <w:t xml:space="preserve"> </w:t>
            </w:r>
            <w:r w:rsidR="00041FFF">
              <w:t xml:space="preserve"> </w:t>
            </w:r>
            <w:r w:rsidR="008E041B">
              <w:rPr>
                <w:b/>
                <w:bCs/>
              </w:rPr>
              <w:t>Блоки питания</w:t>
            </w:r>
            <w:r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1E9B006B" w14:textId="2937F5CA" w:rsidR="00D621BF" w:rsidRPr="002C1AE6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3B6BC1AB" w14:textId="613B9854" w:rsidR="00D621BF" w:rsidRPr="00D621BF" w:rsidRDefault="002C1AE6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FF18AD3" w14:textId="5070B38F" w:rsidR="00D621BF" w:rsidRPr="00FD6C25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6" w:type="dxa"/>
          </w:tcPr>
          <w:p w14:paraId="606781FD" w14:textId="77777777" w:rsidR="00D621BF" w:rsidRPr="000D16CD" w:rsidRDefault="00D621BF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DF2AFBB" w14:textId="0D08FF4D" w:rsidR="00D621BF" w:rsidRPr="00D621BF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  <w:vMerge w:val="restart"/>
          </w:tcPr>
          <w:p w14:paraId="624C9D8E" w14:textId="77777777" w:rsidR="00D621BF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30453DE8" w14:textId="77777777" w:rsidR="00D621BF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240161ED" w14:textId="77777777" w:rsidR="000D3AE8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, </w:t>
            </w:r>
          </w:p>
          <w:p w14:paraId="6B64C7A4" w14:textId="7A04C4DE" w:rsidR="00D621BF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ое собеседование</w:t>
            </w:r>
            <w:r w:rsidR="000D3AE8">
              <w:t>,</w:t>
            </w:r>
          </w:p>
          <w:p w14:paraId="144BE108" w14:textId="77777777" w:rsidR="00D621BF" w:rsidRPr="00DF3C1E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 в виде собеседования</w:t>
            </w:r>
          </w:p>
        </w:tc>
      </w:tr>
      <w:tr w:rsidR="00D621BF" w:rsidRPr="006168DD" w14:paraId="4976FDBB" w14:textId="77777777" w:rsidTr="008D41AE">
        <w:tc>
          <w:tcPr>
            <w:tcW w:w="1980" w:type="dxa"/>
            <w:vMerge/>
          </w:tcPr>
          <w:p w14:paraId="545B687F" w14:textId="77777777" w:rsidR="00D621BF" w:rsidRPr="00413F35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1C4A57B" w14:textId="77777777" w:rsidR="00D621BF" w:rsidRPr="00E949D2" w:rsidRDefault="00D621BF" w:rsidP="00B227F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46F57F21" w14:textId="77777777" w:rsidR="00F85227" w:rsidRDefault="00F85227" w:rsidP="00F85227">
            <w:r>
              <w:t>Применение электронных устройств в схемах</w:t>
            </w:r>
          </w:p>
          <w:p w14:paraId="000D3542" w14:textId="31CFB11A" w:rsidR="00D621BF" w:rsidRDefault="00F85227" w:rsidP="00F85227">
            <w:r>
              <w:t>управления</w:t>
            </w:r>
            <w:r w:rsidR="00D621BF">
              <w:t>.</w:t>
            </w:r>
            <w:r>
              <w:t xml:space="preserve"> Блоки питания.</w:t>
            </w:r>
          </w:p>
        </w:tc>
        <w:tc>
          <w:tcPr>
            <w:tcW w:w="815" w:type="dxa"/>
          </w:tcPr>
          <w:p w14:paraId="15C0C2BA" w14:textId="5FBF54FE" w:rsidR="00D621BF" w:rsidRPr="002C1AE6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FB1152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D43D51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9411B7B" w14:textId="77777777" w:rsidR="00D621BF" w:rsidRPr="000D16CD" w:rsidRDefault="00D621BF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7E300" w14:textId="4202F81F" w:rsidR="00D621BF" w:rsidRPr="005B225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C5C3C03" w14:textId="77777777" w:rsidR="00D621BF" w:rsidRPr="00DF3C1E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7AC69311" w14:textId="77777777" w:rsidTr="008D41AE">
        <w:tc>
          <w:tcPr>
            <w:tcW w:w="1980" w:type="dxa"/>
            <w:vMerge/>
          </w:tcPr>
          <w:p w14:paraId="74F0C313" w14:textId="77777777" w:rsidR="00D621BF" w:rsidRPr="00413F35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78AF6E" w14:textId="661E23CF" w:rsidR="00D621BF" w:rsidRDefault="00D621BF" w:rsidP="00B227FC">
            <w:r w:rsidRPr="00DF3C1E">
              <w:t xml:space="preserve">Лабораторная работа № </w:t>
            </w:r>
            <w:r w:rsidR="00CE2324">
              <w:t>6</w:t>
            </w:r>
          </w:p>
          <w:p w14:paraId="57EEEECB" w14:textId="0140BF39" w:rsidR="00D621BF" w:rsidRPr="00FF147F" w:rsidRDefault="008E041B" w:rsidP="00B227FC">
            <w:bookmarkStart w:id="10" w:name="_Hlk103121788"/>
            <w:r>
              <w:t xml:space="preserve">Разработка и исследование схемы лабораторного блока питания. </w:t>
            </w:r>
            <w:r w:rsidR="001F5117">
              <w:t xml:space="preserve"> </w:t>
            </w:r>
            <w:bookmarkEnd w:id="10"/>
          </w:p>
        </w:tc>
        <w:tc>
          <w:tcPr>
            <w:tcW w:w="815" w:type="dxa"/>
          </w:tcPr>
          <w:p w14:paraId="044BC7CD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CC615" w14:textId="77777777" w:rsidR="00D621BF" w:rsidRPr="00C91DA7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87FFD3" w14:textId="540C9B7C" w:rsidR="00D621BF" w:rsidRPr="00072D10" w:rsidRDefault="008E041B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46E2694" w14:textId="77777777" w:rsidR="00D621BF" w:rsidRPr="000D16CD" w:rsidRDefault="00D621BF" w:rsidP="00B227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AEF4F" w14:textId="31D13751" w:rsidR="00D621BF" w:rsidRPr="00D621BF" w:rsidRDefault="00CE2324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B60A0" w14:textId="77777777" w:rsidR="00D621BF" w:rsidRPr="00DF3C1E" w:rsidRDefault="00D621BF" w:rsidP="00B22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0A9B82CF" w14:textId="77777777" w:rsidTr="008D41AE">
        <w:tc>
          <w:tcPr>
            <w:tcW w:w="1980" w:type="dxa"/>
            <w:vMerge/>
          </w:tcPr>
          <w:p w14:paraId="2F04F52D" w14:textId="77777777" w:rsidR="00D621BF" w:rsidRPr="00413F35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D50BA15" w14:textId="3EA2B223" w:rsidR="00CE2324" w:rsidRPr="00A428D6" w:rsidRDefault="00CE2324" w:rsidP="00CE2324">
            <w:r w:rsidRPr="00DF3C1E">
              <w:t xml:space="preserve">Лабораторная работа № </w:t>
            </w:r>
            <w:r>
              <w:t>7</w:t>
            </w:r>
          </w:p>
          <w:p w14:paraId="39620E48" w14:textId="49542442" w:rsidR="00D621BF" w:rsidRPr="00DF3C1E" w:rsidRDefault="008E041B" w:rsidP="00D621BF">
            <w:r>
              <w:t xml:space="preserve">Разработка и исследование схемы </w:t>
            </w:r>
            <w:r>
              <w:t>системы</w:t>
            </w:r>
            <w:r>
              <w:t xml:space="preserve"> питания</w:t>
            </w:r>
            <w:r>
              <w:t xml:space="preserve"> РТК</w:t>
            </w:r>
            <w:r>
              <w:t xml:space="preserve">.  </w:t>
            </w:r>
          </w:p>
        </w:tc>
        <w:tc>
          <w:tcPr>
            <w:tcW w:w="815" w:type="dxa"/>
          </w:tcPr>
          <w:p w14:paraId="01CAB368" w14:textId="77777777" w:rsidR="00D621BF" w:rsidRPr="00C91DA7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5148B0" w14:textId="51A95945" w:rsidR="00D621BF" w:rsidRPr="00C91DA7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5E72B7" w14:textId="14FFB413" w:rsidR="00D621BF" w:rsidRPr="002C1AE6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F639ABD" w14:textId="77777777" w:rsidR="00D621BF" w:rsidRPr="000D16CD" w:rsidRDefault="00D621BF" w:rsidP="00D621B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3430B6" w14:textId="7E76A2DC" w:rsidR="00D621BF" w:rsidRPr="005B225F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C3D66BE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621BF" w:rsidRPr="006168DD" w14:paraId="15AFABF3" w14:textId="77777777" w:rsidTr="008D41AE">
        <w:tc>
          <w:tcPr>
            <w:tcW w:w="1980" w:type="dxa"/>
          </w:tcPr>
          <w:p w14:paraId="0AF5F560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8D323DE" w14:textId="061C8B6B" w:rsidR="00D621BF" w:rsidRPr="004908F0" w:rsidRDefault="00CE2324" w:rsidP="00D621BF">
            <w:r>
              <w:t>Экзамен</w:t>
            </w:r>
          </w:p>
        </w:tc>
        <w:tc>
          <w:tcPr>
            <w:tcW w:w="815" w:type="dxa"/>
          </w:tcPr>
          <w:p w14:paraId="7713B3C4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9E46847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A815238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2E3C13CC" w14:textId="77777777" w:rsidR="00D621BF" w:rsidRPr="005B225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51D050B3" w14:textId="77777777" w:rsidR="00D621BF" w:rsidRPr="00A428D6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FD6C25">
              <w:rPr>
                <w:b/>
              </w:rPr>
              <w:t>10</w:t>
            </w:r>
          </w:p>
        </w:tc>
        <w:tc>
          <w:tcPr>
            <w:tcW w:w="3427" w:type="dxa"/>
            <w:shd w:val="clear" w:color="auto" w:fill="auto"/>
          </w:tcPr>
          <w:p w14:paraId="3FB4C9D4" w14:textId="5554BAF0" w:rsidR="00D621BF" w:rsidRPr="00843E5A" w:rsidRDefault="00CE2324" w:rsidP="00D621BF">
            <w:pPr>
              <w:tabs>
                <w:tab w:val="left" w:pos="708"/>
                <w:tab w:val="right" w:leader="underscore" w:pos="9639"/>
              </w:tabs>
            </w:pPr>
            <w:r>
              <w:t xml:space="preserve">Устный экзамен по экзаменационным билетам </w:t>
            </w:r>
            <w:r w:rsidR="00D621BF">
              <w:t>или</w:t>
            </w:r>
            <w:r>
              <w:t xml:space="preserve"> письменного</w:t>
            </w:r>
            <w:r w:rsidR="00D621BF">
              <w:t xml:space="preserve"> к</w:t>
            </w:r>
            <w:r w:rsidR="00D621BF" w:rsidRPr="00A77711">
              <w:t xml:space="preserve">омпьютерного </w:t>
            </w:r>
            <w:r w:rsidR="001E4C69">
              <w:t>экзамена в форме эссе</w:t>
            </w:r>
            <w:r w:rsidR="00D621BF" w:rsidRPr="00A77711">
              <w:t xml:space="preserve"> </w:t>
            </w:r>
            <w:r w:rsidR="00D621BF">
              <w:t>на</w:t>
            </w:r>
            <w:r w:rsidR="00D621BF" w:rsidRPr="00A77711">
              <w:t xml:space="preserve"> электронно-образовательной платформ</w:t>
            </w:r>
            <w:r w:rsidR="00D621BF">
              <w:t xml:space="preserve">е </w:t>
            </w:r>
            <w:r w:rsidR="00D621BF">
              <w:rPr>
                <w:lang w:val="en-US"/>
              </w:rPr>
              <w:t>Moodle</w:t>
            </w:r>
          </w:p>
        </w:tc>
      </w:tr>
      <w:tr w:rsidR="00D621BF" w:rsidRPr="006168DD" w14:paraId="4ED50BD8" w14:textId="77777777" w:rsidTr="008D41AE">
        <w:tc>
          <w:tcPr>
            <w:tcW w:w="1980" w:type="dxa"/>
          </w:tcPr>
          <w:p w14:paraId="0F644C44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5CE8F04" w14:textId="439B95F8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C1AE6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0515CC7" w14:textId="1E349571" w:rsidR="00D621BF" w:rsidRPr="008E041B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C610D58" w14:textId="42D511AD" w:rsidR="00D621BF" w:rsidRPr="00D621BF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7249B4A5" w14:textId="02105663" w:rsidR="00D621BF" w:rsidRPr="002C1AE6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0A40951" w14:textId="77777777" w:rsidR="00D621BF" w:rsidRPr="000D16CD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0062725" w14:textId="1BB7330F" w:rsidR="00D621BF" w:rsidRPr="002C1AE6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427" w:type="dxa"/>
          </w:tcPr>
          <w:p w14:paraId="07186B32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621BF" w:rsidRPr="006168DD" w14:paraId="15F2DC0D" w14:textId="77777777" w:rsidTr="008D41AE">
        <w:tc>
          <w:tcPr>
            <w:tcW w:w="1980" w:type="dxa"/>
          </w:tcPr>
          <w:p w14:paraId="5E344B2E" w14:textId="77777777" w:rsidR="00D621BF" w:rsidRPr="001A0052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1735190D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B0ECC6E" w14:textId="75DAC46A" w:rsidR="00D621BF" w:rsidRPr="001C1B2E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31C58775" w14:textId="66C2A59C" w:rsidR="00D621BF" w:rsidRPr="001C1B2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1EA51C6" w14:textId="3F92E9F6" w:rsidR="00D621BF" w:rsidRPr="002C1AE6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154FCA3C" w14:textId="77777777" w:rsidR="00D621BF" w:rsidRPr="001C1B2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10E2735" w14:textId="6A23CB69" w:rsidR="00D621BF" w:rsidRPr="002C1AE6" w:rsidRDefault="008E041B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427" w:type="dxa"/>
          </w:tcPr>
          <w:p w14:paraId="0702EAB5" w14:textId="77777777" w:rsidR="00D621BF" w:rsidRPr="00DF3C1E" w:rsidRDefault="00D621BF" w:rsidP="00D621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0F09E57" w14:textId="77777777" w:rsidR="009A51EF" w:rsidRPr="009A07E0" w:rsidRDefault="009A51EF" w:rsidP="009A07E0">
      <w:pPr>
        <w:jc w:val="both"/>
        <w:rPr>
          <w:i/>
        </w:rPr>
      </w:pPr>
    </w:p>
    <w:p w14:paraId="49F72B40" w14:textId="77777777" w:rsidR="00D965B9" w:rsidRPr="00D965B9" w:rsidRDefault="00D965B9" w:rsidP="006A7B6B">
      <w:pPr>
        <w:pStyle w:val="af0"/>
        <w:numPr>
          <w:ilvl w:val="3"/>
          <w:numId w:val="9"/>
        </w:numPr>
        <w:jc w:val="both"/>
        <w:rPr>
          <w:i/>
        </w:rPr>
      </w:pPr>
    </w:p>
    <w:p w14:paraId="2A430035" w14:textId="77777777" w:rsidR="00D965B9" w:rsidRDefault="00D965B9" w:rsidP="006A7B6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76BAF71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F355623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36791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D11911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BB583F" w14:textId="77777777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4BDBFDC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629C0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499" w14:textId="1EAB2DE3" w:rsidR="00DA2AF4" w:rsidRDefault="000D3AE8" w:rsidP="00DA2AF4">
            <w:pPr>
              <w:rPr>
                <w:b/>
                <w:i/>
              </w:rPr>
            </w:pPr>
            <w:r>
              <w:rPr>
                <w:b/>
                <w:bCs/>
              </w:rPr>
              <w:t>Общие сведения</w:t>
            </w:r>
          </w:p>
        </w:tc>
      </w:tr>
      <w:tr w:rsidR="00DA2AF4" w:rsidRPr="008448CC" w14:paraId="20C1FFC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A2831E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CCD3" w14:textId="77777777" w:rsidR="000D3AE8" w:rsidRDefault="000D3AE8" w:rsidP="000D3AE8">
            <w:r>
              <w:t>Электронные устройства и особенности их</w:t>
            </w:r>
          </w:p>
          <w:p w14:paraId="628D03F7" w14:textId="0D0394AF" w:rsidR="00DA2AF4" w:rsidRPr="0054369A" w:rsidRDefault="000D3AE8" w:rsidP="000D3AE8">
            <w:pPr>
              <w:rPr>
                <w:i/>
              </w:rPr>
            </w:pPr>
            <w:r>
              <w:t xml:space="preserve">применения в </w:t>
            </w:r>
            <w:proofErr w:type="spellStart"/>
            <w:r>
              <w:t>мехатронных</w:t>
            </w:r>
            <w:proofErr w:type="spellEnd"/>
            <w:r>
              <w:t xml:space="preserve"> системах</w:t>
            </w:r>
            <w:r w:rsidR="00CE2324">
              <w:t>.</w:t>
            </w:r>
            <w:r w:rsidR="00CE2324" w:rsidRPr="00A80B5F">
              <w:t xml:space="preserve">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4BB853F" w14:textId="09E9719A" w:rsidR="00BF5D1E" w:rsidRDefault="00CE2324" w:rsidP="00BF5D1E">
            <w:r w:rsidRPr="00A80B5F">
              <w:t>Понятие ИИ и интеллектуальной информационной системы История развития ИИ программного обеспечения</w:t>
            </w:r>
            <w:r>
              <w:t>.</w:t>
            </w:r>
            <w:r w:rsidR="00BF5D1E">
              <w:t xml:space="preserve"> Структура сети и нейрона.</w:t>
            </w:r>
          </w:p>
          <w:p w14:paraId="58F3AE02" w14:textId="77777777" w:rsidR="00BF5D1E" w:rsidRDefault="00BF5D1E" w:rsidP="00BF5D1E">
            <w:r>
              <w:t>Нейрон как адаптивный линейный сумматор.</w:t>
            </w:r>
          </w:p>
          <w:p w14:paraId="176760C4" w14:textId="77777777" w:rsidR="00BF5D1E" w:rsidRDefault="00BF5D1E" w:rsidP="00BF5D1E">
            <w:r>
              <w:t>Однослойные и многослойные сети.</w:t>
            </w:r>
          </w:p>
          <w:p w14:paraId="56DE146A" w14:textId="73F7F11A" w:rsidR="00DA2AF4" w:rsidRPr="00E11BC5" w:rsidRDefault="00BF5D1E" w:rsidP="00BF5D1E">
            <w:pPr>
              <w:rPr>
                <w:i/>
              </w:rPr>
            </w:pPr>
            <w:r>
              <w:t>Алгоритм обратного распространения ошибок.</w:t>
            </w:r>
          </w:p>
        </w:tc>
      </w:tr>
      <w:tr w:rsidR="000D3AE8" w:rsidRPr="008448CC" w14:paraId="653543B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D7D290A" w14:textId="77777777" w:rsidR="000D3AE8" w:rsidRPr="00583BC4" w:rsidRDefault="000D3AE8" w:rsidP="000D3A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8A0" w14:textId="74263D62" w:rsidR="000D3AE8" w:rsidRPr="005C2175" w:rsidRDefault="000D3AE8" w:rsidP="000D3AE8">
            <w:pPr>
              <w:rPr>
                <w:b/>
                <w:i/>
              </w:rPr>
            </w:pPr>
            <w:r w:rsidRPr="00F85227">
              <w:rPr>
                <w:b/>
                <w:bCs/>
              </w:rPr>
              <w:t>Элементная база и типовые электронные узлы</w:t>
            </w:r>
          </w:p>
        </w:tc>
      </w:tr>
      <w:tr w:rsidR="000D3AE8" w:rsidRPr="008448CC" w14:paraId="7CF8445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73AB68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8C26" w14:textId="40F9976F" w:rsidR="000D3AE8" w:rsidRPr="00532A00" w:rsidRDefault="000D3AE8" w:rsidP="000D3AE8">
            <w:pPr>
              <w:rPr>
                <w:bCs/>
                <w:i/>
              </w:rPr>
            </w:pPr>
            <w:r>
              <w:t xml:space="preserve">Структура </w:t>
            </w:r>
            <w:proofErr w:type="spellStart"/>
            <w:r>
              <w:t>мехатронной</w:t>
            </w:r>
            <w:proofErr w:type="spellEnd"/>
            <w:r>
              <w:t xml:space="preserve"> системы с компьютерным управлением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0A45FB4" w14:textId="1467D196" w:rsidR="000D3AE8" w:rsidRPr="008058FA" w:rsidRDefault="000D3AE8" w:rsidP="000D3AE8">
            <w:r>
              <w:t xml:space="preserve">Структура </w:t>
            </w:r>
            <w:proofErr w:type="spellStart"/>
            <w:r>
              <w:t>мехатронной</w:t>
            </w:r>
            <w:proofErr w:type="spellEnd"/>
            <w:r>
              <w:t xml:space="preserve"> системы с компьютерным управлением. Обобщенная модель электронного устройства </w:t>
            </w:r>
            <w:proofErr w:type="spellStart"/>
            <w:r>
              <w:t>мехатронной</w:t>
            </w:r>
            <w:proofErr w:type="spellEnd"/>
            <w:r>
              <w:t xml:space="preserve"> системы. Особенности проектирования электронных узлов электромеханического модуля </w:t>
            </w:r>
            <w:proofErr w:type="spellStart"/>
            <w:r>
              <w:t>мехатронной</w:t>
            </w:r>
            <w:proofErr w:type="spellEnd"/>
            <w:r>
              <w:t xml:space="preserve"> системы</w:t>
            </w:r>
          </w:p>
        </w:tc>
      </w:tr>
      <w:tr w:rsidR="000D3AE8" w:rsidRPr="008448CC" w14:paraId="3CC1CA9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61E603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F467" w14:textId="69DC23B9" w:rsidR="000D3AE8" w:rsidRPr="00E82E96" w:rsidRDefault="000D3AE8" w:rsidP="000D3AE8">
            <w:pPr>
              <w:rPr>
                <w:bCs/>
              </w:rPr>
            </w:pPr>
            <w:r>
              <w:t xml:space="preserve">Основные виды </w:t>
            </w:r>
            <w:r>
              <w:t>полупроводников</w:t>
            </w:r>
            <w:r>
              <w:t xml:space="preserve">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CA022A" w14:textId="6D570429" w:rsidR="000D3AE8" w:rsidRPr="00E82E96" w:rsidRDefault="000D3AE8" w:rsidP="000D3AE8">
            <w:pPr>
              <w:shd w:val="clear" w:color="auto" w:fill="FFFFFF"/>
              <w:rPr>
                <w:bCs/>
              </w:rPr>
            </w:pPr>
            <w:r>
              <w:t>Основные виды диодов. Оптоэлектронные полупроводниковые приборы. Транзисторы. Тиристоры.</w:t>
            </w:r>
            <w:r w:rsidR="00170762">
              <w:t xml:space="preserve"> Моделирование управляемых выпрямителей. Моделирование транзисторных ШИП.</w:t>
            </w:r>
          </w:p>
        </w:tc>
      </w:tr>
      <w:tr w:rsidR="000D3AE8" w:rsidRPr="002B2FC0" w14:paraId="6ADADDD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84F730" w14:textId="77777777" w:rsidR="000D3AE8" w:rsidRPr="002B2FC0" w:rsidRDefault="000D3AE8" w:rsidP="000D3AE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677" w14:textId="55D7DCFA" w:rsidR="000D3AE8" w:rsidRPr="002B2FC0" w:rsidRDefault="000D3AE8" w:rsidP="000D3AE8">
            <w:pPr>
              <w:rPr>
                <w:bCs/>
              </w:rPr>
            </w:pPr>
            <w:r>
              <w:t xml:space="preserve">Электронные устройства энергетического канала и систем управления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2F479C" w14:textId="3CC40127" w:rsidR="000D3AE8" w:rsidRPr="002B2FC0" w:rsidRDefault="000D3AE8" w:rsidP="000D3AE8">
            <w:pPr>
              <w:rPr>
                <w:bCs/>
              </w:rPr>
            </w:pPr>
            <w:r>
              <w:rPr>
                <w:bCs/>
              </w:rPr>
              <w:t xml:space="preserve">Сенсоры и приводы. </w:t>
            </w:r>
            <w:proofErr w:type="spellStart"/>
            <w:r>
              <w:rPr>
                <w:bCs/>
              </w:rPr>
              <w:t>Энкодеры</w:t>
            </w:r>
            <w:proofErr w:type="spellEnd"/>
            <w:r>
              <w:rPr>
                <w:bCs/>
              </w:rPr>
              <w:t>. АД.</w:t>
            </w:r>
            <w:r w:rsidR="00170762">
              <w:rPr>
                <w:bCs/>
              </w:rPr>
              <w:t xml:space="preserve"> </w:t>
            </w:r>
            <w:r>
              <w:rPr>
                <w:bCs/>
              </w:rPr>
              <w:t xml:space="preserve">Расчет параметров модели </w:t>
            </w:r>
            <w:r w:rsidR="00170762">
              <w:rPr>
                <w:bCs/>
              </w:rPr>
              <w:t>ДПТ и АД</w:t>
            </w:r>
            <w:r>
              <w:rPr>
                <w:bCs/>
              </w:rPr>
              <w:t xml:space="preserve"> по справочным данным</w:t>
            </w:r>
            <w:r w:rsidR="00170762">
              <w:rPr>
                <w:bCs/>
              </w:rPr>
              <w:t>.</w:t>
            </w:r>
          </w:p>
        </w:tc>
      </w:tr>
      <w:tr w:rsidR="000D3AE8" w:rsidRPr="002B2FC0" w14:paraId="424F75E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7EA8AD" w14:textId="77777777" w:rsidR="000D3AE8" w:rsidRPr="002B2FC0" w:rsidRDefault="000D3AE8" w:rsidP="000D3AE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E92" w14:textId="072FBB3C" w:rsidR="000D3AE8" w:rsidRPr="002B2FC0" w:rsidRDefault="000D3AE8" w:rsidP="000D3AE8">
            <w:pPr>
              <w:rPr>
                <w:bCs/>
              </w:rPr>
            </w:pPr>
            <w:r>
              <w:t>Особенности работы электронных устройств в системах управления электроприводам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A7C6C31" w14:textId="31DFEFF4" w:rsidR="000D3AE8" w:rsidRPr="00137B95" w:rsidRDefault="000D3AE8" w:rsidP="000D3AE8">
            <w:pPr>
              <w:shd w:val="clear" w:color="auto" w:fill="FFFFFF"/>
              <w:jc w:val="both"/>
              <w:rPr>
                <w:bCs/>
              </w:rPr>
            </w:pPr>
            <w:r>
              <w:t>Электронные узлы в структуре цифровой одноконтурной системы управления электропривода</w:t>
            </w:r>
            <w:r>
              <w:t>. Моделирование. Схемы замещения. Расчет электропривода.</w:t>
            </w:r>
          </w:p>
        </w:tc>
      </w:tr>
      <w:tr w:rsidR="000D3AE8" w:rsidRPr="002B2FC0" w14:paraId="5983F01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D69492" w14:textId="0282A24C" w:rsidR="000D3AE8" w:rsidRPr="00041FFF" w:rsidRDefault="000D3AE8" w:rsidP="000D3AE8">
            <w:r w:rsidRPr="00041FFF">
              <w:t>Тема 2.</w:t>
            </w:r>
            <w:r>
              <w:t>5</w:t>
            </w:r>
          </w:p>
          <w:p w14:paraId="57934DAD" w14:textId="77777777" w:rsidR="000D3AE8" w:rsidRDefault="000D3AE8" w:rsidP="000D3A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947" w14:textId="359A6A95" w:rsidR="000D3AE8" w:rsidRPr="00041FFF" w:rsidRDefault="000D3AE8" w:rsidP="000D3AE8">
            <w:r>
              <w:t>Функциональные микроэлектронные устройства систем управл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091840F" w14:textId="79753547" w:rsidR="000D3AE8" w:rsidRPr="001D68CD" w:rsidRDefault="000D3AE8" w:rsidP="000D3AE8">
            <w:pPr>
              <w:shd w:val="clear" w:color="auto" w:fill="FFFFFF"/>
            </w:pPr>
            <w:r>
              <w:t>Микросхемы. Виды логики. Построение схемы управления на микросхемах базовой логики. .</w:t>
            </w:r>
          </w:p>
        </w:tc>
      </w:tr>
      <w:tr w:rsidR="000D3AE8" w:rsidRPr="005C2175" w14:paraId="2858F62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6A3005" w14:textId="77777777" w:rsidR="000D3AE8" w:rsidRPr="00D23872" w:rsidRDefault="000D3AE8" w:rsidP="000D3AE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69C" w14:textId="1895925A" w:rsidR="000D3AE8" w:rsidRPr="005C2175" w:rsidRDefault="000D3AE8" w:rsidP="000D3AE8">
            <w:pPr>
              <w:rPr>
                <w:b/>
                <w:i/>
              </w:rPr>
            </w:pPr>
            <w:r>
              <w:rPr>
                <w:b/>
              </w:rPr>
              <w:t>Управление электроприводами</w:t>
            </w:r>
          </w:p>
        </w:tc>
      </w:tr>
      <w:tr w:rsidR="000D3AE8" w:rsidRPr="0093339D" w14:paraId="2DF8FCB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E9381F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91AEF4D" w14:textId="147E4C23" w:rsidR="000D3AE8" w:rsidRPr="00532A00" w:rsidRDefault="000D3AE8" w:rsidP="000D3AE8">
            <w:pPr>
              <w:rPr>
                <w:bCs/>
                <w:i/>
              </w:rPr>
            </w:pPr>
            <w:r>
              <w:t>Особенности построения силовых электронных устройст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95B487F" w14:textId="49CA03BA" w:rsidR="000D3AE8" w:rsidRPr="00920685" w:rsidRDefault="00170762" w:rsidP="000D3AE8">
            <w:r>
              <w:rPr>
                <w:bCs/>
              </w:rPr>
              <w:t>Автономные инверторы в системах электропривода переменного тока</w:t>
            </w:r>
            <w:r>
              <w:rPr>
                <w:bCs/>
              </w:rPr>
              <w:t>. Принципы построения и управления. Моделирование АИН.</w:t>
            </w:r>
          </w:p>
        </w:tc>
      </w:tr>
      <w:tr w:rsidR="000D3AE8" w:rsidRPr="00920685" w14:paraId="72B4217C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03C462" w14:textId="77777777" w:rsidR="000D3AE8" w:rsidRPr="00E82E96" w:rsidRDefault="000D3AE8" w:rsidP="000D3AE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F91BD84" w14:textId="17723B11" w:rsidR="000D3AE8" w:rsidRPr="00170762" w:rsidRDefault="000D3AE8" w:rsidP="000D3AE8">
            <w:r>
              <w:t>Силовые электронные исполнительные устройств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204997" w14:textId="1450CAFA" w:rsidR="000D3AE8" w:rsidRPr="008A621B" w:rsidRDefault="00170762" w:rsidP="000D3AE8">
            <w:pPr>
              <w:rPr>
                <w:bCs/>
              </w:rPr>
            </w:pPr>
            <w:r>
              <w:t>Электронные узлы формирования импульсов управления ключевыми элементами. Импульсные преобразователи постоянного напряжения. Выпрямительные электронные устройства. Инверторные электронные устройства</w:t>
            </w:r>
            <w:r w:rsidRPr="001759AD">
              <w:t>.</w:t>
            </w:r>
          </w:p>
        </w:tc>
      </w:tr>
      <w:tr w:rsidR="000D3AE8" w:rsidRPr="000251FA" w14:paraId="772B492C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75872A" w14:textId="77777777" w:rsidR="000D3AE8" w:rsidRPr="000251FA" w:rsidRDefault="000D3AE8" w:rsidP="000D3AE8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0623" w14:textId="0FA97CD2" w:rsidR="000D3AE8" w:rsidRPr="009431CD" w:rsidRDefault="000D3AE8" w:rsidP="000D3AE8">
            <w:pPr>
              <w:rPr>
                <w:b/>
                <w:i/>
              </w:rPr>
            </w:pPr>
            <w:r>
              <w:rPr>
                <w:b/>
                <w:bCs/>
              </w:rPr>
              <w:t>Блоки питания.</w:t>
            </w:r>
          </w:p>
        </w:tc>
      </w:tr>
      <w:tr w:rsidR="000D3AE8" w:rsidRPr="000251FA" w14:paraId="130FE67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A322BB" w14:textId="77777777" w:rsidR="000D3AE8" w:rsidRPr="000251FA" w:rsidRDefault="000D3AE8" w:rsidP="000D3AE8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D091DA2" w14:textId="77777777" w:rsidR="000D3AE8" w:rsidRPr="00E949D2" w:rsidRDefault="000D3AE8" w:rsidP="000D3AE8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41C2AD23" w14:textId="77777777" w:rsidR="000D3AE8" w:rsidRDefault="000D3AE8" w:rsidP="000D3AE8">
            <w:r>
              <w:t>Применение электронных устройств в схемах</w:t>
            </w:r>
          </w:p>
          <w:p w14:paraId="5778429D" w14:textId="6478F706" w:rsidR="000D3AE8" w:rsidRPr="00E11BC5" w:rsidRDefault="000D3AE8" w:rsidP="000D3AE8">
            <w:pPr>
              <w:rPr>
                <w:i/>
              </w:rPr>
            </w:pPr>
            <w:r>
              <w:t>управления. Блоки пит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A06357" w14:textId="64B4CBDF" w:rsidR="000D3AE8" w:rsidRPr="0035691E" w:rsidRDefault="00170762" w:rsidP="000D3AE8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170762">
              <w:t>Примеры применения электронных устройств. Блоки питания на базе микросхемы стабилизатора. Схема лабораторного блока питания. Схема импульсного блока питания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B1485">
              <w:rPr>
                <w:rFonts w:ascii="Arial" w:eastAsia="Times New Roman" w:hAnsi="Arial" w:cs="Arial"/>
                <w:sz w:val="18"/>
                <w:szCs w:val="18"/>
              </w:rPr>
              <w:t>Расчет и проектирование источника питания РТК.</w:t>
            </w:r>
          </w:p>
        </w:tc>
      </w:tr>
    </w:tbl>
    <w:p w14:paraId="6408046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29D68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BCDB0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CF01EC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2DAB99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0E163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3781A32" w14:textId="6BA94A63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у к лекциям, </w:t>
      </w:r>
      <w:r w:rsidR="005D4ADA">
        <w:rPr>
          <w:sz w:val="24"/>
          <w:szCs w:val="24"/>
        </w:rPr>
        <w:t>экзамену</w:t>
      </w:r>
      <w:r w:rsidRPr="00AA1F10">
        <w:rPr>
          <w:sz w:val="24"/>
          <w:szCs w:val="24"/>
        </w:rPr>
        <w:t>;</w:t>
      </w:r>
    </w:p>
    <w:p w14:paraId="2191C98E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70EE1ACF" w14:textId="77777777" w:rsidR="00B40C60" w:rsidRPr="00AA1F10" w:rsidRDefault="00B40C60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9876950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5AE0147A" w14:textId="77777777" w:rsidR="00F062CE" w:rsidRPr="00AA1F1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617E743E" w14:textId="77777777" w:rsidR="00F062CE" w:rsidRPr="008D41A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4B3E6C4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CBCB83" w14:textId="77777777"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94B2886" w14:textId="0876EB3A" w:rsidR="00F062CE" w:rsidRPr="00B40C60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5D4ADA">
        <w:rPr>
          <w:sz w:val="24"/>
          <w:szCs w:val="24"/>
        </w:rPr>
        <w:t>экзаменом</w:t>
      </w:r>
      <w:r w:rsidRPr="00B40C60">
        <w:rPr>
          <w:sz w:val="24"/>
          <w:szCs w:val="24"/>
        </w:rPr>
        <w:t>;</w:t>
      </w:r>
    </w:p>
    <w:p w14:paraId="235E5E8B" w14:textId="77777777" w:rsidR="00F062CE" w:rsidRDefault="00F062CE" w:rsidP="00D800B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765DC75F" w14:textId="77777777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6B66F4B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4A6953A4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FD8336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383E12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B221F7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CDCA03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9CBA14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3F789AD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7E741E5D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BA9158" w14:textId="56189327" w:rsidR="00626262" w:rsidRPr="006B1485" w:rsidRDefault="00626262" w:rsidP="00626262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6B1485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3D9" w14:textId="241BC195" w:rsidR="00626262" w:rsidRPr="00532A00" w:rsidRDefault="006B1485" w:rsidP="00626262">
            <w:pPr>
              <w:rPr>
                <w:b/>
                <w:i/>
              </w:rPr>
            </w:pPr>
            <w:r w:rsidRPr="00F85227">
              <w:rPr>
                <w:b/>
                <w:bCs/>
              </w:rPr>
              <w:t>Элементная база и типовые электронные узлы</w:t>
            </w:r>
          </w:p>
        </w:tc>
      </w:tr>
      <w:tr w:rsidR="002B2FC0" w:rsidRPr="008448CC" w14:paraId="1063D86A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BDE160" w14:textId="6D76CEC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1485">
              <w:rPr>
                <w:bCs/>
              </w:rPr>
              <w:t>2</w:t>
            </w:r>
            <w:r w:rsidRPr="00E82E96">
              <w:rPr>
                <w:bCs/>
              </w:rPr>
              <w:t>.</w:t>
            </w:r>
            <w:r w:rsidR="006B1485">
              <w:rPr>
                <w:bCs/>
              </w:rPr>
              <w:t>5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5A7C0900" w14:textId="522F1DCB" w:rsidR="002B2FC0" w:rsidRPr="00532A00" w:rsidRDefault="006B1485" w:rsidP="009B399A">
            <w:pPr>
              <w:rPr>
                <w:bCs/>
                <w:i/>
              </w:rPr>
            </w:pPr>
            <w:r w:rsidRPr="006B1485">
              <w:t>Функциональные микроэлектронные устройства систем управления</w:t>
            </w:r>
            <w:r w:rsidR="00FA52F6">
              <w:t>.</w:t>
            </w:r>
            <w:r w:rsidR="00E6032B"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637218C5" w14:textId="1181E331" w:rsidR="004C21C7" w:rsidRDefault="00FA52F6" w:rsidP="009431CD">
            <w:r w:rsidRPr="00C705E8">
              <w:t>"</w:t>
            </w:r>
            <w:r w:rsidR="006B1485" w:rsidRPr="006B1485">
              <w:t>М</w:t>
            </w:r>
            <w:r w:rsidR="006B1485">
              <w:t>икроэлектронные средства контроля и защиты</w:t>
            </w:r>
            <w:r w:rsidRPr="00C705E8">
              <w:t>"</w:t>
            </w:r>
            <w:r>
              <w:t xml:space="preserve"> </w:t>
            </w:r>
            <w:hyperlink r:id="rId11" w:history="1">
              <w:r w:rsidR="006B1485" w:rsidRPr="007922D8">
                <w:rPr>
                  <w:rStyle w:val="af3"/>
                </w:rPr>
                <w:t>https://leg.co.ua/knigi/rzia/mikroelektronnye-sredstva-dlya-kontrolya-i-zaschity.html</w:t>
              </w:r>
            </w:hyperlink>
          </w:p>
          <w:p w14:paraId="6F4D87A7" w14:textId="77777777" w:rsidR="006B1485" w:rsidRDefault="006B1485" w:rsidP="009431CD"/>
          <w:p w14:paraId="6902E459" w14:textId="77777777" w:rsidR="00A80B5F" w:rsidRDefault="00A80B5F" w:rsidP="009431CD"/>
          <w:p w14:paraId="2B2D1A41" w14:textId="77777777" w:rsidR="00F92143" w:rsidRPr="005B03EC" w:rsidRDefault="00F92143" w:rsidP="009431CD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C54FD89" w14:textId="77777777" w:rsidR="0066211B" w:rsidRPr="009431CD" w:rsidRDefault="003320DA" w:rsidP="00086404">
            <w:r w:rsidRPr="009431CD">
              <w:t>У</w:t>
            </w:r>
            <w:r w:rsidR="00AA6FCF" w:rsidRPr="009431CD">
              <w:t xml:space="preserve">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638F6D60" w14:textId="77777777" w:rsidR="002B2FC0" w:rsidRPr="005B03EC" w:rsidRDefault="005B03EC" w:rsidP="008D41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F0A50" w:rsidRPr="008448CC" w14:paraId="57A7A77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1A7F" w14:textId="5DB99882" w:rsidR="00BF0A50" w:rsidRPr="006B1485" w:rsidRDefault="00BF0A50" w:rsidP="00BF0A50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 w:rsidR="006B1485">
              <w:rPr>
                <w:b/>
                <w:bCs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F589E" w14:textId="1F9624F7" w:rsidR="00BF0A50" w:rsidRPr="00890BB8" w:rsidRDefault="006B1485" w:rsidP="00BF0A50">
            <w:pPr>
              <w:rPr>
                <w:i/>
              </w:rPr>
            </w:pPr>
            <w:r>
              <w:rPr>
                <w:b/>
              </w:rPr>
              <w:t>Управление электроприводами</w:t>
            </w:r>
          </w:p>
        </w:tc>
      </w:tr>
      <w:tr w:rsidR="004C21C7" w:rsidRPr="008448CC" w14:paraId="1D171252" w14:textId="77777777" w:rsidTr="000D592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D0B362" w14:textId="1375B9A8" w:rsidR="004C21C7" w:rsidRDefault="004C21C7" w:rsidP="004C21C7">
            <w:r>
              <w:lastRenderedPageBreak/>
              <w:t xml:space="preserve">Тема </w:t>
            </w:r>
            <w:r w:rsidR="006B1485">
              <w:rPr>
                <w:lang w:val="en-US"/>
              </w:rPr>
              <w:t>3</w:t>
            </w:r>
            <w:r>
              <w:t>.1</w:t>
            </w:r>
          </w:p>
          <w:p w14:paraId="427E9C0E" w14:textId="77777777" w:rsidR="004C21C7" w:rsidRDefault="004C21C7" w:rsidP="004C21C7"/>
          <w:p w14:paraId="0E359CAE" w14:textId="77777777" w:rsidR="004C21C7" w:rsidRDefault="004C21C7" w:rsidP="004C21C7"/>
          <w:p w14:paraId="39C87FA6" w14:textId="32F1FC08" w:rsidR="004C21C7" w:rsidRDefault="004C21C7" w:rsidP="004C21C7"/>
          <w:p w14:paraId="085E8B90" w14:textId="77777777" w:rsidR="00FA52F6" w:rsidRDefault="00FA52F6" w:rsidP="004C21C7"/>
          <w:p w14:paraId="37C81826" w14:textId="77777777" w:rsidR="004C21C7" w:rsidRDefault="004C21C7" w:rsidP="004C21C7"/>
          <w:p w14:paraId="12532C1F" w14:textId="77777777" w:rsidR="004C21C7" w:rsidRDefault="004C21C7" w:rsidP="004C21C7"/>
          <w:p w14:paraId="1BD04B39" w14:textId="77777777" w:rsidR="004C21C7" w:rsidRPr="00E82E96" w:rsidRDefault="004C21C7" w:rsidP="004C21C7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0B1628" w14:textId="69FB0D66" w:rsidR="004C21C7" w:rsidRPr="00532A00" w:rsidRDefault="006B1485" w:rsidP="004C21C7">
            <w:pPr>
              <w:rPr>
                <w:bCs/>
                <w:i/>
              </w:rPr>
            </w:pPr>
            <w:r w:rsidRPr="006B1485">
              <w:t>Особенности построения силовых электронных устройств</w:t>
            </w:r>
            <w:r w:rsidR="00FA52F6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707A831B" w14:textId="77777777" w:rsidR="006B1485" w:rsidRDefault="006B1485" w:rsidP="006B1485">
            <w:r>
              <w:t>Устройства силовой электроники, развитие, применение, назначение</w:t>
            </w:r>
          </w:p>
          <w:p w14:paraId="2564E59C" w14:textId="079E37C4" w:rsidR="00FA52F6" w:rsidRDefault="006B1485" w:rsidP="004C21C7">
            <w:hyperlink r:id="rId12" w:history="1">
              <w:r w:rsidRPr="007922D8">
                <w:rPr>
                  <w:rStyle w:val="af3"/>
                </w:rPr>
                <w:t>https://pue8.ru/silovaya-elektronika/92-silovaya-elektronika-v-sovremennom-mire.html</w:t>
              </w:r>
            </w:hyperlink>
          </w:p>
          <w:p w14:paraId="52E6AAAD" w14:textId="34CFDD2D" w:rsidR="006B1485" w:rsidRPr="0054369A" w:rsidRDefault="006B1485" w:rsidP="004C21C7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62E86F6" w14:textId="77777777" w:rsidR="004C21C7" w:rsidRPr="009431CD" w:rsidRDefault="004C21C7" w:rsidP="004C21C7">
            <w:r>
              <w:t>Устное с</w:t>
            </w:r>
            <w:r w:rsidRPr="009431CD">
              <w:t>обеседование</w:t>
            </w:r>
          </w:p>
          <w:p w14:paraId="71FC7C95" w14:textId="77777777" w:rsidR="004C21C7" w:rsidRPr="009431CD" w:rsidRDefault="004C21C7" w:rsidP="004C21C7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E444BA6" w14:textId="77777777" w:rsidR="004C21C7" w:rsidRPr="005B03EC" w:rsidRDefault="004C21C7" w:rsidP="004C21C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C21C7" w:rsidRPr="008448CC" w14:paraId="3233AF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26A6BD" w14:textId="3DA6CAC4" w:rsidR="004C21C7" w:rsidRPr="006B1485" w:rsidRDefault="004C21C7" w:rsidP="004C21C7">
            <w:pPr>
              <w:rPr>
                <w:bCs/>
                <w:lang w:val="en-US"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 w:rsidR="006B1485"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70E" w14:textId="316F2F9A" w:rsidR="004C21C7" w:rsidRPr="006B1485" w:rsidRDefault="006B1485" w:rsidP="004C21C7">
            <w:pPr>
              <w:rPr>
                <w:bCs/>
              </w:rPr>
            </w:pPr>
            <w:r>
              <w:rPr>
                <w:b/>
              </w:rPr>
              <w:t>Блоки питания</w:t>
            </w:r>
          </w:p>
        </w:tc>
      </w:tr>
      <w:tr w:rsidR="004C21C7" w:rsidRPr="008448CC" w14:paraId="7957A54D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DA952B" w14:textId="6BCD2CE0" w:rsidR="004C21C7" w:rsidRPr="00FF010F" w:rsidRDefault="004C21C7" w:rsidP="004C21C7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6B1485">
              <w:rPr>
                <w:bCs/>
              </w:rPr>
              <w:t>4</w:t>
            </w:r>
            <w:r w:rsidRPr="000251FA">
              <w:rPr>
                <w:bCs/>
              </w:rPr>
              <w:t>.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7399500F" w14:textId="1BD758C2" w:rsidR="004C21C7" w:rsidRPr="00E82E96" w:rsidRDefault="006B1485" w:rsidP="004C21C7">
            <w:pPr>
              <w:rPr>
                <w:bCs/>
              </w:rPr>
            </w:pPr>
            <w:r>
              <w:t>Блоки пита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575D2BB" w14:textId="20645FEE" w:rsidR="004C21C7" w:rsidRDefault="006B1485" w:rsidP="004C21C7">
            <w:r w:rsidRPr="006B1485">
              <w:t>Схемотехника блоков питания</w:t>
            </w:r>
            <w:r w:rsidRPr="006B1485">
              <w:t xml:space="preserve"> </w:t>
            </w:r>
            <w:hyperlink r:id="rId13" w:history="1">
              <w:r w:rsidRPr="007922D8">
                <w:rPr>
                  <w:rStyle w:val="af3"/>
                </w:rPr>
                <w:t>https://go-radio.ru/cxemotexnika-komputernix-blokov-pitania-2.html</w:t>
              </w:r>
            </w:hyperlink>
          </w:p>
          <w:p w14:paraId="0032ACEE" w14:textId="1C612284" w:rsidR="006B1485" w:rsidRPr="00FA52F6" w:rsidRDefault="006B1485" w:rsidP="004C21C7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0E613" w14:textId="77777777" w:rsidR="004C21C7" w:rsidRPr="00E82E96" w:rsidRDefault="004C21C7" w:rsidP="004C21C7">
            <w:pPr>
              <w:rPr>
                <w:bCs/>
              </w:rPr>
            </w:pPr>
            <w:r>
              <w:rPr>
                <w:bCs/>
              </w:rPr>
              <w:t>Устное собесед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748EA" w14:textId="77777777" w:rsidR="004C21C7" w:rsidRPr="00FF010F" w:rsidRDefault="004C21C7" w:rsidP="004C21C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  <w:p w14:paraId="4E24EAFC" w14:textId="77777777" w:rsidR="004C21C7" w:rsidRPr="00850313" w:rsidRDefault="004C21C7" w:rsidP="004C21C7">
            <w:pPr>
              <w:rPr>
                <w:bCs/>
                <w:lang w:val="en-US"/>
              </w:rPr>
            </w:pPr>
          </w:p>
        </w:tc>
      </w:tr>
    </w:tbl>
    <w:p w14:paraId="326D806C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DE4760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3091506D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1C72390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FAC2D78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2114AA33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B592C7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70C6D5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2CC33DF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EEEB67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6DC00B9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23971439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30D23D12" w14:textId="77777777" w:rsidR="009B0261" w:rsidRPr="00FA7425" w:rsidRDefault="009B0261" w:rsidP="000A3B38">
            <w:r w:rsidRPr="00FA7425">
              <w:t xml:space="preserve">обучение </w:t>
            </w:r>
          </w:p>
          <w:p w14:paraId="0C7DAD84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4C76497D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70EE2483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AFBA933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4E8998AE" w14:textId="77777777" w:rsidTr="009B0261">
        <w:trPr>
          <w:trHeight w:val="283"/>
        </w:trPr>
        <w:tc>
          <w:tcPr>
            <w:tcW w:w="2037" w:type="dxa"/>
            <w:vMerge/>
          </w:tcPr>
          <w:p w14:paraId="75EF8A92" w14:textId="77777777" w:rsidR="00AC4C96" w:rsidRPr="00FA7425" w:rsidRDefault="00AC4C96" w:rsidP="000A3B38"/>
        </w:tc>
        <w:tc>
          <w:tcPr>
            <w:tcW w:w="4167" w:type="dxa"/>
          </w:tcPr>
          <w:p w14:paraId="01A40844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CDDCAAF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33B554F9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0FB32098" w14:textId="77777777" w:rsidR="00293136" w:rsidRDefault="00293136"/>
    <w:p w14:paraId="65F62D0D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02B30A7" w14:textId="77777777" w:rsidR="00500CE5" w:rsidRPr="00E17BF8" w:rsidRDefault="00FE0A68" w:rsidP="00D800B0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03F643D9" w14:textId="77777777" w:rsidR="00FE0A68" w:rsidRPr="00E17BF8" w:rsidRDefault="00FE0A68" w:rsidP="00D800B0">
      <w:pPr>
        <w:pStyle w:val="af0"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99592C2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A2BD56D" w14:textId="77777777" w:rsidR="002451C0" w:rsidRPr="00F60511" w:rsidRDefault="002451C0" w:rsidP="00F60511"/>
    <w:p w14:paraId="1EA76BE0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E22979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A5DCA2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91"/>
        <w:gridCol w:w="9573"/>
      </w:tblGrid>
      <w:tr w:rsidR="00BC3064" w:rsidRPr="0004716C" w14:paraId="749FF66F" w14:textId="77777777" w:rsidTr="00922091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B21AAD6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5A3BE11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5BF6259" w14:textId="77777777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A2CD7CE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91" w:type="dxa"/>
            <w:vMerge w:val="restart"/>
            <w:shd w:val="clear" w:color="auto" w:fill="DBE5F1" w:themeFill="accent1" w:themeFillTint="33"/>
          </w:tcPr>
          <w:p w14:paraId="255FF41F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D250D8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184935D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573" w:type="dxa"/>
            <w:shd w:val="clear" w:color="auto" w:fill="DBE5F1" w:themeFill="accent1" w:themeFillTint="33"/>
            <w:vAlign w:val="center"/>
          </w:tcPr>
          <w:p w14:paraId="16162DEE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BECC073" w14:textId="77777777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922091" w:rsidRPr="0004716C" w14:paraId="4C00F02E" w14:textId="77777777" w:rsidTr="009220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7BDE780" w14:textId="77777777" w:rsidR="00922091" w:rsidRPr="0004716C" w:rsidRDefault="00922091" w:rsidP="0092209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B66F7FD" w14:textId="77777777" w:rsidR="00922091" w:rsidRPr="0004716C" w:rsidRDefault="00922091" w:rsidP="009220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1" w:type="dxa"/>
            <w:vMerge/>
            <w:shd w:val="clear" w:color="auto" w:fill="DBE5F1" w:themeFill="accent1" w:themeFillTint="33"/>
          </w:tcPr>
          <w:p w14:paraId="08445A43" w14:textId="77777777" w:rsidR="00922091" w:rsidRPr="0004716C" w:rsidRDefault="00922091" w:rsidP="0092209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73" w:type="dxa"/>
            <w:shd w:val="clear" w:color="auto" w:fill="DBE5F1" w:themeFill="accent1" w:themeFillTint="33"/>
          </w:tcPr>
          <w:p w14:paraId="199B2845" w14:textId="77777777" w:rsidR="006B1485" w:rsidRDefault="006B1485" w:rsidP="006B14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14:paraId="706499F5" w14:textId="77777777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E73435D" w14:textId="77777777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6EC2E44" w14:textId="77777777" w:rsidR="006B1485" w:rsidRDefault="006B1485" w:rsidP="006B14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DB79443" w14:textId="77777777" w:rsidR="006B1485" w:rsidRDefault="006B1485" w:rsidP="006B148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249CE9B4" w14:textId="77777777" w:rsidR="00922091" w:rsidRDefault="00922091" w:rsidP="00922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2BE5CF5" w14:textId="77777777" w:rsidR="00922091" w:rsidRPr="00351AE6" w:rsidRDefault="00922091" w:rsidP="00922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22091" w:rsidRPr="00482DF9" w14:paraId="15E92B54" w14:textId="77777777" w:rsidTr="00922091">
        <w:trPr>
          <w:trHeight w:val="283"/>
        </w:trPr>
        <w:tc>
          <w:tcPr>
            <w:tcW w:w="2045" w:type="dxa"/>
          </w:tcPr>
          <w:p w14:paraId="5B0AF1FF" w14:textId="77777777" w:rsidR="00922091" w:rsidRPr="0004716C" w:rsidRDefault="00922091" w:rsidP="00922091">
            <w:r w:rsidRPr="0004716C">
              <w:t>высокий</w:t>
            </w:r>
          </w:p>
        </w:tc>
        <w:tc>
          <w:tcPr>
            <w:tcW w:w="1726" w:type="dxa"/>
          </w:tcPr>
          <w:p w14:paraId="4DF2A2F2" w14:textId="77777777" w:rsidR="00922091" w:rsidRPr="00AF67E0" w:rsidRDefault="00922091" w:rsidP="00922091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91" w:type="dxa"/>
          </w:tcPr>
          <w:p w14:paraId="7061F98C" w14:textId="77777777" w:rsidR="00922091" w:rsidRPr="00AA1F10" w:rsidRDefault="00922091" w:rsidP="00922091">
            <w:pPr>
              <w:rPr>
                <w:iCs/>
              </w:rPr>
            </w:pPr>
            <w:r w:rsidRPr="00AA1F10">
              <w:rPr>
                <w:iCs/>
              </w:rPr>
              <w:t>зачтено (отлично)</w:t>
            </w:r>
          </w:p>
          <w:p w14:paraId="79AF75AE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5B427DEF" w14:textId="4D50F888" w:rsidR="00922091" w:rsidRDefault="00922091" w:rsidP="00922091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C86AAA7" w14:textId="1A4C4FE4" w:rsidR="002B2AB4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A52F6">
              <w:rPr>
                <w:iCs/>
              </w:rPr>
              <w:t>показывает исчерпывающие знания в выбор</w:t>
            </w:r>
            <w:r>
              <w:rPr>
                <w:iCs/>
              </w:rPr>
              <w:t xml:space="preserve">е </w:t>
            </w:r>
            <w:r w:rsidRPr="00B22D71">
              <w:t>методов программирования инженерных расчетов по проектированию робототехнических систем, их подсистем, отдельных элементов и модуле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09379CCA" w14:textId="25F984E4" w:rsidR="002B2AB4" w:rsidRPr="009874AA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F010F">
              <w:rPr>
                <w:iCs/>
              </w:rPr>
              <w:t xml:space="preserve">свободно ориентируется </w:t>
            </w:r>
            <w:r w:rsidRPr="00FF010F">
              <w:rPr>
                <w:rFonts w:cstheme="minorBidi"/>
              </w:rPr>
              <w:t xml:space="preserve">в </w:t>
            </w:r>
            <w:r>
              <w:rPr>
                <w:rFonts w:cstheme="minorBidi"/>
              </w:rPr>
              <w:t xml:space="preserve">полученных </w:t>
            </w:r>
            <w:r w:rsidRPr="00F764C3">
              <w:rPr>
                <w:iCs/>
              </w:rPr>
              <w:t>знания</w:t>
            </w:r>
            <w:r>
              <w:rPr>
                <w:iCs/>
              </w:rPr>
              <w:t>х</w:t>
            </w:r>
            <w:r w:rsidRPr="00FA52F6">
              <w:rPr>
                <w:iCs/>
              </w:rPr>
              <w:t xml:space="preserve"> и навык</w:t>
            </w:r>
            <w:r>
              <w:rPr>
                <w:iCs/>
              </w:rPr>
              <w:t>ах</w:t>
            </w:r>
            <w:r w:rsidRPr="00FA52F6">
              <w:rPr>
                <w:iCs/>
              </w:rPr>
              <w:t xml:space="preserve"> </w:t>
            </w:r>
            <w:r>
              <w:t>при и</w:t>
            </w:r>
            <w:r w:rsidRPr="00B22D71">
              <w:t>спользовани</w:t>
            </w:r>
            <w:r>
              <w:t>и</w:t>
            </w:r>
            <w:r w:rsidRPr="00B22D71">
              <w:t xml:space="preserve"> стандартных и прикладных пакетов программ для разработки и оформления технической документации</w:t>
            </w:r>
            <w:r>
              <w:t xml:space="preserve">.  </w:t>
            </w:r>
          </w:p>
          <w:p w14:paraId="4A41FDAE" w14:textId="3167EC57" w:rsidR="002B2AB4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F010F">
              <w:rPr>
                <w:iCs/>
              </w:rPr>
              <w:t xml:space="preserve">свободно ориентируется </w:t>
            </w:r>
            <w:r>
              <w:rPr>
                <w:iCs/>
              </w:rPr>
              <w:t xml:space="preserve">в </w:t>
            </w:r>
            <w:r>
              <w:t>требования</w:t>
            </w:r>
            <w:r>
              <w:t>х</w:t>
            </w:r>
            <w:r w:rsidRPr="00B22D71">
              <w:t xml:space="preserve">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611F5ECF" w14:textId="77777777" w:rsidR="002B2AB4" w:rsidRPr="002B2AB4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A52F6">
              <w:rPr>
                <w:iCs/>
              </w:rPr>
              <w:t xml:space="preserve">показывает исчерпывающие знания </w:t>
            </w:r>
            <w:r>
              <w:t xml:space="preserve">при </w:t>
            </w:r>
            <w:r w:rsidRPr="00B22D71">
              <w:t>разработк</w:t>
            </w:r>
            <w:r>
              <w:t xml:space="preserve">е </w:t>
            </w:r>
            <w:r w:rsidRPr="00B22D71">
              <w:t xml:space="preserve">схем и </w:t>
            </w:r>
            <w:r>
              <w:t xml:space="preserve">формирует </w:t>
            </w:r>
            <w:r w:rsidRPr="00B22D71">
              <w:t>поряд</w:t>
            </w:r>
            <w:r>
              <w:t>ок</w:t>
            </w:r>
            <w:r w:rsidRPr="00B22D71">
              <w:t xml:space="preserve"> сборки элементов производственных систем</w:t>
            </w:r>
            <w:r>
              <w:t>;</w:t>
            </w:r>
          </w:p>
          <w:p w14:paraId="4D10BB2A" w14:textId="218CC534" w:rsidR="00922091" w:rsidRPr="00482DF9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922091" w:rsidRPr="00482DF9" w14:paraId="4FB7D5AF" w14:textId="77777777" w:rsidTr="00922091">
        <w:trPr>
          <w:trHeight w:val="283"/>
        </w:trPr>
        <w:tc>
          <w:tcPr>
            <w:tcW w:w="2045" w:type="dxa"/>
          </w:tcPr>
          <w:p w14:paraId="2D2FECAA" w14:textId="77777777" w:rsidR="00922091" w:rsidRPr="0004716C" w:rsidRDefault="00922091" w:rsidP="00922091">
            <w:r w:rsidRPr="0004716C">
              <w:t>повышенный</w:t>
            </w:r>
          </w:p>
        </w:tc>
        <w:tc>
          <w:tcPr>
            <w:tcW w:w="1726" w:type="dxa"/>
          </w:tcPr>
          <w:p w14:paraId="2297039C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91" w:type="dxa"/>
          </w:tcPr>
          <w:p w14:paraId="167246F3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9573" w:type="dxa"/>
          </w:tcPr>
          <w:p w14:paraId="76DB59ED" w14:textId="77777777" w:rsidR="002B2AB4" w:rsidRDefault="002B2AB4" w:rsidP="002B2AB4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5815C418" w14:textId="33345D11" w:rsidR="002B2AB4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Pr="00FA52F6">
              <w:rPr>
                <w:iCs/>
              </w:rPr>
              <w:t>в выбор</w:t>
            </w:r>
            <w:r>
              <w:rPr>
                <w:iCs/>
              </w:rPr>
              <w:t xml:space="preserve">е </w:t>
            </w:r>
            <w:r w:rsidRPr="00B22D71">
              <w:t>методов программирования инженерных расчетов по проектированию робототехнических систем, их подсистем, отдельных элементов и модуле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5610B53E" w14:textId="22D7DFA2" w:rsidR="002B2AB4" w:rsidRPr="009874AA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82DF9">
              <w:rPr>
                <w:iCs/>
              </w:rPr>
              <w:t>допускает единичные негрубые ошибки</w:t>
            </w:r>
            <w:r w:rsidRPr="00FF010F">
              <w:rPr>
                <w:rFonts w:cstheme="minorBidi"/>
              </w:rPr>
              <w:t xml:space="preserve"> </w:t>
            </w:r>
            <w:r>
              <w:t>при и</w:t>
            </w:r>
            <w:r w:rsidRPr="00B22D71">
              <w:t>спользовани</w:t>
            </w:r>
            <w:r>
              <w:t>и</w:t>
            </w:r>
            <w:r w:rsidRPr="00B22D71">
              <w:t xml:space="preserve"> стандартных и прикладных пакетов программ для разработки и оформления технической документации</w:t>
            </w:r>
            <w:r>
              <w:t xml:space="preserve">.  </w:t>
            </w:r>
          </w:p>
          <w:p w14:paraId="5A05F446" w14:textId="35C30249" w:rsidR="002B2AB4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F010F">
              <w:rPr>
                <w:iCs/>
              </w:rPr>
              <w:t xml:space="preserve">ориентируется </w:t>
            </w:r>
            <w:r>
              <w:rPr>
                <w:iCs/>
              </w:rPr>
              <w:t xml:space="preserve">в </w:t>
            </w:r>
            <w:r>
              <w:t>требованиях</w:t>
            </w:r>
            <w:r w:rsidRPr="00B22D71">
              <w:t xml:space="preserve"> конструкторских и расчетных работ по проектированию </w:t>
            </w:r>
            <w:r w:rsidRPr="00B22D71">
              <w:lastRenderedPageBreak/>
              <w:t>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  <w:r>
              <w:t>.</w:t>
            </w:r>
            <w:r w:rsidRPr="00021C27">
              <w:rPr>
                <w:rFonts w:cstheme="minorBidi"/>
                <w:i/>
              </w:rPr>
              <w:t xml:space="preserve"> </w:t>
            </w:r>
          </w:p>
          <w:p w14:paraId="5759415B" w14:textId="77777777" w:rsidR="002B2AB4" w:rsidRPr="002B2AB4" w:rsidRDefault="002B2AB4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>
              <w:t xml:space="preserve">при </w:t>
            </w:r>
            <w:r w:rsidRPr="00B22D71">
              <w:t>разработк</w:t>
            </w:r>
            <w:r>
              <w:t xml:space="preserve">е </w:t>
            </w:r>
            <w:r w:rsidRPr="00B22D71">
              <w:t xml:space="preserve">схем и </w:t>
            </w:r>
            <w:r>
              <w:t xml:space="preserve">формирует </w:t>
            </w:r>
            <w:r w:rsidRPr="00B22D71">
              <w:t>поряд</w:t>
            </w:r>
            <w:r>
              <w:t>ок</w:t>
            </w:r>
            <w:r w:rsidRPr="00B22D71">
              <w:t xml:space="preserve"> сборки элементов производственных систем</w:t>
            </w:r>
            <w:r>
              <w:t>;</w:t>
            </w:r>
          </w:p>
          <w:p w14:paraId="60A25C32" w14:textId="7DE1B7E8" w:rsidR="00922091" w:rsidRPr="002B2AB4" w:rsidRDefault="00C94418" w:rsidP="002B2AB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2B2AB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22091" w:rsidRPr="00482DF9" w14:paraId="6BA5216F" w14:textId="77777777" w:rsidTr="00922091">
        <w:trPr>
          <w:trHeight w:val="283"/>
        </w:trPr>
        <w:tc>
          <w:tcPr>
            <w:tcW w:w="2045" w:type="dxa"/>
          </w:tcPr>
          <w:p w14:paraId="5A8D8D83" w14:textId="77777777" w:rsidR="00922091" w:rsidRPr="0004716C" w:rsidRDefault="00922091" w:rsidP="00922091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037ACCDC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91" w:type="dxa"/>
          </w:tcPr>
          <w:p w14:paraId="1911C77A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5A1E4599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5660D3D9" w14:textId="77777777" w:rsidR="00922091" w:rsidRPr="00482DF9" w:rsidRDefault="00922091" w:rsidP="00922091">
            <w:r w:rsidRPr="00482DF9">
              <w:t>Обучающийся:</w:t>
            </w:r>
          </w:p>
          <w:p w14:paraId="5BAC20CB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72FA56" w14:textId="77777777" w:rsidR="00922091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56FAB957" w14:textId="77777777" w:rsidR="00922091" w:rsidRPr="00BC3064" w:rsidRDefault="00922091" w:rsidP="00922091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922091" w:rsidRPr="00482DF9" w14:paraId="338D2901" w14:textId="77777777" w:rsidTr="00922091">
        <w:trPr>
          <w:trHeight w:val="283"/>
        </w:trPr>
        <w:tc>
          <w:tcPr>
            <w:tcW w:w="2045" w:type="dxa"/>
          </w:tcPr>
          <w:p w14:paraId="39008F91" w14:textId="77777777" w:rsidR="00922091" w:rsidRPr="0004716C" w:rsidRDefault="00922091" w:rsidP="00922091">
            <w:r w:rsidRPr="0004716C">
              <w:t>низкий</w:t>
            </w:r>
          </w:p>
        </w:tc>
        <w:tc>
          <w:tcPr>
            <w:tcW w:w="1726" w:type="dxa"/>
          </w:tcPr>
          <w:p w14:paraId="65908B69" w14:textId="77777777" w:rsidR="00922091" w:rsidRPr="000A0B76" w:rsidRDefault="00922091" w:rsidP="00922091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91" w:type="dxa"/>
          </w:tcPr>
          <w:p w14:paraId="75411DE6" w14:textId="77777777" w:rsidR="00922091" w:rsidRPr="0004716C" w:rsidRDefault="00922091" w:rsidP="00922091">
            <w:pPr>
              <w:rPr>
                <w:iCs/>
              </w:rPr>
            </w:pPr>
            <w:r w:rsidRPr="0004716C">
              <w:rPr>
                <w:iCs/>
              </w:rPr>
              <w:t xml:space="preserve">не зачтено </w:t>
            </w:r>
            <w:r>
              <w:rPr>
                <w:iCs/>
              </w:rPr>
              <w:t>(</w:t>
            </w:r>
            <w:r w:rsidRPr="0004716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  <w:p w14:paraId="5E24E9D4" w14:textId="77777777" w:rsidR="00922091" w:rsidRPr="0004716C" w:rsidRDefault="00922091" w:rsidP="00922091">
            <w:pPr>
              <w:rPr>
                <w:iCs/>
              </w:rPr>
            </w:pPr>
          </w:p>
        </w:tc>
        <w:tc>
          <w:tcPr>
            <w:tcW w:w="9573" w:type="dxa"/>
          </w:tcPr>
          <w:p w14:paraId="492B4BCC" w14:textId="77777777" w:rsidR="00922091" w:rsidRPr="00482DF9" w:rsidRDefault="00922091" w:rsidP="00922091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D07AC86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725B3C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022DC5F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не способен использовать математический аппарат и цифровые информационные технологии для обработки данных при моделировании технических систем;</w:t>
            </w:r>
          </w:p>
          <w:p w14:paraId="746CFE9A" w14:textId="77777777" w:rsidR="00922091" w:rsidRPr="00482DF9" w:rsidRDefault="00922091" w:rsidP="00922091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14704ED6" w14:textId="77777777" w:rsidR="00922091" w:rsidRPr="00482DF9" w:rsidRDefault="00922091" w:rsidP="00922091">
            <w:pPr>
              <w:numPr>
                <w:ilvl w:val="0"/>
                <w:numId w:val="15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496AED38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61B5FBA" w14:textId="4D49D001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2F1332" w:rsidRPr="002F1332">
        <w:rPr>
          <w:rFonts w:eastAsia="Times New Roman"/>
          <w:sz w:val="24"/>
          <w:szCs w:val="24"/>
        </w:rPr>
        <w:t>Методы искусственного интеллект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334290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AA0454B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315DB5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88B5EA2" w14:textId="77777777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5BA6423" w14:textId="77777777" w:rsidR="003F468B" w:rsidRPr="00D23F40" w:rsidRDefault="003F468B" w:rsidP="006A7B6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0B9B1CE6" w14:textId="77777777" w:rsidTr="0003098C">
        <w:trPr>
          <w:trHeight w:val="283"/>
        </w:trPr>
        <w:tc>
          <w:tcPr>
            <w:tcW w:w="993" w:type="dxa"/>
          </w:tcPr>
          <w:p w14:paraId="618F1906" w14:textId="7777777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14:paraId="49BFDFA9" w14:textId="77777777" w:rsidR="00DC1095" w:rsidRPr="006C461C" w:rsidRDefault="006C461C" w:rsidP="00DC1095">
            <w:pPr>
              <w:ind w:left="42"/>
            </w:pPr>
            <w:r w:rsidRPr="006C461C">
              <w:t>Устное собеседование</w:t>
            </w:r>
          </w:p>
          <w:p w14:paraId="60F4201F" w14:textId="158364B1" w:rsidR="003F468B" w:rsidRPr="00D23F40" w:rsidRDefault="00DC1095" w:rsidP="00DC1095">
            <w:pPr>
              <w:ind w:left="42"/>
              <w:rPr>
                <w:i/>
              </w:rPr>
            </w:pPr>
            <w:r w:rsidRPr="006C461C">
              <w:t>по разделу</w:t>
            </w:r>
            <w:r w:rsidR="006C461C" w:rsidRPr="006C461C">
              <w:t xml:space="preserve"> </w:t>
            </w:r>
            <w:r w:rsidR="002B2AB4">
              <w:t>2</w:t>
            </w:r>
            <w:r w:rsidRPr="006C461C">
              <w:t xml:space="preserve">/теме </w:t>
            </w:r>
            <w:r w:rsidR="002B2AB4">
              <w:t>2</w:t>
            </w:r>
            <w:r w:rsidR="006C461C" w:rsidRPr="006C461C">
              <w:t>.</w:t>
            </w:r>
            <w:r w:rsidR="002B2AB4">
              <w:t>2</w:t>
            </w:r>
            <w:r w:rsidR="006C461C" w:rsidRPr="006C461C">
              <w:rPr>
                <w:i/>
              </w:rPr>
              <w:t xml:space="preserve"> </w:t>
            </w:r>
            <w:r w:rsidR="00F424BB">
              <w:t>«</w:t>
            </w:r>
            <w:r w:rsidR="002B2AB4">
              <w:t>Основные виды полупроводников</w:t>
            </w:r>
            <w:r w:rsidR="00F424BB">
              <w:t>»</w:t>
            </w:r>
          </w:p>
        </w:tc>
        <w:tc>
          <w:tcPr>
            <w:tcW w:w="9723" w:type="dxa"/>
          </w:tcPr>
          <w:p w14:paraId="10813B47" w14:textId="26E8497A" w:rsidR="006C461C" w:rsidRPr="00E67663" w:rsidRDefault="002B2AB4" w:rsidP="006C461C">
            <w:pPr>
              <w:tabs>
                <w:tab w:val="left" w:pos="346"/>
              </w:tabs>
              <w:jc w:val="both"/>
            </w:pPr>
            <w:r>
              <w:t>Основные виды полупроводников</w:t>
            </w:r>
            <w:r w:rsidR="00E67663">
              <w:t>.</w:t>
            </w:r>
          </w:p>
          <w:p w14:paraId="48CBC97E" w14:textId="20088790" w:rsidR="00FB0FCB" w:rsidRDefault="00FB0FCB" w:rsidP="00FB0FCB">
            <w:r w:rsidRPr="009431CD">
              <w:t>Примеры вопросов:</w:t>
            </w:r>
          </w:p>
          <w:p w14:paraId="4CFDB12D" w14:textId="0FCCB10F" w:rsidR="00E67663" w:rsidRPr="00E67663" w:rsidRDefault="002B2AB4" w:rsidP="00D800B0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Особенности моделирования п/п элементов в </w:t>
            </w:r>
            <w:proofErr w:type="spellStart"/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  <w:lang w:val="en-US"/>
              </w:rPr>
              <w:t>simscape</w:t>
            </w:r>
            <w:proofErr w:type="spellEnd"/>
            <w:r w:rsidR="00E67663" w:rsidRPr="00E67663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. </w:t>
            </w:r>
          </w:p>
          <w:p w14:paraId="3B82F359" w14:textId="6E655676" w:rsidR="00E67663" w:rsidRPr="00E67663" w:rsidRDefault="002B2AB4" w:rsidP="002B2AB4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0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2B2AB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Почему при повышении температуры от 0 К полупроводники начинают пропускать электрический ток?</w:t>
            </w:r>
          </w:p>
          <w:p w14:paraId="146BBFA8" w14:textId="20D9485F" w:rsidR="00E67663" w:rsidRDefault="002B2AB4" w:rsidP="00F02577">
            <w:pPr>
              <w:pStyle w:val="1"/>
              <w:numPr>
                <w:ilvl w:val="0"/>
                <w:numId w:val="23"/>
              </w:numPr>
              <w:tabs>
                <w:tab w:val="left" w:pos="346"/>
              </w:tabs>
              <w:spacing w:before="0" w:after="0"/>
              <w:ind w:left="43"/>
              <w:outlineLvl w:val="0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2B2AB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нтакт «металл-полупроводник». Работа выхода. Зонные энергетические</w:t>
            </w:r>
            <w:r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Pr="002B2AB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 xml:space="preserve">диаграммы. Переход </w:t>
            </w:r>
            <w:proofErr w:type="spellStart"/>
            <w:r w:rsidRPr="002B2AB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Шоттки</w:t>
            </w:r>
            <w:proofErr w:type="spellEnd"/>
            <w:r w:rsidRPr="002B2AB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.</w:t>
            </w:r>
          </w:p>
          <w:p w14:paraId="29BE7BAB" w14:textId="7A80BA89" w:rsidR="00C74FC6" w:rsidRPr="00C74FC6" w:rsidRDefault="00F02577" w:rsidP="00F02577">
            <w:pPr>
              <w:pStyle w:val="af0"/>
              <w:numPr>
                <w:ilvl w:val="0"/>
                <w:numId w:val="23"/>
              </w:numPr>
              <w:ind w:left="43"/>
            </w:pPr>
            <w:r w:rsidRPr="00F02577">
              <w:t xml:space="preserve">Что собой представляет эффект </w:t>
            </w:r>
            <w:r w:rsidRPr="00F02577">
              <w:t>Пельтье?</w:t>
            </w:r>
          </w:p>
        </w:tc>
      </w:tr>
      <w:tr w:rsidR="00242A67" w14:paraId="0DC4A0E5" w14:textId="77777777" w:rsidTr="0003098C">
        <w:trPr>
          <w:trHeight w:val="283"/>
        </w:trPr>
        <w:tc>
          <w:tcPr>
            <w:tcW w:w="993" w:type="dxa"/>
          </w:tcPr>
          <w:p w14:paraId="58B06BDC" w14:textId="77777777" w:rsidR="00242A67" w:rsidRPr="004E62D3" w:rsidRDefault="00522A17" w:rsidP="00B00E9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326BBA1" w14:textId="1726946F" w:rsidR="00B30F2B" w:rsidRDefault="00242A67" w:rsidP="00B30F2B">
            <w:pPr>
              <w:rPr>
                <w:i/>
              </w:rPr>
            </w:pPr>
            <w:r>
              <w:t>Защита лабораторной работы по</w:t>
            </w:r>
            <w:r w:rsidRPr="006C461C">
              <w:t xml:space="preserve"> разделу </w:t>
            </w:r>
            <w:r w:rsidRPr="006C461C">
              <w:rPr>
                <w:lang w:val="en-US"/>
              </w:rPr>
              <w:t>I</w:t>
            </w:r>
            <w:r w:rsidR="00522A17">
              <w:rPr>
                <w:lang w:val="en-US"/>
              </w:rPr>
              <w:t>I</w:t>
            </w:r>
            <w:r w:rsidRPr="006C461C">
              <w:t xml:space="preserve">/теме </w:t>
            </w:r>
            <w:r w:rsidR="00F61B08">
              <w:t>2</w:t>
            </w:r>
            <w:r w:rsidRPr="006C461C">
              <w:t>.</w:t>
            </w:r>
            <w:r w:rsidR="00F02577">
              <w:t>2</w:t>
            </w:r>
          </w:p>
          <w:p w14:paraId="7FF8C7C1" w14:textId="6EC68301" w:rsidR="00B30F2B" w:rsidRDefault="00B30F2B" w:rsidP="00B30F2B">
            <w:r w:rsidRPr="00DF3C1E">
              <w:t xml:space="preserve">Лабораторная работа № </w:t>
            </w:r>
            <w:r>
              <w:t>1</w:t>
            </w:r>
            <w:r w:rsidRPr="00DF3C1E">
              <w:t xml:space="preserve"> </w:t>
            </w:r>
          </w:p>
          <w:p w14:paraId="06144722" w14:textId="356E0EFA" w:rsidR="00242A67" w:rsidRPr="00242A67" w:rsidRDefault="00C74FC6" w:rsidP="00B30F2B">
            <w:r>
              <w:t>«</w:t>
            </w:r>
            <w:r w:rsidR="00F02577">
              <w:t>Исследование основных элементов электронных устройств (диоды, транзисторы, тиристоры</w:t>
            </w:r>
            <w:r w:rsidR="00B30F2B">
              <w:t>»</w:t>
            </w:r>
          </w:p>
        </w:tc>
        <w:tc>
          <w:tcPr>
            <w:tcW w:w="9723" w:type="dxa"/>
          </w:tcPr>
          <w:p w14:paraId="52F98BE3" w14:textId="77777777" w:rsidR="00242A67" w:rsidRPr="009B1313" w:rsidRDefault="00BB6597" w:rsidP="00B00E98">
            <w:pPr>
              <w:rPr>
                <w:u w:val="single"/>
              </w:rPr>
            </w:pPr>
            <w:r w:rsidRPr="009B1313">
              <w:rPr>
                <w:u w:val="single"/>
              </w:rPr>
              <w:t>Лабораторная работа №1</w:t>
            </w:r>
          </w:p>
          <w:p w14:paraId="4A786792" w14:textId="2C1AAD9A" w:rsidR="00BB6597" w:rsidRPr="009B1313" w:rsidRDefault="00F02577" w:rsidP="00B00E98">
            <w:r>
              <w:t>Исследование основных элементов электронных устройств (диоды, транзисторы, тиристоры</w:t>
            </w:r>
            <w:r w:rsidR="00C74FC6">
              <w:t>.</w:t>
            </w:r>
          </w:p>
          <w:p w14:paraId="082A194B" w14:textId="77777777" w:rsidR="00BB6597" w:rsidRPr="009B1313" w:rsidRDefault="00BB6597" w:rsidP="00B00E98">
            <w:r w:rsidRPr="009B1313">
              <w:t xml:space="preserve">Примеры вопросов: </w:t>
            </w:r>
          </w:p>
          <w:p w14:paraId="52191023" w14:textId="08F61C66" w:rsidR="00E67663" w:rsidRDefault="00F02577" w:rsidP="00D800B0">
            <w:pPr>
              <w:pStyle w:val="af0"/>
              <w:numPr>
                <w:ilvl w:val="0"/>
                <w:numId w:val="24"/>
              </w:numPr>
            </w:pPr>
            <w:r>
              <w:t>Классификация п/п преобразователей</w:t>
            </w:r>
            <w:r w:rsidR="00E67663">
              <w:t xml:space="preserve">. </w:t>
            </w:r>
          </w:p>
          <w:p w14:paraId="268CE9E8" w14:textId="616F97DF" w:rsidR="00E67663" w:rsidRDefault="00F02577" w:rsidP="00D800B0">
            <w:pPr>
              <w:pStyle w:val="af0"/>
              <w:numPr>
                <w:ilvl w:val="0"/>
                <w:numId w:val="24"/>
              </w:numPr>
            </w:pPr>
            <w:r>
              <w:t>Управляемые выпрямители</w:t>
            </w:r>
            <w:r w:rsidR="00E67663">
              <w:t xml:space="preserve">. </w:t>
            </w:r>
          </w:p>
          <w:p w14:paraId="06F61EEF" w14:textId="4CECC97C" w:rsidR="00E67663" w:rsidRDefault="00F02577" w:rsidP="00D800B0">
            <w:pPr>
              <w:pStyle w:val="af0"/>
              <w:numPr>
                <w:ilvl w:val="0"/>
                <w:numId w:val="24"/>
              </w:numPr>
            </w:pPr>
            <w:r>
              <w:t>Реверсивный управляемый выпрямитель</w:t>
            </w:r>
            <w:r w:rsidR="00E67663">
              <w:t xml:space="preserve">. </w:t>
            </w:r>
          </w:p>
          <w:p w14:paraId="2B0D6C66" w14:textId="7457746E" w:rsidR="00E67663" w:rsidRDefault="00F02577" w:rsidP="00D800B0">
            <w:pPr>
              <w:pStyle w:val="af0"/>
              <w:numPr>
                <w:ilvl w:val="0"/>
                <w:numId w:val="24"/>
              </w:numPr>
            </w:pPr>
            <w:r>
              <w:t xml:space="preserve">Зависимость фазового сдвига от угла управления выпрямителем и </w:t>
            </w:r>
            <w:proofErr w:type="spellStart"/>
            <w:r>
              <w:t>несинусоидальностью</w:t>
            </w:r>
            <w:proofErr w:type="spellEnd"/>
            <w:r>
              <w:t xml:space="preserve"> тока потребления</w:t>
            </w:r>
            <w:r w:rsidR="00E67663">
              <w:t xml:space="preserve">. </w:t>
            </w:r>
          </w:p>
          <w:p w14:paraId="3E4C3CC8" w14:textId="46AFECD0" w:rsidR="00530700" w:rsidRPr="009B1313" w:rsidRDefault="00F02577" w:rsidP="00C74FC6">
            <w:pPr>
              <w:pStyle w:val="af0"/>
              <w:numPr>
                <w:ilvl w:val="0"/>
                <w:numId w:val="24"/>
              </w:numPr>
            </w:pPr>
            <w:proofErr w:type="spellStart"/>
            <w:r>
              <w:t>Миоделирование</w:t>
            </w:r>
            <w:proofErr w:type="spellEnd"/>
            <w:r>
              <w:t xml:space="preserve"> управляемых выпрямителей</w:t>
            </w:r>
            <w:r w:rsidR="00E67663">
              <w:t xml:space="preserve">. </w:t>
            </w:r>
          </w:p>
        </w:tc>
      </w:tr>
    </w:tbl>
    <w:p w14:paraId="4B5D3BAB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52C6FE17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370E929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06FFC5E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519B930" w14:textId="77777777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E25197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60B797" w14:textId="77777777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6CDDD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3153D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669AFE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F8DFA1F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4C179D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15B3A8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48750AE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Устное собеседование</w:t>
            </w:r>
          </w:p>
          <w:p w14:paraId="662EF974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324B39A" w14:textId="7777777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3 собеседования)</w:t>
            </w:r>
          </w:p>
        </w:tc>
        <w:tc>
          <w:tcPr>
            <w:tcW w:w="8080" w:type="dxa"/>
          </w:tcPr>
          <w:p w14:paraId="220AFA55" w14:textId="77777777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324B20" w14:textId="77777777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1678BF9A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1133BBE0" w14:textId="77777777" w:rsidTr="00073075">
        <w:trPr>
          <w:trHeight w:val="283"/>
        </w:trPr>
        <w:tc>
          <w:tcPr>
            <w:tcW w:w="2410" w:type="dxa"/>
            <w:vMerge/>
          </w:tcPr>
          <w:p w14:paraId="13E1471B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471862A" w14:textId="77777777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5234CB4E" w14:textId="77777777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4E68453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748BF573" w14:textId="77777777" w:rsidTr="00073075">
        <w:trPr>
          <w:trHeight w:val="283"/>
        </w:trPr>
        <w:tc>
          <w:tcPr>
            <w:tcW w:w="2410" w:type="dxa"/>
            <w:vMerge/>
          </w:tcPr>
          <w:p w14:paraId="08BB4E01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4AC36BC" w14:textId="77777777" w:rsidR="009D5862" w:rsidRPr="002831F3" w:rsidRDefault="009D5862" w:rsidP="002831F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831F3">
              <w:rPr>
                <w:lang w:val="ru-RU"/>
              </w:rPr>
              <w:t>Обучающ</w:t>
            </w:r>
            <w:r w:rsidR="002831F3">
              <w:rPr>
                <w:lang w:val="ru-RU"/>
              </w:rPr>
              <w:t>ийся</w:t>
            </w:r>
            <w:r w:rsidRPr="002831F3">
              <w:rPr>
                <w:lang w:val="ru-RU"/>
              </w:rPr>
              <w:t>, слабо ориентируется в материале,</w:t>
            </w:r>
            <w:r w:rsidR="00B73243" w:rsidRPr="002831F3">
              <w:rPr>
                <w:lang w:val="ru-RU"/>
              </w:rPr>
              <w:t xml:space="preserve"> </w:t>
            </w:r>
            <w:r w:rsidRPr="002831F3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</w:t>
            </w:r>
            <w:r w:rsidRPr="002831F3">
              <w:rPr>
                <w:lang w:val="ru-RU"/>
              </w:rPr>
              <w:lastRenderedPageBreak/>
              <w:t>раскрывает суть проблемы и не пре</w:t>
            </w:r>
            <w:r w:rsidR="002831F3">
              <w:rPr>
                <w:lang w:val="ru-RU"/>
              </w:rPr>
              <w:t xml:space="preserve">длагает конкретного ее решения; </w:t>
            </w:r>
            <w:r w:rsidR="002831F3" w:rsidRPr="002831F3">
              <w:rPr>
                <w:lang w:val="ru-RU"/>
              </w:rPr>
              <w:t>ответ отражает знания на базовом уровне</w:t>
            </w:r>
          </w:p>
        </w:tc>
        <w:tc>
          <w:tcPr>
            <w:tcW w:w="2055" w:type="dxa"/>
          </w:tcPr>
          <w:p w14:paraId="2DBC90E1" w14:textId="77777777" w:rsidR="009D5862" w:rsidRPr="002831F3" w:rsidRDefault="002831F3" w:rsidP="002831F3">
            <w:pPr>
              <w:jc w:val="center"/>
            </w:pPr>
            <w:r>
              <w:lastRenderedPageBreak/>
              <w:t>3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360EE5A0" w14:textId="77777777" w:rsidR="009D5862" w:rsidRPr="002831F3" w:rsidRDefault="009D5862" w:rsidP="00FC1ACA">
            <w:pPr>
              <w:jc w:val="center"/>
            </w:pPr>
            <w:r w:rsidRPr="002831F3">
              <w:t>3</w:t>
            </w:r>
          </w:p>
        </w:tc>
      </w:tr>
      <w:tr w:rsidR="009D5862" w:rsidRPr="00314BCA" w14:paraId="2620283F" w14:textId="77777777" w:rsidTr="00073075">
        <w:trPr>
          <w:trHeight w:val="283"/>
        </w:trPr>
        <w:tc>
          <w:tcPr>
            <w:tcW w:w="2410" w:type="dxa"/>
            <w:vMerge/>
          </w:tcPr>
          <w:p w14:paraId="3854442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3C82E85" w14:textId="77777777" w:rsidR="009D5862" w:rsidRPr="002F2AE8" w:rsidRDefault="009D5862" w:rsidP="009A103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F0C3F">
              <w:rPr>
                <w:lang w:val="ru-RU"/>
              </w:rPr>
              <w:t>Обучающ</w:t>
            </w:r>
            <w:r w:rsidR="002831F3" w:rsidRPr="007F0C3F">
              <w:rPr>
                <w:lang w:val="ru-RU"/>
              </w:rPr>
              <w:t>ийся демонстрирует фрагментарные знания материала, допускает грубые ошибки при его изложении</w:t>
            </w:r>
            <w:r w:rsidR="00560C1A">
              <w:rPr>
                <w:lang w:val="ru-RU"/>
              </w:rPr>
              <w:t xml:space="preserve">; </w:t>
            </w:r>
            <w:r w:rsidR="00560C1A" w:rsidRPr="00560C1A">
              <w:rPr>
                <w:lang w:val="ru-RU"/>
              </w:rPr>
              <w:t xml:space="preserve">испытывает серьёзные затруднения в применении теоретических </w:t>
            </w:r>
            <w:r w:rsidR="009A1037">
              <w:rPr>
                <w:lang w:val="ru-RU"/>
              </w:rPr>
              <w:t xml:space="preserve">и практических </w:t>
            </w:r>
            <w:r w:rsidR="00560C1A" w:rsidRPr="00560C1A">
              <w:rPr>
                <w:lang w:val="ru-RU"/>
              </w:rPr>
              <w:t xml:space="preserve">положений при решении </w:t>
            </w:r>
            <w:r w:rsidR="009A1037">
              <w:rPr>
                <w:lang w:val="ru-RU"/>
              </w:rPr>
              <w:t>поставленной</w:t>
            </w:r>
            <w:r w:rsidR="00560C1A" w:rsidRPr="00560C1A">
              <w:rPr>
                <w:lang w:val="ru-RU"/>
              </w:rPr>
              <w:t xml:space="preserve"> задач</w:t>
            </w:r>
            <w:r w:rsidR="009A1037">
              <w:rPr>
                <w:lang w:val="ru-RU"/>
              </w:rPr>
              <w:t>и; не отвечает на поставленные вопросы.</w:t>
            </w:r>
            <w:r w:rsidR="00560C1A" w:rsidRPr="00560C1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01AD5254" w14:textId="77777777" w:rsidR="009D5862" w:rsidRPr="002831F3" w:rsidRDefault="002831F3" w:rsidP="002831F3">
            <w:pPr>
              <w:jc w:val="center"/>
            </w:pPr>
            <w:r>
              <w:t>0-2</w:t>
            </w:r>
            <w:r w:rsidR="009D5862" w:rsidRPr="002831F3">
              <w:t xml:space="preserve"> балл</w:t>
            </w:r>
            <w:r>
              <w:t>а</w:t>
            </w:r>
          </w:p>
        </w:tc>
        <w:tc>
          <w:tcPr>
            <w:tcW w:w="2056" w:type="dxa"/>
          </w:tcPr>
          <w:p w14:paraId="713C01DB" w14:textId="77777777" w:rsidR="009D5862" w:rsidRPr="002831F3" w:rsidRDefault="009D5862" w:rsidP="00FC1ACA">
            <w:pPr>
              <w:jc w:val="center"/>
            </w:pPr>
            <w:r w:rsidRPr="002831F3">
              <w:t>2</w:t>
            </w:r>
          </w:p>
        </w:tc>
      </w:tr>
      <w:tr w:rsidR="009D5862" w:rsidRPr="00314BCA" w14:paraId="18287B9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AB4C2D7" w14:textId="77777777" w:rsidR="009D5862" w:rsidRDefault="00482DF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482DF9">
              <w:rPr>
                <w:lang w:val="ru-RU"/>
              </w:rPr>
              <w:t>Эссе</w:t>
            </w:r>
          </w:p>
          <w:p w14:paraId="43A396A9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75D7A217" w14:textId="7777777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C723E3E" w14:textId="77777777" w:rsidR="009D5862" w:rsidRPr="00C174F7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174F7">
              <w:rPr>
                <w:spacing w:val="-4"/>
                <w:lang w:val="ru-RU"/>
              </w:rPr>
              <w:t xml:space="preserve">Обучающийся </w:t>
            </w:r>
            <w:r w:rsidRPr="00C174F7">
              <w:rPr>
                <w:lang w:val="ru-RU"/>
              </w:rPr>
              <w:t>показал полный объем знаний, умений</w:t>
            </w:r>
            <w:r w:rsidRPr="00C174F7">
              <w:rPr>
                <w:spacing w:val="-25"/>
                <w:lang w:val="ru-RU"/>
              </w:rPr>
              <w:t xml:space="preserve"> </w:t>
            </w:r>
            <w:r w:rsidRPr="00C174F7">
              <w:rPr>
                <w:lang w:val="ru-RU"/>
              </w:rPr>
              <w:t>в освоении пройденных тем и применение их на</w:t>
            </w:r>
            <w:r w:rsidRPr="00C174F7">
              <w:rPr>
                <w:spacing w:val="-4"/>
                <w:lang w:val="ru-RU"/>
              </w:rPr>
              <w:t xml:space="preserve"> </w:t>
            </w:r>
            <w:r w:rsidRPr="00C174F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5CAD452" w14:textId="77777777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01403B1D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8CD6E1B" w14:textId="77777777" w:rsidTr="00073075">
        <w:trPr>
          <w:trHeight w:val="283"/>
        </w:trPr>
        <w:tc>
          <w:tcPr>
            <w:tcW w:w="2410" w:type="dxa"/>
            <w:vMerge/>
          </w:tcPr>
          <w:p w14:paraId="641AF2BA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8DEB3DA" w14:textId="77777777" w:rsidR="009D5862" w:rsidRPr="00C174F7" w:rsidRDefault="009D5862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174F7">
              <w:rPr>
                <w:lang w:val="ru-RU"/>
              </w:rPr>
              <w:t>Работа выполнена полностью,</w:t>
            </w:r>
            <w:r w:rsidRPr="00C174F7">
              <w:rPr>
                <w:spacing w:val="-15"/>
                <w:lang w:val="ru-RU"/>
              </w:rPr>
              <w:t xml:space="preserve"> </w:t>
            </w:r>
            <w:r w:rsidRPr="00C174F7">
              <w:rPr>
                <w:lang w:val="ru-RU"/>
              </w:rPr>
              <w:t>но обосновани</w:t>
            </w:r>
            <w:r w:rsidR="00C174F7">
              <w:rPr>
                <w:lang w:val="ru-RU"/>
              </w:rPr>
              <w:t>е</w:t>
            </w:r>
            <w:r w:rsidRPr="00C174F7">
              <w:rPr>
                <w:lang w:val="ru-RU"/>
              </w:rPr>
              <w:t xml:space="preserve"> </w:t>
            </w:r>
            <w:r w:rsidR="00C174F7">
              <w:rPr>
                <w:lang w:val="ru-RU"/>
              </w:rPr>
              <w:t xml:space="preserve">выбранных методов и алгоритмов </w:t>
            </w:r>
            <w:r w:rsidRPr="00C174F7">
              <w:rPr>
                <w:lang w:val="ru-RU"/>
              </w:rPr>
              <w:t xml:space="preserve">решения </w:t>
            </w:r>
            <w:r w:rsidR="00C174F7">
              <w:rPr>
                <w:lang w:val="ru-RU"/>
              </w:rPr>
              <w:t>приведено недостаточно полно</w:t>
            </w:r>
            <w:r w:rsidRPr="00C174F7">
              <w:rPr>
                <w:lang w:val="ru-RU"/>
              </w:rPr>
              <w:t>. Допущен</w:t>
            </w:r>
            <w:r w:rsidR="00C24BA7">
              <w:rPr>
                <w:lang w:val="ru-RU"/>
              </w:rPr>
              <w:t>ы незначительные ошибки.</w:t>
            </w:r>
          </w:p>
        </w:tc>
        <w:tc>
          <w:tcPr>
            <w:tcW w:w="2055" w:type="dxa"/>
          </w:tcPr>
          <w:p w14:paraId="12A6B878" w14:textId="77777777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20FF9A41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1BA0008C" w14:textId="77777777" w:rsidTr="00073075">
        <w:trPr>
          <w:trHeight w:val="283"/>
        </w:trPr>
        <w:tc>
          <w:tcPr>
            <w:tcW w:w="2410" w:type="dxa"/>
            <w:vMerge/>
          </w:tcPr>
          <w:p w14:paraId="4C05C80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D722DD" w14:textId="77777777" w:rsidR="009D5862" w:rsidRPr="00B160A7" w:rsidRDefault="00B160A7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>
              <w:rPr>
                <w:lang w:val="ru-RU"/>
              </w:rPr>
              <w:t xml:space="preserve">не </w:t>
            </w:r>
            <w:r w:rsidRPr="00B160A7">
              <w:rPr>
                <w:lang w:val="ru-RU"/>
              </w:rPr>
              <w:t xml:space="preserve">полностью, обоснование выбранных методов и алгоритмов решения приведено неполно. Допущены </w:t>
            </w:r>
            <w:r>
              <w:rPr>
                <w:lang w:val="ru-RU"/>
              </w:rPr>
              <w:t>грубые</w:t>
            </w:r>
            <w:r w:rsidRPr="00B160A7">
              <w:rPr>
                <w:lang w:val="ru-RU"/>
              </w:rPr>
              <w:t xml:space="preserve"> ошибки.</w:t>
            </w:r>
          </w:p>
        </w:tc>
        <w:tc>
          <w:tcPr>
            <w:tcW w:w="2055" w:type="dxa"/>
          </w:tcPr>
          <w:p w14:paraId="1C6130DC" w14:textId="77777777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79C20B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3713E040" w14:textId="77777777" w:rsidTr="00073075">
        <w:trPr>
          <w:trHeight w:val="283"/>
        </w:trPr>
        <w:tc>
          <w:tcPr>
            <w:tcW w:w="2410" w:type="dxa"/>
            <w:vMerge/>
          </w:tcPr>
          <w:p w14:paraId="6441BC32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8DDB2FD" w14:textId="77777777" w:rsidR="009D5862" w:rsidRPr="00B160A7" w:rsidRDefault="009D5862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160A7">
              <w:rPr>
                <w:lang w:val="ru-RU"/>
              </w:rPr>
              <w:t xml:space="preserve">Работа выполнена </w:t>
            </w:r>
            <w:r w:rsidR="00B160A7" w:rsidRPr="00B160A7">
              <w:rPr>
                <w:lang w:val="ru-RU"/>
              </w:rPr>
              <w:t>н</w:t>
            </w:r>
            <w:r w:rsidRPr="00B160A7">
              <w:rPr>
                <w:lang w:val="ru-RU"/>
              </w:rPr>
              <w:t>е</w:t>
            </w:r>
            <w:r w:rsidRPr="00B160A7">
              <w:rPr>
                <w:spacing w:val="-17"/>
                <w:lang w:val="ru-RU"/>
              </w:rPr>
              <w:t xml:space="preserve"> </w:t>
            </w:r>
            <w:r w:rsidRPr="00B160A7">
              <w:rPr>
                <w:lang w:val="ru-RU"/>
              </w:rPr>
              <w:t>полностью</w:t>
            </w:r>
            <w:r w:rsidR="00B160A7" w:rsidRPr="00B160A7">
              <w:rPr>
                <w:lang w:val="ru-RU"/>
              </w:rPr>
              <w:t>, поставленная задача не решена</w:t>
            </w:r>
            <w:r w:rsidR="00B160A7">
              <w:rPr>
                <w:lang w:val="ru-RU"/>
              </w:rPr>
              <w:t xml:space="preserve">, тема не раскрыта, </w:t>
            </w:r>
            <w:r w:rsidR="00B160A7" w:rsidRPr="00B160A7">
              <w:rPr>
                <w:lang w:val="ru-RU"/>
              </w:rPr>
              <w:t xml:space="preserve">обоснование выбранных методов и алгоритмов решения </w:t>
            </w:r>
            <w:r w:rsidR="00B160A7">
              <w:rPr>
                <w:lang w:val="ru-RU"/>
              </w:rPr>
              <w:t xml:space="preserve">не приведено. </w:t>
            </w:r>
            <w:r w:rsidRPr="00B160A7">
              <w:rPr>
                <w:lang w:val="ru-RU"/>
              </w:rPr>
              <w:t xml:space="preserve">Допущены </w:t>
            </w:r>
            <w:r w:rsidRPr="00B160A7">
              <w:rPr>
                <w:spacing w:val="-2"/>
                <w:lang w:val="ru-RU"/>
              </w:rPr>
              <w:t xml:space="preserve">грубые </w:t>
            </w:r>
            <w:r w:rsidRPr="00B160A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C28722B" w14:textId="77777777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36B0C8CB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38228B87" w14:textId="77777777" w:rsidTr="00073075">
        <w:trPr>
          <w:trHeight w:val="283"/>
        </w:trPr>
        <w:tc>
          <w:tcPr>
            <w:tcW w:w="2410" w:type="dxa"/>
            <w:vMerge/>
          </w:tcPr>
          <w:p w14:paraId="108EBC30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ED6351C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C04B71" w14:textId="77777777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0E1AE07B" w14:textId="77777777" w:rsidR="009D5862" w:rsidRPr="00C24BA7" w:rsidRDefault="009D5862" w:rsidP="00FC1ACA"/>
        </w:tc>
      </w:tr>
      <w:tr w:rsidR="009D5862" w:rsidRPr="00314BCA" w14:paraId="67B13C4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04F8067" w14:textId="77777777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24FDB866" w14:textId="77777777" w:rsidR="00482DF9" w:rsidRPr="009B1313" w:rsidRDefault="009D5862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3497F7BF" w14:textId="77777777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45083A4C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FC20E7E" w14:textId="77777777" w:rsidTr="00073075">
        <w:trPr>
          <w:trHeight w:val="283"/>
        </w:trPr>
        <w:tc>
          <w:tcPr>
            <w:tcW w:w="2410" w:type="dxa"/>
            <w:vMerge/>
          </w:tcPr>
          <w:p w14:paraId="1561E18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716F128" w14:textId="77777777" w:rsidR="009D5862" w:rsidRPr="009B1313" w:rsidRDefault="00495424" w:rsidP="004A23C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об объекте, доказательно раскрыты основные </w:t>
            </w:r>
            <w:r w:rsidR="009D5862" w:rsidRPr="009B1313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62E6CEF" w14:textId="77777777" w:rsidR="009D5862" w:rsidRPr="00495424" w:rsidRDefault="00495424" w:rsidP="00FC1ACA">
            <w:pPr>
              <w:jc w:val="center"/>
            </w:pPr>
            <w:r w:rsidRPr="00495424">
              <w:lastRenderedPageBreak/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E16121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2FBD22B6" w14:textId="77777777" w:rsidTr="00073075">
        <w:trPr>
          <w:trHeight w:val="283"/>
        </w:trPr>
        <w:tc>
          <w:tcPr>
            <w:tcW w:w="2410" w:type="dxa"/>
            <w:vMerge/>
          </w:tcPr>
          <w:p w14:paraId="32B2F2E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61C8C4A" w14:textId="77777777" w:rsidR="009D5862" w:rsidRPr="00495424" w:rsidRDefault="009D5862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603EB199" w14:textId="77777777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603015B1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7999896A" w14:textId="77777777" w:rsidTr="00073075">
        <w:trPr>
          <w:trHeight w:val="283"/>
        </w:trPr>
        <w:tc>
          <w:tcPr>
            <w:tcW w:w="2410" w:type="dxa"/>
            <w:vMerge/>
          </w:tcPr>
          <w:p w14:paraId="05E959D1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4275528" w14:textId="77777777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53FABC24" w14:textId="77777777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55109E66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5FC6018E" w14:textId="77777777" w:rsidTr="00073075">
        <w:trPr>
          <w:trHeight w:val="283"/>
        </w:trPr>
        <w:tc>
          <w:tcPr>
            <w:tcW w:w="2410" w:type="dxa"/>
            <w:vMerge/>
          </w:tcPr>
          <w:p w14:paraId="1239A9F6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4939FEFC" w14:textId="77777777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50F7E15D" w14:textId="77777777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08D8221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1F4A24C1" w14:textId="77777777" w:rsidTr="00073075">
        <w:trPr>
          <w:trHeight w:val="283"/>
        </w:trPr>
        <w:tc>
          <w:tcPr>
            <w:tcW w:w="2410" w:type="dxa"/>
            <w:vMerge/>
          </w:tcPr>
          <w:p w14:paraId="4A368F0F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1B1090" w14:textId="77777777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6B571D2E" w14:textId="77777777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80768BF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A70D0E2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62E8092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50A66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B1CC4C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9B514B3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0411CB2" w14:textId="77777777" w:rsidTr="002C4687">
        <w:tc>
          <w:tcPr>
            <w:tcW w:w="3261" w:type="dxa"/>
          </w:tcPr>
          <w:p w14:paraId="7AB39C6A" w14:textId="42D12AEC" w:rsidR="002C4687" w:rsidRPr="005529AB" w:rsidRDefault="00C74FC6" w:rsidP="00BC3064">
            <w:r>
              <w:t>Экзамен</w:t>
            </w:r>
          </w:p>
          <w:p w14:paraId="578495C1" w14:textId="62246548" w:rsidR="002C4687" w:rsidRPr="00A80E2B" w:rsidRDefault="00C74FC6" w:rsidP="00BC3064">
            <w:pPr>
              <w:rPr>
                <w:i/>
              </w:rPr>
            </w:pPr>
            <w:r>
              <w:t>Устный экзамен по экзаменационным билетам или письменного к</w:t>
            </w:r>
            <w:r w:rsidRPr="00A77711">
              <w:t xml:space="preserve">омпьютерного </w:t>
            </w:r>
            <w:r>
              <w:t>экзамена в форме эссе</w:t>
            </w:r>
            <w:r w:rsidRPr="00A77711">
              <w:t xml:space="preserve"> </w:t>
            </w:r>
            <w:r>
              <w:t>на</w:t>
            </w:r>
            <w:r w:rsidRPr="00A77711">
              <w:t xml:space="preserve"> электронно-образовательной </w:t>
            </w:r>
            <w:r w:rsidRPr="00A77711">
              <w:lastRenderedPageBreak/>
              <w:t>платформ</w:t>
            </w:r>
            <w:r>
              <w:t xml:space="preserve">е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="002B0B9F">
              <w:t>(при дистанционном режиме обучения)</w:t>
            </w:r>
          </w:p>
        </w:tc>
        <w:tc>
          <w:tcPr>
            <w:tcW w:w="11340" w:type="dxa"/>
          </w:tcPr>
          <w:p w14:paraId="1471E1B6" w14:textId="77777777" w:rsidR="001A6BDC" w:rsidRPr="001A6BDC" w:rsidRDefault="001A6BDC" w:rsidP="001A6BDC">
            <w:pPr>
              <w:jc w:val="both"/>
              <w:rPr>
                <w:u w:val="single"/>
              </w:rPr>
            </w:pPr>
            <w:r w:rsidRPr="001A6BDC">
              <w:rPr>
                <w:u w:val="single"/>
              </w:rPr>
              <w:lastRenderedPageBreak/>
              <w:t>Вариант 1 (несколько заданий из варианта)</w:t>
            </w:r>
          </w:p>
          <w:p w14:paraId="7D970292" w14:textId="473805CF" w:rsidR="00C74FC6" w:rsidRPr="00C74FC6" w:rsidRDefault="00F02577" w:rsidP="00C74FC6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4"/>
              </w:tabs>
              <w:ind w:left="314" w:firstLine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Управляемый выпрямитель</w:t>
            </w:r>
            <w:r w:rsidR="00C74FC6" w:rsidRPr="00C74F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  <w:p w14:paraId="254AA489" w14:textId="570E17B3" w:rsidR="00C74FC6" w:rsidRDefault="00F02577" w:rsidP="00C74FC6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4"/>
              </w:tabs>
              <w:ind w:left="314" w:firstLine="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Автономный инвертер</w:t>
            </w:r>
            <w:r w:rsidR="00C74FC6" w:rsidRPr="00C74FC6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  <w:p w14:paraId="4C6AA33C" w14:textId="1E15FC8E" w:rsidR="00E24E47" w:rsidRDefault="00E24E47" w:rsidP="00E24E47">
            <w:pPr>
              <w:shd w:val="clear" w:color="auto" w:fill="FFFFFF"/>
              <w:ind w:left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Задача.</w:t>
            </w:r>
          </w:p>
          <w:p w14:paraId="4C8693A6" w14:textId="5F6F7AD0" w:rsidR="00E24E47" w:rsidRDefault="00F02577" w:rsidP="00E24E47">
            <w:pPr>
              <w:shd w:val="clear" w:color="auto" w:fill="FFFFFF"/>
              <w:ind w:left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Расчет модели АД по дифференциальным уравнениям</w:t>
            </w:r>
            <w:r w:rsidR="00E24E47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  <w:p w14:paraId="52C76483" w14:textId="2A7A5766" w:rsidR="00F02577" w:rsidRPr="00C74FC6" w:rsidRDefault="00F02577" w:rsidP="00E24E47">
            <w:pPr>
              <w:shd w:val="clear" w:color="auto" w:fill="FFFFFF"/>
              <w:ind w:left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7BAD3" wp14:editId="77B9A878">
                  <wp:extent cx="2407104" cy="122601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760" cy="123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D0D9" w14:textId="77777777" w:rsidR="0048787F" w:rsidRPr="0048787F" w:rsidRDefault="0048787F" w:rsidP="0048787F">
            <w:pPr>
              <w:shd w:val="clear" w:color="auto" w:fill="FFFFFF"/>
              <w:spacing w:line="210" w:lineRule="atLeast"/>
            </w:pPr>
          </w:p>
          <w:p w14:paraId="18DCF8CA" w14:textId="77777777" w:rsidR="002C4687" w:rsidRPr="004628B4" w:rsidRDefault="002C4687" w:rsidP="004628B4">
            <w:pPr>
              <w:jc w:val="both"/>
            </w:pPr>
          </w:p>
        </w:tc>
      </w:tr>
    </w:tbl>
    <w:p w14:paraId="0CF6C52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12A52BA3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6905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B0BEFF0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340082C2" w14:textId="77777777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8CE785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587D9E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BFCDB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4438195" w14:textId="77777777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CCEE907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B54C5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3EBE11F" w14:textId="718818A4" w:rsidR="009D5862" w:rsidRPr="003D6338" w:rsidRDefault="00E24E47" w:rsidP="00FC1ACA">
            <w:r>
              <w:t>Экзамен</w:t>
            </w:r>
            <w:r w:rsidR="009D5862" w:rsidRPr="003D6338">
              <w:t>:</w:t>
            </w:r>
          </w:p>
          <w:p w14:paraId="6328F102" w14:textId="22ED4F56" w:rsidR="009D5862" w:rsidRDefault="00E24E47" w:rsidP="00FC1ACA">
            <w:pPr>
              <w:rPr>
                <w:i/>
              </w:rPr>
            </w:pPr>
            <w:r>
              <w:t>Устный экзамен по экзаменационным билетам.</w:t>
            </w:r>
          </w:p>
          <w:p w14:paraId="34B2D7FB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4C14947F" w14:textId="77777777" w:rsidR="00367325" w:rsidRDefault="009D5862" w:rsidP="00FC1ACA">
            <w:r w:rsidRPr="003D6338">
              <w:t xml:space="preserve">За выполнение каждого тестового задания испытуемому выставляются баллы. </w:t>
            </w:r>
          </w:p>
          <w:p w14:paraId="4C919D95" w14:textId="77777777" w:rsidR="009D5862" w:rsidRPr="003D6338" w:rsidRDefault="00367325" w:rsidP="00FC1ACA">
            <w:r>
              <w:t xml:space="preserve">Каждый вариант содержит </w:t>
            </w:r>
            <w:r w:rsidR="004628B4">
              <w:t xml:space="preserve">5 </w:t>
            </w:r>
            <w:r>
              <w:t>вопросов.</w:t>
            </w:r>
          </w:p>
          <w:p w14:paraId="095747FB" w14:textId="77777777" w:rsidR="00367325" w:rsidRDefault="00367325" w:rsidP="00FC1ACA">
            <w:pPr>
              <w:rPr>
                <w:i/>
              </w:rPr>
            </w:pPr>
            <w:r w:rsidRPr="00367325">
              <w:t>З</w:t>
            </w:r>
            <w:r w:rsidR="009D5862" w:rsidRPr="00367325">
              <w:t>а правильный ответ к каждому задани</w:t>
            </w:r>
            <w:r w:rsidR="009A1816" w:rsidRPr="00367325">
              <w:t xml:space="preserve">ю выставляется </w:t>
            </w:r>
            <w:r w:rsidR="004628B4">
              <w:t>8</w:t>
            </w:r>
            <w:r w:rsidRPr="00367325">
              <w:t xml:space="preserve"> </w:t>
            </w:r>
            <w:r w:rsidR="009A1816" w:rsidRPr="00367325">
              <w:t>балл</w:t>
            </w:r>
            <w:r w:rsidR="004628B4">
              <w:t>ов</w:t>
            </w:r>
            <w:r w:rsidR="009A1816" w:rsidRPr="00367325">
              <w:t>, за не</w:t>
            </w:r>
            <w:r w:rsidR="009D5862" w:rsidRPr="00367325">
              <w:t>правильный — ноль.</w:t>
            </w:r>
            <w:r w:rsidR="009D5862" w:rsidRPr="004D465E">
              <w:rPr>
                <w:i/>
              </w:rPr>
              <w:t xml:space="preserve"> </w:t>
            </w:r>
          </w:p>
          <w:p w14:paraId="74711C68" w14:textId="77777777" w:rsidR="009D5862" w:rsidRPr="0082635B" w:rsidRDefault="00367325" w:rsidP="007344B6">
            <w:pPr>
              <w:rPr>
                <w:i/>
              </w:rPr>
            </w:pPr>
            <w:r w:rsidRPr="00367325">
              <w:t>О</w:t>
            </w:r>
            <w:r w:rsidR="009D5862" w:rsidRPr="00367325">
              <w:t xml:space="preserve">бщая сумма баллов за все правильные ответы составляет </w:t>
            </w:r>
            <w:r w:rsidR="007344B6">
              <w:t>4</w:t>
            </w:r>
            <w:r w:rsidR="009D5862" w:rsidRPr="00367325">
              <w:t>0 баллов</w:t>
            </w:r>
            <w:r w:rsidR="009D5862" w:rsidRPr="004D465E">
              <w:rPr>
                <w:i/>
              </w:rPr>
              <w:t xml:space="preserve">. </w:t>
            </w:r>
          </w:p>
        </w:tc>
        <w:tc>
          <w:tcPr>
            <w:tcW w:w="1772" w:type="dxa"/>
          </w:tcPr>
          <w:p w14:paraId="325BB2C6" w14:textId="77777777" w:rsidR="009D5862" w:rsidRPr="00367325" w:rsidRDefault="009B1313" w:rsidP="009B1313">
            <w:pPr>
              <w:jc w:val="center"/>
            </w:pPr>
            <w:r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02E62C7A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344EFED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1244C47F" w14:textId="77777777" w:rsidTr="00073075">
        <w:trPr>
          <w:trHeight w:val="283"/>
        </w:trPr>
        <w:tc>
          <w:tcPr>
            <w:tcW w:w="3828" w:type="dxa"/>
            <w:vMerge/>
          </w:tcPr>
          <w:p w14:paraId="443F6087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E670597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614E56EF" w14:textId="77777777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1569E9F1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1B40713C" w14:textId="77777777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593AC9E6" w14:textId="77777777" w:rsidTr="00073075">
        <w:trPr>
          <w:trHeight w:val="283"/>
        </w:trPr>
        <w:tc>
          <w:tcPr>
            <w:tcW w:w="3828" w:type="dxa"/>
            <w:vMerge/>
          </w:tcPr>
          <w:p w14:paraId="7332EA5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355F4C4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139BA3CD" w14:textId="77777777" w:rsidR="009D5862" w:rsidRPr="003D6338" w:rsidRDefault="009B1313" w:rsidP="009B1313">
            <w:pPr>
              <w:jc w:val="center"/>
            </w:pPr>
            <w:r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4E7A379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5577350B" w14:textId="77777777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718110B9" w14:textId="77777777" w:rsidTr="00073075">
        <w:trPr>
          <w:trHeight w:val="283"/>
        </w:trPr>
        <w:tc>
          <w:tcPr>
            <w:tcW w:w="3828" w:type="dxa"/>
            <w:vMerge/>
          </w:tcPr>
          <w:p w14:paraId="3F6073C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245FFAA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26E1852" w14:textId="77777777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4A7A322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E2A22AD" w14:textId="77777777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7F6B8D27" w14:textId="77777777" w:rsidR="0074391A" w:rsidRPr="0074391A" w:rsidRDefault="0074391A" w:rsidP="0074391A"/>
    <w:p w14:paraId="5C130C6C" w14:textId="77777777" w:rsidR="0074391A" w:rsidRPr="0074391A" w:rsidRDefault="0074391A" w:rsidP="0074391A"/>
    <w:p w14:paraId="61D083CB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75CE68E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20586F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917801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AD4478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59A657F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F34A33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67166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0B070F55" w14:textId="77777777" w:rsidTr="00FC1ACA">
        <w:trPr>
          <w:trHeight w:val="286"/>
        </w:trPr>
        <w:tc>
          <w:tcPr>
            <w:tcW w:w="3686" w:type="dxa"/>
          </w:tcPr>
          <w:p w14:paraId="3CC8465B" w14:textId="77777777" w:rsidR="00154655" w:rsidRPr="008448CC" w:rsidRDefault="00154655" w:rsidP="002925B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A3FDBE9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EE4651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2433B9D1" w14:textId="77777777" w:rsidTr="00FC1ACA">
        <w:trPr>
          <w:trHeight w:val="286"/>
        </w:trPr>
        <w:tc>
          <w:tcPr>
            <w:tcW w:w="3686" w:type="dxa"/>
          </w:tcPr>
          <w:p w14:paraId="28E3D98A" w14:textId="77777777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собеседование</w:t>
            </w:r>
            <w:r w:rsidR="002925B0">
              <w:rPr>
                <w:bCs/>
              </w:rPr>
              <w:t xml:space="preserve"> (темы 1.2, 2.5</w:t>
            </w:r>
            <w:r w:rsidR="00903688">
              <w:rPr>
                <w:bCs/>
              </w:rPr>
              <w:t>, 4.2)</w:t>
            </w:r>
          </w:p>
        </w:tc>
        <w:tc>
          <w:tcPr>
            <w:tcW w:w="2835" w:type="dxa"/>
          </w:tcPr>
          <w:p w14:paraId="481D5CAC" w14:textId="77777777" w:rsidR="00154655" w:rsidRPr="002925B0" w:rsidRDefault="00154655" w:rsidP="002925B0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="006C6DF4" w:rsidRPr="002925B0">
              <w:rPr>
                <w:bCs/>
              </w:rPr>
              <w:t>5</w:t>
            </w:r>
            <w:r w:rsidRPr="002925B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29790EA6" w14:textId="77777777" w:rsidR="00154655" w:rsidRPr="00A42BA5" w:rsidRDefault="00E35C0D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 xml:space="preserve">2 – 5 </w:t>
            </w:r>
          </w:p>
        </w:tc>
      </w:tr>
      <w:tr w:rsidR="002925B0" w:rsidRPr="008448CC" w14:paraId="5F484BD0" w14:textId="77777777" w:rsidTr="00FC1ACA">
        <w:trPr>
          <w:trHeight w:val="286"/>
        </w:trPr>
        <w:tc>
          <w:tcPr>
            <w:tcW w:w="3686" w:type="dxa"/>
          </w:tcPr>
          <w:p w14:paraId="6F6C53A6" w14:textId="77777777" w:rsidR="002925B0" w:rsidRDefault="00BC3064" w:rsidP="00E34108">
            <w:pPr>
              <w:rPr>
                <w:bCs/>
                <w:i/>
              </w:rPr>
            </w:pPr>
            <w:r>
              <w:rPr>
                <w:bCs/>
              </w:rPr>
              <w:t xml:space="preserve"> </w:t>
            </w:r>
            <w:r w:rsidR="002925B0" w:rsidRPr="002925B0">
              <w:rPr>
                <w:bCs/>
              </w:rPr>
              <w:t>- эссе</w:t>
            </w:r>
            <w:r w:rsidR="00E34108">
              <w:rPr>
                <w:bCs/>
              </w:rPr>
              <w:t xml:space="preserve"> (тема</w:t>
            </w:r>
            <w:r w:rsidR="002925B0">
              <w:rPr>
                <w:bCs/>
              </w:rPr>
              <w:t xml:space="preserve"> 3.3)</w:t>
            </w:r>
          </w:p>
        </w:tc>
        <w:tc>
          <w:tcPr>
            <w:tcW w:w="2835" w:type="dxa"/>
          </w:tcPr>
          <w:p w14:paraId="29D20782" w14:textId="77777777" w:rsidR="002925B0" w:rsidRDefault="002925B0" w:rsidP="002925B0">
            <w:pPr>
              <w:jc w:val="center"/>
              <w:rPr>
                <w:bCs/>
                <w:i/>
              </w:rPr>
            </w:pPr>
            <w:r w:rsidRPr="000D3202">
              <w:rPr>
                <w:bCs/>
              </w:rPr>
              <w:t>0</w:t>
            </w:r>
            <w:r w:rsidR="00BC3064" w:rsidRPr="00903688">
              <w:rPr>
                <w:bCs/>
              </w:rPr>
              <w:t xml:space="preserve"> – </w:t>
            </w:r>
            <w:r w:rsidRPr="000D3202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14:paraId="7976D7F8" w14:textId="77777777" w:rsidR="002925B0" w:rsidRDefault="00A42BA5" w:rsidP="002925B0">
            <w:pPr>
              <w:jc w:val="center"/>
              <w:rPr>
                <w:bCs/>
                <w:i/>
              </w:rPr>
            </w:pPr>
            <w:r w:rsidRPr="00A42BA5">
              <w:rPr>
                <w:bCs/>
              </w:rPr>
              <w:t>2 – 5</w:t>
            </w:r>
          </w:p>
        </w:tc>
      </w:tr>
      <w:tr w:rsidR="00154655" w:rsidRPr="008448CC" w14:paraId="34FE06FF" w14:textId="77777777" w:rsidTr="00FC1ACA">
        <w:trPr>
          <w:trHeight w:val="214"/>
        </w:trPr>
        <w:tc>
          <w:tcPr>
            <w:tcW w:w="3686" w:type="dxa"/>
          </w:tcPr>
          <w:p w14:paraId="73915B2D" w14:textId="77777777" w:rsidR="00154655" w:rsidRPr="002925B0" w:rsidRDefault="00154655" w:rsidP="002925B0">
            <w:pPr>
              <w:rPr>
                <w:bCs/>
              </w:rPr>
            </w:pPr>
            <w:r>
              <w:rPr>
                <w:bCs/>
                <w:i/>
              </w:rPr>
              <w:t xml:space="preserve"> </w:t>
            </w:r>
            <w:r w:rsidRPr="002925B0">
              <w:rPr>
                <w:bCs/>
              </w:rPr>
              <w:t xml:space="preserve">- </w:t>
            </w:r>
            <w:r w:rsidR="002925B0" w:rsidRPr="002925B0">
              <w:rPr>
                <w:bCs/>
              </w:rPr>
              <w:t>защита лабораторной работы</w:t>
            </w:r>
            <w:r w:rsidR="00903688">
              <w:rPr>
                <w:bCs/>
              </w:rPr>
              <w:t xml:space="preserve"> (1-10)</w:t>
            </w:r>
          </w:p>
        </w:tc>
        <w:tc>
          <w:tcPr>
            <w:tcW w:w="2835" w:type="dxa"/>
          </w:tcPr>
          <w:p w14:paraId="2A63CDC7" w14:textId="77777777" w:rsidR="00154655" w:rsidRPr="00903688" w:rsidRDefault="00154655" w:rsidP="00903688">
            <w:pPr>
              <w:jc w:val="center"/>
              <w:rPr>
                <w:bCs/>
              </w:rPr>
            </w:pPr>
            <w:r w:rsidRPr="00903688">
              <w:rPr>
                <w:bCs/>
              </w:rPr>
              <w:t xml:space="preserve">0 </w:t>
            </w:r>
            <w:r w:rsidR="00903688" w:rsidRPr="00903688">
              <w:rPr>
                <w:bCs/>
              </w:rPr>
              <w:t>–</w:t>
            </w:r>
            <w:r w:rsidRPr="00903688">
              <w:rPr>
                <w:bCs/>
              </w:rPr>
              <w:t xml:space="preserve"> </w:t>
            </w:r>
            <w:r w:rsidR="00903688" w:rsidRPr="00903688">
              <w:rPr>
                <w:bCs/>
              </w:rPr>
              <w:t xml:space="preserve">4 </w:t>
            </w:r>
            <w:r w:rsidRPr="00903688">
              <w:rPr>
                <w:bCs/>
              </w:rPr>
              <w:t>балл</w:t>
            </w:r>
            <w:r w:rsidR="00903688" w:rsidRPr="00903688">
              <w:rPr>
                <w:bCs/>
              </w:rPr>
              <w:t>а</w:t>
            </w:r>
          </w:p>
        </w:tc>
        <w:tc>
          <w:tcPr>
            <w:tcW w:w="3118" w:type="dxa"/>
          </w:tcPr>
          <w:p w14:paraId="51DA0BA8" w14:textId="77777777" w:rsidR="00154655" w:rsidRPr="00A42BA5" w:rsidRDefault="00A42BA5" w:rsidP="00A42BA5">
            <w:pPr>
              <w:jc w:val="center"/>
              <w:rPr>
                <w:bCs/>
              </w:rPr>
            </w:pPr>
            <w:r w:rsidRPr="00A42BA5">
              <w:rPr>
                <w:bCs/>
              </w:rPr>
              <w:t>2 – 5</w:t>
            </w:r>
          </w:p>
        </w:tc>
      </w:tr>
      <w:tr w:rsidR="0043086E" w:rsidRPr="008448CC" w14:paraId="0FB914A4" w14:textId="77777777" w:rsidTr="005D388C">
        <w:tc>
          <w:tcPr>
            <w:tcW w:w="3686" w:type="dxa"/>
          </w:tcPr>
          <w:p w14:paraId="105F2BBF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2E1E0053" w14:textId="77777777" w:rsidR="0043086E" w:rsidRPr="002925B0" w:rsidRDefault="002925B0" w:rsidP="005459AF">
            <w:pPr>
              <w:rPr>
                <w:bCs/>
              </w:rPr>
            </w:pPr>
            <w:r w:rsidRPr="002925B0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FFF43FF" w14:textId="77777777" w:rsidR="0043086E" w:rsidRPr="002925B0" w:rsidRDefault="005D388C" w:rsidP="00E84E6D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E34108">
              <w:rPr>
                <w:bCs/>
              </w:rPr>
              <w:t>4</w:t>
            </w:r>
            <w:r w:rsidR="0043086E"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0EE0714B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5367140D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34790D57" w14:textId="77777777" w:rsidR="0043086E" w:rsidRPr="002925B0" w:rsidRDefault="0043086E" w:rsidP="00DD5543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23019B8C" w14:textId="77777777" w:rsidR="0043086E" w:rsidRPr="008448CC" w:rsidRDefault="0043086E" w:rsidP="00DD5543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43086E" w:rsidRPr="008448CC" w14:paraId="4058ED87" w14:textId="77777777" w:rsidTr="005D388C">
        <w:tc>
          <w:tcPr>
            <w:tcW w:w="3686" w:type="dxa"/>
          </w:tcPr>
          <w:p w14:paraId="4A5995B2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9D09764" w14:textId="77777777" w:rsidR="0043086E" w:rsidRPr="002925B0" w:rsidRDefault="00B138F9" w:rsidP="002925B0">
            <w:pPr>
              <w:rPr>
                <w:bCs/>
                <w:iCs/>
              </w:rPr>
            </w:pPr>
            <w:r>
              <w:rPr>
                <w:bCs/>
              </w:rPr>
              <w:t>зачёт</w:t>
            </w:r>
            <w:r w:rsidR="0043086E" w:rsidRPr="002925B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024CCD58" w14:textId="77777777" w:rsidR="0043086E" w:rsidRPr="002925B0" w:rsidRDefault="005D388C" w:rsidP="005459AF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="000D592B" w:rsidRPr="00903688">
              <w:rPr>
                <w:bCs/>
              </w:rPr>
              <w:t xml:space="preserve"> – </w:t>
            </w:r>
            <w:r w:rsidR="0043086E"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576E5FAA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E9D2CAF" w14:textId="77777777" w:rsidR="00936AAE" w:rsidRPr="000E023F" w:rsidRDefault="00936AAE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F98ADC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EC80AD7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B54CF1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002E04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F4F3C4D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DC938BA" w14:textId="77777777" w:rsidR="006B31F2" w:rsidRDefault="006B31F2" w:rsidP="00BF2238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B9220D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677CE85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2961D2AA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8DB8E5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9EF62A4" w14:textId="77777777" w:rsidR="00936AAE" w:rsidRPr="008448CC" w:rsidRDefault="00936AAE" w:rsidP="005459AF">
            <w:pPr>
              <w:rPr>
                <w:iCs/>
              </w:rPr>
            </w:pPr>
          </w:p>
          <w:p w14:paraId="3FA7DD4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E1EE3A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544BDAE4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DE9E6BC" w14:textId="77777777" w:rsidR="00936AAE" w:rsidRPr="001D45D6" w:rsidRDefault="00BF2238" w:rsidP="00BF2238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="00936AAE" w:rsidRPr="001D45D6">
              <w:rPr>
                <w:iCs/>
              </w:rPr>
              <w:t xml:space="preserve"> – </w:t>
            </w:r>
            <w:r w:rsidR="00936AAE" w:rsidRPr="001D45D6">
              <w:rPr>
                <w:iCs/>
                <w:lang w:val="en-US"/>
              </w:rPr>
              <w:t>8</w:t>
            </w:r>
            <w:r w:rsidR="00936AAE"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1459CAD" w14:textId="77777777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з</w:t>
            </w:r>
            <w:r w:rsidR="00936AAE">
              <w:rPr>
                <w:iCs/>
              </w:rPr>
              <w:t>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69885A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0B9913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192F78" w14:textId="77777777" w:rsidR="00936AAE" w:rsidRPr="001D45D6" w:rsidRDefault="00BF2238" w:rsidP="00BF2238">
            <w:pPr>
              <w:jc w:val="center"/>
            </w:pPr>
            <w:r>
              <w:rPr>
                <w:iCs/>
              </w:rPr>
              <w:t>50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>
              <w:rPr>
                <w:iCs/>
              </w:rPr>
              <w:t>9</w:t>
            </w:r>
            <w:r w:rsidR="001D45D6"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A3F1C3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22A02C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EA7BC7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7A04CDCF" w14:textId="77777777" w:rsidR="00936AAE" w:rsidRPr="001D45D6" w:rsidRDefault="00936AAE" w:rsidP="00BF2238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</w:t>
            </w:r>
            <w:r w:rsidR="00BF2238">
              <w:rPr>
                <w:iCs/>
              </w:rPr>
              <w:t>9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5586E72" w14:textId="77777777" w:rsidR="00936AAE" w:rsidRPr="008448CC" w:rsidRDefault="00BF2238" w:rsidP="005459AF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="00936AAE"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91C2C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49B4434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63946098" w14:textId="77777777" w:rsidR="00FF102D" w:rsidRPr="00DE200A" w:rsidRDefault="00FF102D" w:rsidP="006A7B6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E4AA207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2036B538" w14:textId="77777777" w:rsidR="00FF102D" w:rsidRPr="00BF2238" w:rsidRDefault="00FF102D" w:rsidP="006A7B6B">
      <w:pPr>
        <w:pStyle w:val="af0"/>
        <w:numPr>
          <w:ilvl w:val="2"/>
          <w:numId w:val="11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6DD2F48A" w14:textId="77777777" w:rsidR="00FD4A53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50FC521C" w14:textId="77777777" w:rsidR="00B32CA7" w:rsidRPr="00BF2238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 xml:space="preserve">анализ </w:t>
      </w:r>
      <w:r w:rsidR="00B32CA7" w:rsidRPr="00BF2238">
        <w:rPr>
          <w:sz w:val="24"/>
          <w:szCs w:val="24"/>
        </w:rPr>
        <w:t>ситуаций и имитационных моделей;</w:t>
      </w:r>
    </w:p>
    <w:p w14:paraId="7AE6DF4C" w14:textId="77777777" w:rsidR="00FD4A53" w:rsidRPr="005E31DE" w:rsidRDefault="00FD4A53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061172BB" w14:textId="77777777" w:rsidR="00FF102D" w:rsidRPr="00E34108" w:rsidRDefault="00FF102D" w:rsidP="0088784E">
      <w:pPr>
        <w:pStyle w:val="af0"/>
        <w:numPr>
          <w:ilvl w:val="2"/>
          <w:numId w:val="11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5E31DE" w:rsidRPr="00E34108">
        <w:rPr>
          <w:sz w:val="24"/>
          <w:szCs w:val="24"/>
        </w:rPr>
        <w:t xml:space="preserve">: работа с электронными ресурсами </w:t>
      </w:r>
      <w:hyperlink r:id="rId21" w:history="1">
        <w:r w:rsidR="005E31DE" w:rsidRPr="00E34108">
          <w:rPr>
            <w:rStyle w:val="af3"/>
            <w:sz w:val="24"/>
            <w:szCs w:val="24"/>
            <w:lang w:val="en-US"/>
          </w:rPr>
          <w:t>www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exponenta</w:t>
        </w:r>
        <w:r w:rsidR="005E31DE" w:rsidRPr="00E34108">
          <w:rPr>
            <w:rStyle w:val="af3"/>
            <w:sz w:val="24"/>
            <w:szCs w:val="24"/>
          </w:rPr>
          <w:t>.</w:t>
        </w:r>
        <w:r w:rsidR="005E31DE" w:rsidRPr="00E34108">
          <w:rPr>
            <w:rStyle w:val="af3"/>
            <w:sz w:val="24"/>
            <w:szCs w:val="24"/>
            <w:lang w:val="en-US"/>
          </w:rPr>
          <w:t>ru</w:t>
        </w:r>
      </w:hyperlink>
      <w:r w:rsidR="005E31DE" w:rsidRPr="00E34108">
        <w:rPr>
          <w:sz w:val="24"/>
          <w:szCs w:val="24"/>
        </w:rPr>
        <w:t xml:space="preserve">, </w:t>
      </w:r>
      <w:hyperlink r:id="rId22" w:history="1">
        <w:r w:rsidR="00954722" w:rsidRPr="001136FA">
          <w:rPr>
            <w:rStyle w:val="af3"/>
          </w:rPr>
          <w:t>https://habr.com</w:t>
        </w:r>
      </w:hyperlink>
      <w:r w:rsidRPr="00E34108">
        <w:rPr>
          <w:sz w:val="24"/>
          <w:szCs w:val="24"/>
        </w:rPr>
        <w:t>;</w:t>
      </w:r>
      <w:r w:rsidR="00954722">
        <w:rPr>
          <w:sz w:val="24"/>
          <w:szCs w:val="24"/>
        </w:rPr>
        <w:t xml:space="preserve"> </w:t>
      </w:r>
      <w:r w:rsidR="00F14DCC" w:rsidRPr="00E34108">
        <w:rPr>
          <w:sz w:val="24"/>
          <w:szCs w:val="24"/>
        </w:rPr>
        <w:t xml:space="preserve">поисковые системы </w:t>
      </w:r>
      <w:hyperlink r:id="rId23" w:history="1">
        <w:r w:rsidR="00F14DCC" w:rsidRPr="00E34108">
          <w:rPr>
            <w:rStyle w:val="af3"/>
            <w:sz w:val="24"/>
            <w:szCs w:val="24"/>
            <w:lang w:val="en-US"/>
          </w:rPr>
          <w:t>Web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of</w:t>
        </w:r>
        <w:r w:rsidR="00F14DCC" w:rsidRPr="00E34108">
          <w:rPr>
            <w:rStyle w:val="af3"/>
            <w:sz w:val="24"/>
            <w:szCs w:val="24"/>
          </w:rPr>
          <w:t xml:space="preserve"> </w:t>
        </w:r>
        <w:r w:rsidR="00F14DCC" w:rsidRPr="00E34108">
          <w:rPr>
            <w:rStyle w:val="af3"/>
            <w:sz w:val="24"/>
            <w:szCs w:val="24"/>
            <w:lang w:val="en-US"/>
          </w:rPr>
          <w:t>Science</w:t>
        </w:r>
      </w:hyperlink>
      <w:r w:rsidR="00F14DCC" w:rsidRPr="00E34108">
        <w:rPr>
          <w:sz w:val="24"/>
          <w:szCs w:val="24"/>
        </w:rPr>
        <w:t xml:space="preserve">, </w:t>
      </w:r>
      <w:hyperlink r:id="rId24" w:history="1">
        <w:proofErr w:type="spellStart"/>
        <w:r w:rsidR="003A4D99" w:rsidRPr="00E34108">
          <w:rPr>
            <w:rStyle w:val="af3"/>
            <w:sz w:val="24"/>
            <w:szCs w:val="24"/>
            <w:lang w:val="en-US"/>
          </w:rPr>
          <w:t>PatSearch</w:t>
        </w:r>
        <w:proofErr w:type="spellEnd"/>
      </w:hyperlink>
      <w:r w:rsidR="00F14DCC" w:rsidRPr="00E34108">
        <w:rPr>
          <w:sz w:val="24"/>
          <w:szCs w:val="24"/>
        </w:rPr>
        <w:t xml:space="preserve">; </w:t>
      </w:r>
    </w:p>
    <w:p w14:paraId="666B16D2" w14:textId="77777777" w:rsidR="00453DD7" w:rsidRPr="00E34108" w:rsidRDefault="00453DD7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Zoom</w:t>
      </w:r>
      <w:r w:rsidR="000C6AAE" w:rsidRPr="00E34108">
        <w:rPr>
          <w:sz w:val="24"/>
          <w:szCs w:val="24"/>
        </w:rPr>
        <w:t>;</w:t>
      </w:r>
    </w:p>
    <w:p w14:paraId="35575A8B" w14:textId="77777777" w:rsidR="000C6AAE" w:rsidRPr="00E34108" w:rsidRDefault="00A479F3" w:rsidP="006A7B6B">
      <w:pPr>
        <w:pStyle w:val="af0"/>
        <w:numPr>
          <w:ilvl w:val="2"/>
          <w:numId w:val="11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733961AE" w14:textId="77777777" w:rsidR="00633506" w:rsidRPr="005E31DE" w:rsidRDefault="00FF102D" w:rsidP="006A7B6B">
      <w:pPr>
        <w:pStyle w:val="af0"/>
        <w:numPr>
          <w:ilvl w:val="2"/>
          <w:numId w:val="11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B655295" w14:textId="77777777" w:rsidR="00EF1D7C" w:rsidRPr="005E31DE" w:rsidRDefault="00EF1D7C" w:rsidP="006A7B6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;</w:t>
      </w:r>
    </w:p>
    <w:p w14:paraId="791E206D" w14:textId="77777777" w:rsidR="005E31DE" w:rsidRPr="005E31DE" w:rsidRDefault="005E31DE" w:rsidP="006A7B6B">
      <w:pPr>
        <w:pStyle w:val="af0"/>
        <w:numPr>
          <w:ilvl w:val="3"/>
          <w:numId w:val="11"/>
        </w:numPr>
        <w:jc w:val="both"/>
        <w:rPr>
          <w:i/>
        </w:rPr>
      </w:pPr>
    </w:p>
    <w:p w14:paraId="13CEF102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05009380" w14:textId="77777777" w:rsidR="000D592B" w:rsidRPr="00B83A54" w:rsidRDefault="000D592B" w:rsidP="006A7B6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02274AB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8698D85" w14:textId="77777777" w:rsidR="00C713DB" w:rsidRPr="00513BCC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466EEA7" w14:textId="77777777" w:rsidR="00AF515F" w:rsidRPr="00513BCC" w:rsidRDefault="00AF515F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BDE4426" w14:textId="77777777" w:rsidR="003C6CFC" w:rsidRPr="00513BCC" w:rsidRDefault="00C23B07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8E94A95" w14:textId="77777777" w:rsidR="00C713DB" w:rsidRPr="00513BCC" w:rsidRDefault="00970085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8DF1BBC" w14:textId="77777777" w:rsidR="00103BEB" w:rsidRPr="00103BE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237BA75" w14:textId="77777777" w:rsidR="00C713DB" w:rsidRPr="00A30D4B" w:rsidRDefault="00C713DB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EF91F6D" w14:textId="77777777" w:rsidR="00513BCC" w:rsidRPr="005D073F" w:rsidRDefault="00006674" w:rsidP="006A7B6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6377B6E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6986F4D7" w14:textId="77777777" w:rsidR="00566E12" w:rsidRPr="00A06DB2" w:rsidRDefault="007F3D0E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796BB9B0" w14:textId="77777777"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34BF901F" w14:textId="77777777" w:rsidR="00D01F0C" w:rsidRPr="00566E12" w:rsidRDefault="00D01F0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4A2247B8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408C06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ECA837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3F3F499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0262F5E" w14:textId="77777777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9CA2E48" w14:textId="77777777" w:rsidTr="00612596">
        <w:tc>
          <w:tcPr>
            <w:tcW w:w="4676" w:type="dxa"/>
          </w:tcPr>
          <w:p w14:paraId="70FB8E69" w14:textId="77777777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7D9343A8" w14:textId="77777777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15978B6E" w14:textId="77777777" w:rsidR="0067232E" w:rsidRPr="007F1DE0" w:rsidRDefault="00574A34" w:rsidP="0067232E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аудитории: </w:t>
            </w:r>
          </w:p>
          <w:p w14:paraId="71CCB720" w14:textId="77777777" w:rsidR="00574A34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;</w:t>
            </w:r>
          </w:p>
          <w:p w14:paraId="559A415B" w14:textId="77777777" w:rsidR="00C509F7" w:rsidRPr="00816AC7" w:rsidRDefault="00FF2838" w:rsidP="00D800B0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65CAD9B9" w14:textId="77777777" w:rsidTr="00612596">
        <w:tc>
          <w:tcPr>
            <w:tcW w:w="4676" w:type="dxa"/>
          </w:tcPr>
          <w:p w14:paraId="7C5E3B0C" w14:textId="77777777" w:rsidR="00D82E07" w:rsidRPr="00816AC7" w:rsidRDefault="00D82E07" w:rsidP="00816AC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460C32B8" w14:textId="777777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5D02A451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4966B1B5" w14:textId="77777777" w:rsidR="00D82E07" w:rsidRPr="00816AC7" w:rsidRDefault="00C509F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ноутбук,</w:t>
            </w:r>
          </w:p>
          <w:p w14:paraId="03BC5762" w14:textId="77777777" w:rsidR="00D82E07" w:rsidRPr="00816AC7" w:rsidRDefault="00D82E07" w:rsidP="00D800B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816AC7">
              <w:t>проектор</w:t>
            </w:r>
            <w:r w:rsidR="00816AC7">
              <w:t>;</w:t>
            </w:r>
          </w:p>
          <w:p w14:paraId="6B70E9EB" w14:textId="77777777" w:rsidR="00C509F7" w:rsidRPr="00816AC7" w:rsidRDefault="00612596" w:rsidP="0061259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="00816AC7" w:rsidRPr="00816AC7">
              <w:t>компьютер</w:t>
            </w:r>
            <w:r>
              <w:t>ов</w:t>
            </w:r>
            <w:r w:rsidR="00816AC7">
              <w:t>.</w:t>
            </w:r>
          </w:p>
        </w:tc>
      </w:tr>
      <w:tr w:rsidR="0031558F" w:rsidRPr="0021251B" w14:paraId="7191E4A7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320F8A11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9306B52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CB4B5E2" w14:textId="77777777" w:rsidTr="00612596">
        <w:tc>
          <w:tcPr>
            <w:tcW w:w="4676" w:type="dxa"/>
          </w:tcPr>
          <w:p w14:paraId="04FDDFE5" w14:textId="77777777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1A83062C" w14:textId="77777777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2F907F61" w14:textId="77777777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5738B52" w14:textId="77777777" w:rsidR="0031558F" w:rsidRPr="00257E75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 w:rsidR="00AF3D0C"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515410F8" w14:textId="77777777" w:rsidTr="00612596">
        <w:tc>
          <w:tcPr>
            <w:tcW w:w="4676" w:type="dxa"/>
          </w:tcPr>
          <w:p w14:paraId="4BB28AEC" w14:textId="77777777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1B886830" w14:textId="77777777" w:rsidR="009B34A0" w:rsidRPr="007F1DE0" w:rsidRDefault="009B34A0" w:rsidP="009B34A0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5B11B4DB" w14:textId="77777777" w:rsidR="00574A34" w:rsidRPr="00D75A2A" w:rsidRDefault="009B34A0" w:rsidP="009B34A0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211BEB03" w14:textId="77777777" w:rsidR="00E7127C" w:rsidRPr="00E7127C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4713A1AA" w14:textId="77777777" w:rsidR="00E7127C" w:rsidRPr="00566E12" w:rsidRDefault="00E7127C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A3D2C7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72DCCD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31895B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1349B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FA762AC" w14:textId="77777777" w:rsidTr="00497306">
        <w:tc>
          <w:tcPr>
            <w:tcW w:w="2836" w:type="dxa"/>
            <w:vMerge w:val="restart"/>
          </w:tcPr>
          <w:p w14:paraId="27DF1A2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4FB5D5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382F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881BAC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3E82A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CBD17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D3FB24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1A19A81" w14:textId="77777777" w:rsidTr="00497306">
        <w:tc>
          <w:tcPr>
            <w:tcW w:w="2836" w:type="dxa"/>
            <w:vMerge/>
          </w:tcPr>
          <w:p w14:paraId="53815D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F137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4DA314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90A3A4F" w14:textId="77777777" w:rsidTr="00497306">
        <w:tc>
          <w:tcPr>
            <w:tcW w:w="2836" w:type="dxa"/>
            <w:vMerge/>
          </w:tcPr>
          <w:p w14:paraId="3FB130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BA4AF8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7EE38E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E9A48CA" w14:textId="77777777" w:rsidTr="00497306">
        <w:tc>
          <w:tcPr>
            <w:tcW w:w="2836" w:type="dxa"/>
            <w:vMerge/>
          </w:tcPr>
          <w:p w14:paraId="386B9F3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3C916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4795A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0F891F3" w14:textId="77777777" w:rsidTr="00497306">
        <w:tc>
          <w:tcPr>
            <w:tcW w:w="2836" w:type="dxa"/>
            <w:vMerge/>
          </w:tcPr>
          <w:p w14:paraId="5FE7689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A34D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2ED9E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05AFF13" w14:textId="77777777" w:rsidTr="00497306">
        <w:tc>
          <w:tcPr>
            <w:tcW w:w="2836" w:type="dxa"/>
            <w:vMerge/>
          </w:tcPr>
          <w:p w14:paraId="5B03C2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70E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2F65D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F86494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D375217" w14:textId="77777777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5E550B6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FA36075" w14:textId="77777777" w:rsidR="00497306" w:rsidRDefault="00497306" w:rsidP="00D800B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B853E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AD07F30" w14:textId="77777777" w:rsidTr="0095472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F769D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483464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2B00A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C50D1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93FFF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CEE9E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DEF96C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78776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788C6B0" w14:textId="7777777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3B30EB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6CBB339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BAC29C7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1B75CD9A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A77C55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A1E2C2" w14:textId="28A33234" w:rsidR="00145166" w:rsidRPr="00B323DB" w:rsidRDefault="00F02577" w:rsidP="00E16EF7">
            <w:pPr>
              <w:suppressAutoHyphens/>
              <w:spacing w:line="100" w:lineRule="atLeast"/>
              <w:rPr>
                <w:lang w:eastAsia="ar-SA"/>
              </w:rPr>
            </w:pPr>
            <w:r>
              <w:t>Герман-Галкин</w:t>
            </w:r>
            <w:r w:rsidR="00604F07">
              <w:t xml:space="preserve">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84E2A6" w14:textId="4E58E851" w:rsidR="00145166" w:rsidRPr="00604F07" w:rsidRDefault="00604F07" w:rsidP="00B323DB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val="en-US" w:eastAsia="ar-SA"/>
              </w:rPr>
              <w:t>Matlab</w:t>
            </w:r>
            <w:proofErr w:type="spellEnd"/>
            <w:r w:rsidRPr="00604F07">
              <w:rPr>
                <w:lang w:eastAsia="ar-SA"/>
              </w:rPr>
              <w:t>&amp;</w:t>
            </w:r>
            <w:r>
              <w:rPr>
                <w:lang w:val="en-US" w:eastAsia="ar-SA"/>
              </w:rPr>
              <w:t>Simulink</w:t>
            </w:r>
            <w:r w:rsidRPr="00604F07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 xml:space="preserve">Проектирование </w:t>
            </w:r>
            <w:proofErr w:type="spellStart"/>
            <w:r>
              <w:rPr>
                <w:lang w:eastAsia="ar-SA"/>
              </w:rPr>
              <w:t>мехатронных</w:t>
            </w:r>
            <w:proofErr w:type="spellEnd"/>
            <w:r>
              <w:rPr>
                <w:lang w:eastAsia="ar-SA"/>
              </w:rPr>
              <w:t xml:space="preserve"> систем на 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F7E0A8" w14:textId="395CDF02" w:rsidR="00145166" w:rsidRPr="00B323DB" w:rsidRDefault="00604F0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726B84" w14:textId="086B0B38" w:rsidR="00145166" w:rsidRPr="00B323DB" w:rsidRDefault="00E24E4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24E47">
              <w:t xml:space="preserve">Издательство </w:t>
            </w:r>
            <w:r w:rsidR="00604F07">
              <w:t>Корона-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9382AB" w14:textId="7175D1FF" w:rsidR="00145166" w:rsidRPr="00B323DB" w:rsidRDefault="00B323DB" w:rsidP="00E24E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</w:t>
            </w:r>
            <w:r w:rsidR="00604F07">
              <w:rPr>
                <w:lang w:eastAsia="ar-SA"/>
              </w:rPr>
              <w:t>11</w:t>
            </w:r>
          </w:p>
          <w:p w14:paraId="32089A30" w14:textId="77777777" w:rsidR="00145166" w:rsidRPr="000C4FC6" w:rsidRDefault="00145166" w:rsidP="00E24E4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30843" w14:textId="37F0F924" w:rsidR="00E24E47" w:rsidRDefault="00885214" w:rsidP="00314897">
            <w:pPr>
              <w:suppressAutoHyphens/>
              <w:spacing w:line="100" w:lineRule="atLeast"/>
            </w:pPr>
            <w:hyperlink r:id="rId25" w:history="1">
              <w:r w:rsidR="00E24E47" w:rsidRPr="00725FB4">
                <w:rPr>
                  <w:rStyle w:val="af3"/>
                </w:rPr>
                <w:t>https://kpfu.ru/staff_files/F1493580427/NejronGafGal.pdf</w:t>
              </w:r>
            </w:hyperlink>
          </w:p>
          <w:p w14:paraId="6F722CA2" w14:textId="18486D3A" w:rsidR="00E24E47" w:rsidRPr="00B323DB" w:rsidRDefault="00E24E4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729A8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54722" w:rsidRPr="0021251B" w14:paraId="34B5387F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D4FEF" w14:textId="77777777" w:rsidR="00954722" w:rsidRPr="005D249D" w:rsidRDefault="00954722" w:rsidP="0095472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04623" w14:textId="77777777" w:rsidR="00954722" w:rsidRDefault="00954722" w:rsidP="00954722">
            <w:pPr>
              <w:suppressAutoHyphens/>
              <w:spacing w:line="100" w:lineRule="atLeast"/>
            </w:pPr>
            <w:r w:rsidRPr="00C835FD">
              <w:rPr>
                <w:iCs/>
                <w:color w:val="000000"/>
                <w:lang w:eastAsia="ar-SA"/>
              </w:rPr>
              <w:t>Рыжкова Е.А., Масанов Д.В., Макар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F7D0A" w14:textId="77777777" w:rsidR="00954722" w:rsidRDefault="00954722" w:rsidP="00954722">
            <w:pPr>
              <w:suppressAutoHyphens/>
              <w:spacing w:line="100" w:lineRule="atLeast"/>
            </w:pPr>
            <w:r w:rsidRPr="00C835FD">
              <w:rPr>
                <w:iCs/>
                <w:color w:val="000000"/>
                <w:lang w:eastAsia="ar-SA"/>
              </w:rPr>
              <w:t>Основы микропроцессорной 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CB7AE" w14:textId="77777777" w:rsidR="00954722" w:rsidRPr="00173AF4" w:rsidRDefault="00954722" w:rsidP="0095472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173AF4">
              <w:rPr>
                <w:iCs/>
                <w:color w:val="000000"/>
                <w:lang w:eastAsia="ar-SA"/>
              </w:rPr>
              <w:t>Учебн</w:t>
            </w:r>
            <w:r>
              <w:rPr>
                <w:iCs/>
                <w:color w:val="00000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F8041" w14:textId="77777777" w:rsidR="00954722" w:rsidRPr="00EB6C95" w:rsidRDefault="00954722" w:rsidP="00954722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835FD">
              <w:rPr>
                <w:iCs/>
                <w:color w:val="000000"/>
                <w:lang w:eastAsia="ar-SA"/>
              </w:rPr>
              <w:t xml:space="preserve">РГУ </w:t>
            </w:r>
            <w:proofErr w:type="spellStart"/>
            <w:r w:rsidRPr="00C835FD">
              <w:rPr>
                <w:iCs/>
                <w:color w:val="000000"/>
                <w:lang w:eastAsia="ar-SA"/>
              </w:rPr>
              <w:t>им.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802A0" w14:textId="77777777" w:rsidR="00954722" w:rsidRPr="00C835FD" w:rsidRDefault="00954722" w:rsidP="00E24E47">
            <w:pPr>
              <w:suppressAutoHyphens/>
              <w:spacing w:line="100" w:lineRule="atLeast"/>
              <w:jc w:val="center"/>
              <w:rPr>
                <w:iCs/>
                <w:color w:val="000000"/>
                <w:lang w:val="en-US" w:eastAsia="ar-SA"/>
              </w:rPr>
            </w:pPr>
            <w:r>
              <w:rPr>
                <w:iCs/>
                <w:color w:val="000000"/>
                <w:lang w:val="en-US"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2972C4" w14:textId="77777777" w:rsidR="00954722" w:rsidRDefault="00954722" w:rsidP="009547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49D59" w14:textId="77777777" w:rsidR="00954722" w:rsidRPr="00C835FD" w:rsidRDefault="00954722" w:rsidP="00954722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30</w:t>
            </w:r>
          </w:p>
        </w:tc>
      </w:tr>
      <w:tr w:rsidR="003A4D99" w:rsidRPr="00604F07" w14:paraId="5B64075B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453FD2" w14:textId="77777777" w:rsidR="003A4D99" w:rsidRPr="00E34108" w:rsidRDefault="004628B4" w:rsidP="00E341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E3368" w14:textId="329ACB29" w:rsidR="003A4D99" w:rsidRPr="00E34108" w:rsidRDefault="00604F07" w:rsidP="00CA22D6">
            <w:pPr>
              <w:suppressAutoHyphens/>
              <w:spacing w:line="100" w:lineRule="atLeast"/>
              <w:rPr>
                <w:lang w:eastAsia="ar-SA"/>
              </w:rPr>
            </w:pPr>
            <w:r>
              <w:t>Герман-Галкин С.Г.</w:t>
            </w:r>
            <w:r>
              <w:t>, Карташов Б.А., Литвинов С.Н.</w:t>
            </w:r>
            <w:r w:rsidR="00E24E47" w:rsidRPr="00E24E47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11D4D" w14:textId="57F57703" w:rsidR="003A4D99" w:rsidRPr="00E34108" w:rsidRDefault="00604F07" w:rsidP="008905AB">
            <w:pPr>
              <w:suppressAutoHyphens/>
              <w:spacing w:line="100" w:lineRule="atLeast"/>
              <w:rPr>
                <w:lang w:eastAsia="ar-SA"/>
              </w:rPr>
            </w:pPr>
            <w:r w:rsidRPr="00604F07">
              <w:t xml:space="preserve">Модельное проектирование </w:t>
            </w:r>
            <w:proofErr w:type="spellStart"/>
            <w:r w:rsidRPr="00604F07">
              <w:t>мехатронных</w:t>
            </w:r>
            <w:proofErr w:type="spellEnd"/>
            <w:r w:rsidRPr="00604F07">
              <w:t xml:space="preserve"> модулей </w:t>
            </w:r>
            <w:proofErr w:type="spellStart"/>
            <w:r w:rsidRPr="00604F07">
              <w:t>SimInTe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DD895" w14:textId="77777777" w:rsidR="003A4D99" w:rsidRPr="00E34108" w:rsidRDefault="003A4D99" w:rsidP="001834B2">
            <w:pPr>
              <w:suppressAutoHyphens/>
              <w:spacing w:line="100" w:lineRule="atLeast"/>
              <w:rPr>
                <w:lang w:eastAsia="ar-SA"/>
              </w:rPr>
            </w:pPr>
            <w:r w:rsidRPr="00E3410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A9C28" w14:textId="2B422236" w:rsidR="003A4D99" w:rsidRPr="00337DAF" w:rsidRDefault="005C1A4F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color w:val="000000"/>
                <w:lang w:eastAsia="ar-SA"/>
              </w:rPr>
              <w:t>М.</w:t>
            </w:r>
            <w:r w:rsidR="00604F07">
              <w:rPr>
                <w:color w:val="000000"/>
                <w:lang w:eastAsia="ar-SA"/>
              </w:rPr>
              <w:t xml:space="preserve"> ДМК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55DB6" w14:textId="504393F5" w:rsidR="003A4D99" w:rsidRPr="00604F07" w:rsidRDefault="00E408D7" w:rsidP="00E24E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34108">
              <w:rPr>
                <w:lang w:eastAsia="ar-SA"/>
              </w:rPr>
              <w:t>20</w:t>
            </w:r>
            <w:r w:rsidR="00337DAF">
              <w:rPr>
                <w:lang w:val="en-US" w:eastAsia="ar-SA"/>
              </w:rPr>
              <w:t>2</w:t>
            </w:r>
            <w:r w:rsidR="00604F0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CCB9A" w14:textId="63AAABC6" w:rsidR="00337DAF" w:rsidRDefault="00604F07" w:rsidP="00314897">
            <w:pPr>
              <w:suppressAutoHyphens/>
              <w:spacing w:line="100" w:lineRule="atLeast"/>
            </w:pPr>
            <w:hyperlink r:id="rId26" w:history="1">
              <w:r w:rsidRPr="007922D8">
                <w:rPr>
                  <w:rStyle w:val="af3"/>
                </w:rPr>
                <w:t>https://znanium.com/read?id=369588</w:t>
              </w:r>
            </w:hyperlink>
          </w:p>
          <w:p w14:paraId="63B73D3F" w14:textId="4B1D5A44" w:rsidR="00604F07" w:rsidRPr="00604F07" w:rsidRDefault="00604F07" w:rsidP="00314897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5900D" w14:textId="77777777" w:rsidR="003A4D99" w:rsidRPr="00604F07" w:rsidRDefault="003A4D99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21251B" w14:paraId="381E3AE1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77B1696" w14:textId="77777777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4F07" w:rsidRPr="0021251B" w14:paraId="785748F5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C5A107" w14:textId="77777777" w:rsidR="00604F07" w:rsidRPr="00E34108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BF7AD7" w14:textId="5CF470DB" w:rsidR="00604F07" w:rsidRPr="00E34108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Герман-Галкин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82FCB" w14:textId="15CFD03D" w:rsidR="00604F07" w:rsidRPr="00E34108" w:rsidRDefault="00604F07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Компьютерное моделирование полупроводников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AE6698" w14:textId="28F6AD39" w:rsidR="00604F07" w:rsidRPr="00F464A0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A2CC22" w14:textId="6DB0713C" w:rsidR="00604F07" w:rsidRPr="00E34108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М., Корона При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DF204" w14:textId="65A01FAC" w:rsidR="00604F07" w:rsidRPr="00337DAF" w:rsidRDefault="00604F07" w:rsidP="00604F0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D48F4" w14:textId="7B346AA6" w:rsidR="00604F07" w:rsidRDefault="00604F07" w:rsidP="00604F07">
            <w:pPr>
              <w:suppressAutoHyphens/>
              <w:spacing w:line="100" w:lineRule="atLeast"/>
            </w:pPr>
            <w:hyperlink r:id="rId27" w:history="1">
              <w:r w:rsidRPr="00725FB4">
                <w:rPr>
                  <w:rStyle w:val="af3"/>
                </w:rPr>
                <w:t>http://dorogov.su/</w:t>
              </w:r>
            </w:hyperlink>
          </w:p>
          <w:p w14:paraId="646B5775" w14:textId="0DB0C7CA" w:rsidR="00604F07" w:rsidRPr="00E34108" w:rsidRDefault="00604F07" w:rsidP="00604F0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6FE52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4F07" w:rsidRPr="0021251B" w14:paraId="0E63F80B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96CF8C" w14:textId="77777777" w:rsidR="00604F07" w:rsidRPr="00E34108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5011A" w14:textId="77777777" w:rsidR="00604F07" w:rsidRPr="00173AF4" w:rsidRDefault="00604F07" w:rsidP="00604F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CEC">
              <w:rPr>
                <w:iCs/>
                <w:color w:val="000000"/>
                <w:lang w:eastAsia="ar-SA"/>
              </w:rPr>
              <w:t>Рыжкова Е.А., Захаркина</w:t>
            </w:r>
            <w:bookmarkStart w:id="13" w:name="_GoBack"/>
            <w:bookmarkEnd w:id="13"/>
            <w:r w:rsidRPr="006E3CEC">
              <w:rPr>
                <w:iCs/>
                <w:color w:val="000000"/>
                <w:lang w:eastAsia="ar-SA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83B14" w14:textId="77777777" w:rsidR="00604F07" w:rsidRPr="00173AF4" w:rsidRDefault="00604F07" w:rsidP="00604F0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E3CEC">
              <w:rPr>
                <w:iCs/>
                <w:color w:val="000000"/>
                <w:lang w:eastAsia="ar-SA"/>
              </w:rPr>
              <w:t>Программирование промышленных контроллеров: лабораторный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6F5930" w14:textId="77777777" w:rsidR="00604F07" w:rsidRPr="000F0E77" w:rsidRDefault="00604F07" w:rsidP="00604F07">
            <w:pPr>
              <w:suppressAutoHyphens/>
              <w:spacing w:line="100" w:lineRule="atLeast"/>
              <w:rPr>
                <w:iCs/>
                <w:color w:val="000000"/>
                <w:szCs w:val="18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Л</w:t>
            </w:r>
            <w:r w:rsidRPr="006E3CEC">
              <w:rPr>
                <w:iCs/>
                <w:color w:val="000000"/>
                <w:lang w:eastAsia="ar-SA"/>
              </w:rPr>
              <w:t>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D6811" w14:textId="77777777" w:rsidR="00604F07" w:rsidRPr="000F0E77" w:rsidRDefault="00604F07" w:rsidP="00604F07">
            <w:pPr>
              <w:suppressAutoHyphens/>
              <w:spacing w:line="100" w:lineRule="atLeast"/>
              <w:rPr>
                <w:iCs/>
                <w:szCs w:val="18"/>
                <w:lang w:eastAsia="ar-SA"/>
              </w:rPr>
            </w:pPr>
            <w:r w:rsidRPr="00EB6C95">
              <w:rPr>
                <w:iCs/>
                <w:color w:val="000000"/>
                <w:lang w:eastAsia="ar-SA"/>
              </w:rPr>
              <w:t>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4E4803" w14:textId="77777777" w:rsidR="00604F07" w:rsidRPr="000F0E77" w:rsidRDefault="00604F07" w:rsidP="00604F07">
            <w:pPr>
              <w:suppressAutoHyphens/>
              <w:spacing w:line="100" w:lineRule="atLeast"/>
              <w:jc w:val="center"/>
              <w:rPr>
                <w:iCs/>
                <w:szCs w:val="18"/>
                <w:lang w:eastAsia="ar-SA"/>
              </w:rPr>
            </w:pPr>
            <w:r w:rsidRPr="000F0E77">
              <w:rPr>
                <w:szCs w:val="18"/>
              </w:rPr>
              <w:t>201</w:t>
            </w:r>
            <w:r>
              <w:rPr>
                <w:szCs w:val="18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D943F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D2A14" w14:textId="77777777" w:rsidR="00604F07" w:rsidRPr="000C4FC6" w:rsidRDefault="00604F07" w:rsidP="00604F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</w:t>
            </w:r>
          </w:p>
        </w:tc>
      </w:tr>
      <w:tr w:rsidR="00604F07" w:rsidRPr="0021251B" w14:paraId="571FD24D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2F6902" w14:textId="77777777" w:rsidR="00604F07" w:rsidRPr="005D249D" w:rsidRDefault="00604F07" w:rsidP="00604F0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DC2F3E" w14:textId="70BB87AE" w:rsidR="00604F07" w:rsidRPr="0088784E" w:rsidRDefault="00604F07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04F07">
              <w:rPr>
                <w:color w:val="000000"/>
                <w:lang w:eastAsia="ar-SA"/>
              </w:rPr>
              <w:t>Градов В</w:t>
            </w:r>
            <w:r>
              <w:rPr>
                <w:color w:val="000000"/>
                <w:lang w:eastAsia="ar-SA"/>
              </w:rPr>
              <w:t>.М</w:t>
            </w:r>
            <w:proofErr w:type="gramStart"/>
            <w:r>
              <w:rPr>
                <w:color w:val="000000"/>
                <w:lang w:eastAsia="ar-SA"/>
              </w:rPr>
              <w:t xml:space="preserve">, </w:t>
            </w:r>
            <w:r w:rsidRPr="00604F07">
              <w:rPr>
                <w:color w:val="000000"/>
                <w:lang w:eastAsia="ar-SA"/>
              </w:rPr>
              <w:t xml:space="preserve"> Овечкин</w:t>
            </w:r>
            <w:proofErr w:type="gramEnd"/>
            <w:r w:rsidRPr="00604F07">
              <w:rPr>
                <w:color w:val="000000"/>
                <w:lang w:eastAsia="ar-SA"/>
              </w:rPr>
              <w:t xml:space="preserve"> Г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, Овечкин П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, Рудаков И</w:t>
            </w:r>
            <w:r>
              <w:rPr>
                <w:color w:val="000000"/>
                <w:lang w:eastAsia="ar-SA"/>
              </w:rPr>
              <w:t>.</w:t>
            </w:r>
            <w:r w:rsidRPr="00604F07">
              <w:rPr>
                <w:color w:val="000000"/>
                <w:lang w:eastAsia="ar-SA"/>
              </w:rPr>
              <w:t>В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D3C3B" w14:textId="0A56CB5E" w:rsidR="00604F07" w:rsidRPr="0088784E" w:rsidRDefault="00604F07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04F07">
              <w:rPr>
                <w:color w:val="000000"/>
                <w:lang w:eastAsia="ar-SA"/>
              </w:rPr>
              <w:t>Компьютерное 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C940E" w14:textId="09348CF4" w:rsidR="00604F07" w:rsidRPr="0088784E" w:rsidRDefault="00682A4C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890CA" w14:textId="2FE58518" w:rsidR="00604F07" w:rsidRPr="000C4FC6" w:rsidRDefault="00682A4C" w:rsidP="00604F07">
            <w:pPr>
              <w:suppressAutoHyphens/>
              <w:spacing w:line="100" w:lineRule="atLeast"/>
              <w:rPr>
                <w:lang w:eastAsia="ar-SA"/>
              </w:rPr>
            </w:pPr>
            <w:r w:rsidRPr="00682A4C">
              <w:rPr>
                <w:lang w:eastAsia="ar-SA"/>
              </w:rPr>
              <w:t>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7559A" w14:textId="4438E359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88784E">
              <w:rPr>
                <w:color w:val="000000"/>
                <w:lang w:eastAsia="ar-SA"/>
              </w:rPr>
              <w:t>2</w:t>
            </w:r>
            <w:r w:rsidR="00682A4C">
              <w:rPr>
                <w:color w:val="000000"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0855A" w14:textId="4E601298" w:rsidR="00604F07" w:rsidRDefault="00682A4C" w:rsidP="00604F0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Pr="007922D8">
                <w:rPr>
                  <w:rStyle w:val="af3"/>
                  <w:lang w:eastAsia="ar-SA"/>
                </w:rPr>
                <w:t>https://znanium.com/catalog/document?id=349298</w:t>
              </w:r>
            </w:hyperlink>
          </w:p>
          <w:p w14:paraId="145BB29D" w14:textId="40413AFB" w:rsidR="00682A4C" w:rsidRPr="000C4FC6" w:rsidRDefault="00682A4C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FF752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4F07" w:rsidRPr="0021251B" w14:paraId="28172B3C" w14:textId="77777777" w:rsidTr="0095472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D3BD6E" w14:textId="77777777" w:rsidR="00604F07" w:rsidRPr="009F4515" w:rsidRDefault="00604F07" w:rsidP="00604F0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04F07" w:rsidRPr="0021251B" w14:paraId="2DA26CE5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E26375" w14:textId="77777777" w:rsidR="00604F07" w:rsidRPr="005D249D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0E3DFE" w14:textId="77777777" w:rsidR="00604F07" w:rsidRPr="000C4FC6" w:rsidRDefault="00604F07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Власенко О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6D25D8" w14:textId="77777777" w:rsidR="00604F07" w:rsidRPr="000C4FC6" w:rsidRDefault="00604F07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36B63">
              <w:t>Автоматизация технологически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1B0DF" w14:textId="77777777" w:rsidR="00604F07" w:rsidRPr="0088784E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FB604F" w14:textId="77777777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М.:</w:t>
            </w:r>
            <w:r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A95F0" w14:textId="77777777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8784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46C67E" w14:textId="77777777" w:rsidR="00604F07" w:rsidRPr="000C4FC6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Утверждено на заседании кафедры, </w:t>
            </w:r>
            <w:r w:rsidRPr="00836B63">
              <w:rPr>
                <w:bCs/>
              </w:rPr>
              <w:t xml:space="preserve">протокол № 3 </w:t>
            </w:r>
            <w:r>
              <w:rPr>
                <w:bCs/>
              </w:rPr>
              <w:t xml:space="preserve">от </w:t>
            </w:r>
            <w:r w:rsidRPr="00836B63">
              <w:rPr>
                <w:bCs/>
              </w:rPr>
              <w:t>19.09</w:t>
            </w:r>
            <w:r>
              <w:rPr>
                <w:bCs/>
              </w:rPr>
              <w:t>.</w:t>
            </w:r>
            <w:r w:rsidRPr="00836B63">
              <w:rPr>
                <w:bCs/>
              </w:rPr>
              <w:t>2018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39B35A" w14:textId="77777777" w:rsidR="00604F07" w:rsidRPr="0088784E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36B63">
              <w:rPr>
                <w:color w:val="000000"/>
                <w:lang w:eastAsia="ar-SA"/>
              </w:rPr>
              <w:t>30</w:t>
            </w:r>
          </w:p>
        </w:tc>
      </w:tr>
      <w:tr w:rsidR="00604F07" w:rsidRPr="0021251B" w14:paraId="41951608" w14:textId="77777777" w:rsidTr="0095472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3867EE" w14:textId="77777777" w:rsidR="00604F07" w:rsidRPr="005D249D" w:rsidRDefault="00604F07" w:rsidP="00604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7EE07" w14:textId="77777777" w:rsidR="00604F07" w:rsidRPr="00836B63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350D8" w14:textId="77777777" w:rsidR="00604F07" w:rsidRPr="00836B63" w:rsidRDefault="00604F07" w:rsidP="00604F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14130" w14:textId="77777777" w:rsidR="00604F07" w:rsidRPr="00836B63" w:rsidRDefault="00604F07" w:rsidP="00604F0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5EBCA9" w14:textId="77777777" w:rsidR="00604F07" w:rsidRPr="000C4FC6" w:rsidRDefault="00604F07" w:rsidP="00604F07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85A49" w14:textId="77777777" w:rsidR="00604F07" w:rsidRPr="000C4FC6" w:rsidRDefault="00604F07" w:rsidP="00604F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C99E2" w14:textId="77777777" w:rsidR="00604F07" w:rsidRPr="000C4FC6" w:rsidRDefault="00604F07" w:rsidP="00604F0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83424" w14:textId="77777777" w:rsidR="00604F07" w:rsidRPr="00836B63" w:rsidRDefault="00604F07" w:rsidP="00604F0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0F7AF94A" w14:textId="77777777" w:rsidR="005B1EAF" w:rsidRPr="00145166" w:rsidRDefault="005B1EAF" w:rsidP="00D800B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BBA5130" w14:textId="77777777" w:rsidR="00145166" w:rsidRDefault="00145166" w:rsidP="00D800B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C99F5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2F1AA17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AEA60E8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C16E8A7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5E846A0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4FEC10A" w14:textId="77777777" w:rsidTr="0006705B">
        <w:trPr>
          <w:trHeight w:val="283"/>
        </w:trPr>
        <w:tc>
          <w:tcPr>
            <w:tcW w:w="851" w:type="dxa"/>
          </w:tcPr>
          <w:p w14:paraId="3C949CFE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787BA" w14:textId="77777777" w:rsidR="00610F94" w:rsidRPr="003A612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54B30BD1" w14:textId="77777777" w:rsidTr="0006705B">
        <w:trPr>
          <w:trHeight w:val="283"/>
        </w:trPr>
        <w:tc>
          <w:tcPr>
            <w:tcW w:w="851" w:type="dxa"/>
          </w:tcPr>
          <w:p w14:paraId="2C4067A3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4AB3C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r w:rsidRPr="003A6121">
              <w:rPr>
                <w:sz w:val="24"/>
                <w:szCs w:val="24"/>
                <w:lang w:val="en-US"/>
              </w:rPr>
              <w:t>Znanium</w:t>
            </w:r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2BA0087" w14:textId="77777777" w:rsidR="00610F94" w:rsidRPr="003A6121" w:rsidRDefault="0088521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0" w:history="1"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25314B7B" w14:textId="77777777" w:rsidTr="0006705B">
        <w:trPr>
          <w:trHeight w:val="283"/>
        </w:trPr>
        <w:tc>
          <w:tcPr>
            <w:tcW w:w="851" w:type="dxa"/>
          </w:tcPr>
          <w:p w14:paraId="73D9236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30BF8C" w14:textId="77777777" w:rsidR="00610F94" w:rsidRPr="003A6121" w:rsidRDefault="00610F94" w:rsidP="0006705B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31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52949AB" w14:textId="77777777" w:rsidTr="0006705B">
        <w:trPr>
          <w:trHeight w:val="283"/>
        </w:trPr>
        <w:tc>
          <w:tcPr>
            <w:tcW w:w="851" w:type="dxa"/>
          </w:tcPr>
          <w:p w14:paraId="6F297DA1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C5826D" w14:textId="77777777" w:rsidR="00610F94" w:rsidRPr="00E34108" w:rsidRDefault="00EE3083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610F94" w:rsidRPr="00F26710" w14:paraId="1B46F4D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BFBF632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C20A42B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1F5B12B2" w14:textId="77777777" w:rsidTr="0006705B">
        <w:trPr>
          <w:trHeight w:val="283"/>
        </w:trPr>
        <w:tc>
          <w:tcPr>
            <w:tcW w:w="851" w:type="dxa"/>
          </w:tcPr>
          <w:p w14:paraId="0C2ABEAF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E2015C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3A6121" w:rsidRPr="00F26710" w14:paraId="11B6A6CB" w14:textId="77777777" w:rsidTr="0006705B">
        <w:trPr>
          <w:trHeight w:val="283"/>
        </w:trPr>
        <w:tc>
          <w:tcPr>
            <w:tcW w:w="851" w:type="dxa"/>
          </w:tcPr>
          <w:p w14:paraId="03E8FC34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1FF996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3A6121" w:rsidRPr="00F26710" w14:paraId="78AC24C8" w14:textId="77777777" w:rsidTr="0006705B">
        <w:trPr>
          <w:trHeight w:val="283"/>
        </w:trPr>
        <w:tc>
          <w:tcPr>
            <w:tcW w:w="851" w:type="dxa"/>
          </w:tcPr>
          <w:p w14:paraId="27296F2C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9AB203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</w:p>
        </w:tc>
      </w:tr>
      <w:tr w:rsidR="003A6121" w:rsidRPr="00F26710" w14:paraId="0956042E" w14:textId="77777777" w:rsidTr="0006705B">
        <w:trPr>
          <w:trHeight w:val="283"/>
        </w:trPr>
        <w:tc>
          <w:tcPr>
            <w:tcW w:w="851" w:type="dxa"/>
          </w:tcPr>
          <w:p w14:paraId="7F0C0B0F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128C7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32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3A6121" w:rsidRPr="00F26710" w14:paraId="2ED44E7F" w14:textId="77777777" w:rsidTr="0006705B">
        <w:trPr>
          <w:trHeight w:val="283"/>
        </w:trPr>
        <w:tc>
          <w:tcPr>
            <w:tcW w:w="851" w:type="dxa"/>
          </w:tcPr>
          <w:p w14:paraId="43EB20CB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55DB8C" w14:textId="77777777" w:rsidR="003A6121" w:rsidRDefault="003A6121" w:rsidP="003A6121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33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3A6121" w:rsidRPr="00F26710" w14:paraId="19635CB7" w14:textId="77777777" w:rsidTr="0006705B">
        <w:trPr>
          <w:trHeight w:val="283"/>
        </w:trPr>
        <w:tc>
          <w:tcPr>
            <w:tcW w:w="851" w:type="dxa"/>
          </w:tcPr>
          <w:p w14:paraId="21D4204D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E7EC5B" w14:textId="77777777" w:rsidR="003A6121" w:rsidRPr="00E34108" w:rsidRDefault="00EE3083" w:rsidP="003A6121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34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3A6121" w:rsidRPr="00F26710" w14:paraId="2FA0C904" w14:textId="77777777" w:rsidTr="0006705B">
        <w:trPr>
          <w:trHeight w:val="283"/>
        </w:trPr>
        <w:tc>
          <w:tcPr>
            <w:tcW w:w="851" w:type="dxa"/>
          </w:tcPr>
          <w:p w14:paraId="13E8A369" w14:textId="77777777" w:rsidR="003A6121" w:rsidRPr="00F26710" w:rsidRDefault="003A6121" w:rsidP="00D800B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D1BF32" w14:textId="77777777" w:rsidR="003A6121" w:rsidRPr="00E34108" w:rsidRDefault="00885214" w:rsidP="003A6121">
            <w:pPr>
              <w:ind w:left="34"/>
              <w:jc w:val="both"/>
            </w:pPr>
            <w:hyperlink r:id="rId35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464C6ED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3CE1906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D45773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FB408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DE7B39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54F038B" w14:textId="77777777" w:rsidTr="00426E04">
        <w:tc>
          <w:tcPr>
            <w:tcW w:w="817" w:type="dxa"/>
            <w:shd w:val="clear" w:color="auto" w:fill="auto"/>
          </w:tcPr>
          <w:p w14:paraId="346CC210" w14:textId="77777777" w:rsidR="00426E04" w:rsidRPr="005713AB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B5DBE12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651A5B5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45D22AC" w14:textId="77777777" w:rsidTr="00426E04">
        <w:tc>
          <w:tcPr>
            <w:tcW w:w="817" w:type="dxa"/>
            <w:shd w:val="clear" w:color="auto" w:fill="auto"/>
          </w:tcPr>
          <w:p w14:paraId="2347CFD4" w14:textId="77777777" w:rsidR="00426E04" w:rsidRPr="00F26710" w:rsidRDefault="00426E0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4FCB3D0" w14:textId="77777777" w:rsidR="00426E04" w:rsidRPr="001271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D8AE417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2715A" w:rsidRPr="00F26710" w14:paraId="624B78B1" w14:textId="77777777" w:rsidTr="00426E04">
        <w:tc>
          <w:tcPr>
            <w:tcW w:w="817" w:type="dxa"/>
            <w:shd w:val="clear" w:color="auto" w:fill="auto"/>
          </w:tcPr>
          <w:p w14:paraId="5407CB91" w14:textId="77777777" w:rsidR="0012715A" w:rsidRPr="00E34108" w:rsidRDefault="0012715A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A196486" w14:textId="77777777" w:rsidR="0012715A" w:rsidRPr="00E34108" w:rsidRDefault="0012715A" w:rsidP="0012715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34108">
              <w:t>Программное</w:t>
            </w:r>
            <w:r w:rsidRPr="00E34108">
              <w:rPr>
                <w:lang w:val="en-US"/>
              </w:rPr>
              <w:t xml:space="preserve"> </w:t>
            </w:r>
            <w:r w:rsidRPr="00E34108">
              <w:t>обеспечение</w:t>
            </w:r>
            <w:r w:rsidRPr="00E34108">
              <w:rPr>
                <w:lang w:val="en-US"/>
              </w:rPr>
              <w:t xml:space="preserve"> SIMATIC STEP 7 Professional v15/2017 Combo Software for Training </w:t>
            </w:r>
          </w:p>
        </w:tc>
        <w:tc>
          <w:tcPr>
            <w:tcW w:w="4252" w:type="dxa"/>
            <w:shd w:val="clear" w:color="auto" w:fill="auto"/>
          </w:tcPr>
          <w:p w14:paraId="4B324345" w14:textId="77777777" w:rsidR="0012715A" w:rsidRPr="00E34108" w:rsidRDefault="0012715A" w:rsidP="0012715A">
            <w:pPr>
              <w:rPr>
                <w:rFonts w:eastAsia="Times New Roman"/>
                <w:i/>
                <w:sz w:val="24"/>
                <w:szCs w:val="24"/>
              </w:rPr>
            </w:pPr>
            <w:r w:rsidRPr="00E34108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оговор 44/18-КС от 05.03.2018</w:t>
            </w:r>
          </w:p>
        </w:tc>
      </w:tr>
      <w:tr w:rsidR="00530A84" w:rsidRPr="00B63599" w14:paraId="3321D333" w14:textId="77777777" w:rsidTr="00426E04">
        <w:tc>
          <w:tcPr>
            <w:tcW w:w="817" w:type="dxa"/>
            <w:shd w:val="clear" w:color="auto" w:fill="auto"/>
          </w:tcPr>
          <w:p w14:paraId="04621B36" w14:textId="77777777"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BA923A" w14:textId="77777777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0A8889F9" w14:textId="7777777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0A84" w:rsidRPr="00B63599" w14:paraId="0034C460" w14:textId="77777777" w:rsidTr="00426E04">
        <w:tc>
          <w:tcPr>
            <w:tcW w:w="817" w:type="dxa"/>
            <w:shd w:val="clear" w:color="auto" w:fill="auto"/>
          </w:tcPr>
          <w:p w14:paraId="33B018C8" w14:textId="77777777" w:rsidR="00530A84" w:rsidRPr="00F26710" w:rsidRDefault="00530A84" w:rsidP="00D800B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5B36E8D" w14:textId="77777777" w:rsidR="00530A84" w:rsidRPr="0012715A" w:rsidRDefault="00530A84" w:rsidP="00530A84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4FA4CC0C" w14:textId="77777777" w:rsidR="00530A84" w:rsidRPr="00D04409" w:rsidRDefault="00530A84" w:rsidP="00530A84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35E4C7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3A7ACBF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629B02D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FC92242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1547E3E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2343F9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978DA1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C52F0A8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E72A4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34DF06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00CC75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4C31902" w14:textId="77777777" w:rsidTr="0019484F">
        <w:tc>
          <w:tcPr>
            <w:tcW w:w="817" w:type="dxa"/>
          </w:tcPr>
          <w:p w14:paraId="01FE7D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B9D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397A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D1A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95E060C" w14:textId="77777777" w:rsidTr="0019484F">
        <w:tc>
          <w:tcPr>
            <w:tcW w:w="817" w:type="dxa"/>
          </w:tcPr>
          <w:p w14:paraId="3BA334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11884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EA601A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9A59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6646317" w14:textId="77777777" w:rsidTr="0019484F">
        <w:tc>
          <w:tcPr>
            <w:tcW w:w="817" w:type="dxa"/>
          </w:tcPr>
          <w:p w14:paraId="671ADD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FEA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71A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7B11B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1E4487" w14:textId="77777777" w:rsidTr="0019484F">
        <w:tc>
          <w:tcPr>
            <w:tcW w:w="817" w:type="dxa"/>
          </w:tcPr>
          <w:p w14:paraId="443A44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6744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6B715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AF8F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DB95154" w14:textId="77777777" w:rsidTr="0019484F">
        <w:tc>
          <w:tcPr>
            <w:tcW w:w="817" w:type="dxa"/>
          </w:tcPr>
          <w:p w14:paraId="0E37D98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07B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0D3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EEAE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971C2D5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AC94" w14:textId="77777777" w:rsidR="004319DB" w:rsidRDefault="004319DB" w:rsidP="005E3840">
      <w:r>
        <w:separator/>
      </w:r>
    </w:p>
  </w:endnote>
  <w:endnote w:type="continuationSeparator" w:id="0">
    <w:p w14:paraId="46760467" w14:textId="77777777" w:rsidR="004319DB" w:rsidRDefault="004319D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800F" w14:textId="77777777" w:rsidR="00885214" w:rsidRDefault="00885214">
    <w:pPr>
      <w:pStyle w:val="ae"/>
      <w:jc w:val="right"/>
    </w:pPr>
  </w:p>
  <w:p w14:paraId="79B77877" w14:textId="77777777" w:rsidR="00885214" w:rsidRDefault="0088521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AF78" w14:textId="77777777" w:rsidR="00885214" w:rsidRDefault="008852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AD46FC6" w14:textId="77777777" w:rsidR="00885214" w:rsidRDefault="0088521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A084F" w14:textId="77777777" w:rsidR="00885214" w:rsidRDefault="00885214">
    <w:pPr>
      <w:pStyle w:val="ae"/>
      <w:jc w:val="right"/>
    </w:pPr>
  </w:p>
  <w:p w14:paraId="689DB1B6" w14:textId="77777777" w:rsidR="00885214" w:rsidRDefault="0088521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5554" w14:textId="77777777" w:rsidR="00885214" w:rsidRDefault="00885214">
    <w:pPr>
      <w:pStyle w:val="ae"/>
      <w:jc w:val="right"/>
    </w:pPr>
  </w:p>
  <w:p w14:paraId="3215419F" w14:textId="77777777" w:rsidR="00885214" w:rsidRDefault="008852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C171" w14:textId="77777777" w:rsidR="004319DB" w:rsidRDefault="004319DB" w:rsidP="005E3840">
      <w:r>
        <w:separator/>
      </w:r>
    </w:p>
  </w:footnote>
  <w:footnote w:type="continuationSeparator" w:id="0">
    <w:p w14:paraId="4BCD025A" w14:textId="77777777" w:rsidR="004319DB" w:rsidRDefault="004319D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16E45DDE" w14:textId="77777777" w:rsidR="00885214" w:rsidRDefault="008852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4BE7E" w14:textId="77777777" w:rsidR="00885214" w:rsidRDefault="0088521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413E5CD2" w14:textId="77777777" w:rsidR="00885214" w:rsidRDefault="008852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7BBA3C" w14:textId="77777777" w:rsidR="00885214" w:rsidRDefault="0088521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10902E7E" w14:textId="77777777" w:rsidR="00885214" w:rsidRDefault="008852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544A6E" w14:textId="77777777" w:rsidR="00885214" w:rsidRDefault="0088521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4F78DF"/>
    <w:multiLevelType w:val="multilevel"/>
    <w:tmpl w:val="C75A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5C2CD2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F7DE5"/>
    <w:multiLevelType w:val="multilevel"/>
    <w:tmpl w:val="6302C8AC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357A5"/>
    <w:multiLevelType w:val="hybridMultilevel"/>
    <w:tmpl w:val="904E7BEE"/>
    <w:lvl w:ilvl="0" w:tplc="FA705C4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30C4C"/>
    <w:multiLevelType w:val="hybridMultilevel"/>
    <w:tmpl w:val="07A22776"/>
    <w:lvl w:ilvl="0" w:tplc="AC2C99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50FE4"/>
    <w:multiLevelType w:val="hybridMultilevel"/>
    <w:tmpl w:val="0C12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3"/>
  </w:num>
  <w:num w:numId="6">
    <w:abstractNumId w:val="28"/>
  </w:num>
  <w:num w:numId="7">
    <w:abstractNumId w:val="22"/>
  </w:num>
  <w:num w:numId="8">
    <w:abstractNumId w:val="14"/>
  </w:num>
  <w:num w:numId="9">
    <w:abstractNumId w:val="13"/>
  </w:num>
  <w:num w:numId="10">
    <w:abstractNumId w:val="5"/>
  </w:num>
  <w:num w:numId="11">
    <w:abstractNumId w:val="20"/>
  </w:num>
  <w:num w:numId="12">
    <w:abstractNumId w:val="27"/>
  </w:num>
  <w:num w:numId="13">
    <w:abstractNumId w:val="26"/>
  </w:num>
  <w:num w:numId="14">
    <w:abstractNumId w:val="7"/>
  </w:num>
  <w:num w:numId="15">
    <w:abstractNumId w:val="15"/>
  </w:num>
  <w:num w:numId="16">
    <w:abstractNumId w:val="6"/>
  </w:num>
  <w:num w:numId="17">
    <w:abstractNumId w:val="25"/>
  </w:num>
  <w:num w:numId="18">
    <w:abstractNumId w:val="21"/>
  </w:num>
  <w:num w:numId="19">
    <w:abstractNumId w:val="8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2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F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236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4CE"/>
    <w:rsid w:val="00075FC3"/>
    <w:rsid w:val="000761FC"/>
    <w:rsid w:val="0007744A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3AE8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099B"/>
    <w:rsid w:val="00132838"/>
    <w:rsid w:val="00132E54"/>
    <w:rsid w:val="001338ED"/>
    <w:rsid w:val="00134A2D"/>
    <w:rsid w:val="00134C3D"/>
    <w:rsid w:val="0013688A"/>
    <w:rsid w:val="001368C6"/>
    <w:rsid w:val="00137B95"/>
    <w:rsid w:val="00142462"/>
    <w:rsid w:val="001435DD"/>
    <w:rsid w:val="00145166"/>
    <w:rsid w:val="001479F8"/>
    <w:rsid w:val="00152A65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762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8CD"/>
    <w:rsid w:val="001D6AEC"/>
    <w:rsid w:val="001D7152"/>
    <w:rsid w:val="001E3875"/>
    <w:rsid w:val="001E3A06"/>
    <w:rsid w:val="001E3D8D"/>
    <w:rsid w:val="001E44B1"/>
    <w:rsid w:val="001E4C69"/>
    <w:rsid w:val="001F086F"/>
    <w:rsid w:val="001F41C5"/>
    <w:rsid w:val="001F5117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37496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36B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AB4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1AE6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246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332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48B9"/>
    <w:rsid w:val="00306399"/>
    <w:rsid w:val="00306939"/>
    <w:rsid w:val="00306D9F"/>
    <w:rsid w:val="00307D4A"/>
    <w:rsid w:val="00307E89"/>
    <w:rsid w:val="0031146E"/>
    <w:rsid w:val="0031220B"/>
    <w:rsid w:val="00312778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37DAF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1E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75F96"/>
    <w:rsid w:val="00375FD6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A4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1C35"/>
    <w:rsid w:val="003E1F3D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4D04"/>
    <w:rsid w:val="004264F4"/>
    <w:rsid w:val="00426E04"/>
    <w:rsid w:val="004274DC"/>
    <w:rsid w:val="0043086E"/>
    <w:rsid w:val="004319DB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28B4"/>
    <w:rsid w:val="0046779E"/>
    <w:rsid w:val="0047081A"/>
    <w:rsid w:val="0047127F"/>
    <w:rsid w:val="00472575"/>
    <w:rsid w:val="00472EF9"/>
    <w:rsid w:val="00473403"/>
    <w:rsid w:val="004744E4"/>
    <w:rsid w:val="00474605"/>
    <w:rsid w:val="00482000"/>
    <w:rsid w:val="00482483"/>
    <w:rsid w:val="00482DF9"/>
    <w:rsid w:val="00483338"/>
    <w:rsid w:val="004836A1"/>
    <w:rsid w:val="00483A20"/>
    <w:rsid w:val="004856A7"/>
    <w:rsid w:val="0048787F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21C7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957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A17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6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613"/>
    <w:rsid w:val="00594C42"/>
    <w:rsid w:val="005956A5"/>
    <w:rsid w:val="005A00E8"/>
    <w:rsid w:val="005A03BA"/>
    <w:rsid w:val="005A24DB"/>
    <w:rsid w:val="005A55E1"/>
    <w:rsid w:val="005A74B0"/>
    <w:rsid w:val="005A76B8"/>
    <w:rsid w:val="005B03EC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4F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4ADA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4F07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34D"/>
    <w:rsid w:val="00640163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2A4C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96D01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485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5C8F"/>
    <w:rsid w:val="00706C17"/>
    <w:rsid w:val="00706E49"/>
    <w:rsid w:val="00707EE1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C3E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9B4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323A"/>
    <w:rsid w:val="0081597B"/>
    <w:rsid w:val="00816AC7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606A6"/>
    <w:rsid w:val="00861BB0"/>
    <w:rsid w:val="00861C5B"/>
    <w:rsid w:val="008627CC"/>
    <w:rsid w:val="00864324"/>
    <w:rsid w:val="008650DA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214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621B"/>
    <w:rsid w:val="008A7321"/>
    <w:rsid w:val="008B0B5A"/>
    <w:rsid w:val="008B1AF0"/>
    <w:rsid w:val="008B1D2D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41B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685"/>
    <w:rsid w:val="00921E85"/>
    <w:rsid w:val="00922091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1BB4"/>
    <w:rsid w:val="00951D57"/>
    <w:rsid w:val="00951FC5"/>
    <w:rsid w:val="0095251C"/>
    <w:rsid w:val="009527A3"/>
    <w:rsid w:val="00954722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4AA"/>
    <w:rsid w:val="00987F65"/>
    <w:rsid w:val="0099028A"/>
    <w:rsid w:val="00990910"/>
    <w:rsid w:val="009917D4"/>
    <w:rsid w:val="009924B7"/>
    <w:rsid w:val="00993FE6"/>
    <w:rsid w:val="00995135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373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8D6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B5F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3D30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8F9"/>
    <w:rsid w:val="00B139E8"/>
    <w:rsid w:val="00B13B24"/>
    <w:rsid w:val="00B15DEA"/>
    <w:rsid w:val="00B160A7"/>
    <w:rsid w:val="00B16CF8"/>
    <w:rsid w:val="00B17428"/>
    <w:rsid w:val="00B21D2F"/>
    <w:rsid w:val="00B227FC"/>
    <w:rsid w:val="00B22D71"/>
    <w:rsid w:val="00B233A6"/>
    <w:rsid w:val="00B2527E"/>
    <w:rsid w:val="00B258B7"/>
    <w:rsid w:val="00B30E57"/>
    <w:rsid w:val="00B30EE8"/>
    <w:rsid w:val="00B30F2B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3B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5683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1F0"/>
    <w:rsid w:val="00BA33EE"/>
    <w:rsid w:val="00BB07B6"/>
    <w:rsid w:val="00BB099C"/>
    <w:rsid w:val="00BB0F37"/>
    <w:rsid w:val="00BB3A2E"/>
    <w:rsid w:val="00BB420C"/>
    <w:rsid w:val="00BB59E0"/>
    <w:rsid w:val="00BB6597"/>
    <w:rsid w:val="00BB7C78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C8C"/>
    <w:rsid w:val="00BD235F"/>
    <w:rsid w:val="00BD2F50"/>
    <w:rsid w:val="00BD3D48"/>
    <w:rsid w:val="00BD44B1"/>
    <w:rsid w:val="00BD475F"/>
    <w:rsid w:val="00BD57D7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5D1E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762B"/>
    <w:rsid w:val="00C67F0D"/>
    <w:rsid w:val="00C705E8"/>
    <w:rsid w:val="00C707D9"/>
    <w:rsid w:val="00C70BD0"/>
    <w:rsid w:val="00C713DB"/>
    <w:rsid w:val="00C742C8"/>
    <w:rsid w:val="00C74C5B"/>
    <w:rsid w:val="00C74FC6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418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180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2324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1BF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4406"/>
    <w:rsid w:val="00D754C3"/>
    <w:rsid w:val="00D75A2A"/>
    <w:rsid w:val="00D800B0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97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658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CF6"/>
    <w:rsid w:val="00E035C2"/>
    <w:rsid w:val="00E03B65"/>
    <w:rsid w:val="00E052D3"/>
    <w:rsid w:val="00E05948"/>
    <w:rsid w:val="00E06D64"/>
    <w:rsid w:val="00E06D68"/>
    <w:rsid w:val="00E072CB"/>
    <w:rsid w:val="00E11A33"/>
    <w:rsid w:val="00E11BC5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24E47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32B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67663"/>
    <w:rsid w:val="00E705FF"/>
    <w:rsid w:val="00E706D5"/>
    <w:rsid w:val="00E70E53"/>
    <w:rsid w:val="00E70E69"/>
    <w:rsid w:val="00E7127C"/>
    <w:rsid w:val="00E72653"/>
    <w:rsid w:val="00E726EF"/>
    <w:rsid w:val="00E72E84"/>
    <w:rsid w:val="00E73D6A"/>
    <w:rsid w:val="00E73FB6"/>
    <w:rsid w:val="00E7493A"/>
    <w:rsid w:val="00E77B34"/>
    <w:rsid w:val="00E77BFE"/>
    <w:rsid w:val="00E804AE"/>
    <w:rsid w:val="00E8108F"/>
    <w:rsid w:val="00E82501"/>
    <w:rsid w:val="00E82798"/>
    <w:rsid w:val="00E82E96"/>
    <w:rsid w:val="00E83238"/>
    <w:rsid w:val="00E83EB2"/>
    <w:rsid w:val="00E8405B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8D"/>
    <w:rsid w:val="00E96774"/>
    <w:rsid w:val="00E973D5"/>
    <w:rsid w:val="00E974B9"/>
    <w:rsid w:val="00EA0377"/>
    <w:rsid w:val="00EA1E7C"/>
    <w:rsid w:val="00EA20A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C21"/>
    <w:rsid w:val="00ED4318"/>
    <w:rsid w:val="00ED4561"/>
    <w:rsid w:val="00ED4AF7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F64"/>
    <w:rsid w:val="00EF65BA"/>
    <w:rsid w:val="00EF6FF8"/>
    <w:rsid w:val="00F00C35"/>
    <w:rsid w:val="00F00F3A"/>
    <w:rsid w:val="00F02577"/>
    <w:rsid w:val="00F02619"/>
    <w:rsid w:val="00F03EB1"/>
    <w:rsid w:val="00F049E9"/>
    <w:rsid w:val="00F062CE"/>
    <w:rsid w:val="00F062E1"/>
    <w:rsid w:val="00F0751F"/>
    <w:rsid w:val="00F10241"/>
    <w:rsid w:val="00F1088C"/>
    <w:rsid w:val="00F12036"/>
    <w:rsid w:val="00F14DC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4A0"/>
    <w:rsid w:val="00F465BB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1B08"/>
    <w:rsid w:val="00F63A74"/>
    <w:rsid w:val="00F64D04"/>
    <w:rsid w:val="00F64D0F"/>
    <w:rsid w:val="00F70852"/>
    <w:rsid w:val="00F70EE2"/>
    <w:rsid w:val="00F70FB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C3"/>
    <w:rsid w:val="00F77093"/>
    <w:rsid w:val="00F777AB"/>
    <w:rsid w:val="00F77E81"/>
    <w:rsid w:val="00F80886"/>
    <w:rsid w:val="00F81244"/>
    <w:rsid w:val="00F81F44"/>
    <w:rsid w:val="00F8235F"/>
    <w:rsid w:val="00F824F1"/>
    <w:rsid w:val="00F82D4C"/>
    <w:rsid w:val="00F831BE"/>
    <w:rsid w:val="00F84DC0"/>
    <w:rsid w:val="00F85227"/>
    <w:rsid w:val="00F90077"/>
    <w:rsid w:val="00F90B57"/>
    <w:rsid w:val="00F9155E"/>
    <w:rsid w:val="00F92143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2F6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0CB6"/>
    <w:rsid w:val="00FD2027"/>
    <w:rsid w:val="00FD2543"/>
    <w:rsid w:val="00FD2882"/>
    <w:rsid w:val="00FD2C67"/>
    <w:rsid w:val="00FD3245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E07EA"/>
    <w:rsid w:val="00FE0A68"/>
    <w:rsid w:val="00FE2AF3"/>
    <w:rsid w:val="00FE420D"/>
    <w:rsid w:val="00FE43A3"/>
    <w:rsid w:val="00FE59DC"/>
    <w:rsid w:val="00FE6AB8"/>
    <w:rsid w:val="00FE6ABD"/>
    <w:rsid w:val="00FE7254"/>
    <w:rsid w:val="00FF010F"/>
    <w:rsid w:val="00FF058C"/>
    <w:rsid w:val="00FF0B40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98B60"/>
  <w15:docId w15:val="{825BC300-8A28-4BE1-A528-AF667577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2B2AB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5B03EC"/>
    <w:rPr>
      <w:color w:val="605E5C"/>
      <w:shd w:val="clear" w:color="auto" w:fill="E1DFDD"/>
    </w:rPr>
  </w:style>
  <w:style w:type="character" w:styleId="afff2">
    <w:name w:val="Unresolved Mention"/>
    <w:basedOn w:val="a3"/>
    <w:uiPriority w:val="99"/>
    <w:semiHidden/>
    <w:unhideWhenUsed/>
    <w:rsid w:val="004C21C7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C944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-radio.ru/cxemotexnika-komputernix-blokov-pitania-2.html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znanium.com/read?id=369588" TargetMode="External"/><Relationship Id="rId21" Type="http://schemas.openxmlformats.org/officeDocument/2006/relationships/hyperlink" Target="http://www.exponenta.ru" TargetMode="External"/><Relationship Id="rId34" Type="http://schemas.openxmlformats.org/officeDocument/2006/relationships/hyperlink" Target="https://www.fips.ru/about/vptb-otdelenie-vserossiyskaya-patentno-tekhnicheskaya-biblioteka/poiskovye-sistemy-i-bazy-dannykh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e8.ru/silovaya-elektronika/92-silovaya-elektronika-v-sovremennom-mire.html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kpfu.ru/staff_files/F1493580427/NejronGafGal.pdf" TargetMode="External"/><Relationship Id="rId33" Type="http://schemas.openxmlformats.org/officeDocument/2006/relationships/hyperlink" Target="https://www.rsl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.co.ua/knigi/rzia/mikroelektronnye-sredstva-dlya-kontrolya-i-zaschity.html" TargetMode="External"/><Relationship Id="rId24" Type="http://schemas.openxmlformats.org/officeDocument/2006/relationships/hyperlink" Target="https://www.fips.ru/about/vptb-otdelenie-vserossiyskaya-patentno-tekhnicheskaya-biblioteka/poiskovye-sistemy-i-bazy-dannykh.php" TargetMode="External"/><Relationship Id="rId32" Type="http://schemas.openxmlformats.org/officeDocument/2006/relationships/hyperlink" Target="http://webofknowledge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fips.ru/about/vptb-otdelenie-vserossiyskaya-patentno-tekhnicheskaya-biblioteka/poiskovye-sistemy-i-bazy-dannykh.php" TargetMode="External"/><Relationship Id="rId28" Type="http://schemas.openxmlformats.org/officeDocument/2006/relationships/hyperlink" Target="https://znanium.com/catalog/document?id=349298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habr.com" TargetMode="External"/><Relationship Id="rId27" Type="http://schemas.openxmlformats.org/officeDocument/2006/relationships/hyperlink" Target="http://dorogov.su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.fips.ru/about/vptb-otdelenie-vserossiyskaya-patentno-tekhnicheskaya-biblioteka/poiskovye-sistemy-i-bazy-dannykh.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A770-AD35-4342-98B7-C4FCAC74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2</Pages>
  <Words>5549</Words>
  <Characters>3163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Масанов</cp:lastModifiedBy>
  <cp:revision>19</cp:revision>
  <cp:lastPrinted>2021-06-03T09:32:00Z</cp:lastPrinted>
  <dcterms:created xsi:type="dcterms:W3CDTF">2022-01-28T08:40:00Z</dcterms:created>
  <dcterms:modified xsi:type="dcterms:W3CDTF">2022-05-15T15:30:00Z</dcterms:modified>
</cp:coreProperties>
</file>